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A0265" w14:textId="3922059F" w:rsidR="00052F63" w:rsidRDefault="00CB5EB5" w:rsidP="00511DA3">
      <w:pPr>
        <w:tabs>
          <w:tab w:val="left" w:pos="1701"/>
          <w:tab w:val="left" w:pos="2835"/>
        </w:tabs>
        <w:spacing w:after="0" w:line="240" w:lineRule="auto"/>
        <w:rPr>
          <w:b/>
          <w:bCs/>
          <w:sz w:val="32"/>
          <w:szCs w:val="32"/>
        </w:rPr>
      </w:pPr>
      <w:r w:rsidRPr="00CB5EB5">
        <w:rPr>
          <w:b/>
          <w:bCs/>
          <w:sz w:val="32"/>
          <w:szCs w:val="32"/>
        </w:rPr>
        <w:t xml:space="preserve">Auftrag: </w:t>
      </w:r>
      <w:r w:rsidR="008962C4" w:rsidRPr="008962C4">
        <w:rPr>
          <w:b/>
          <w:bCs/>
          <w:sz w:val="32"/>
          <w:szCs w:val="32"/>
        </w:rPr>
        <w:t>Re</w:t>
      </w:r>
      <w:r w:rsidR="000520F3">
        <w:rPr>
          <w:b/>
          <w:bCs/>
          <w:sz w:val="32"/>
          <w:szCs w:val="32"/>
        </w:rPr>
        <w:t>vitalis</w:t>
      </w:r>
      <w:r w:rsidR="008962C4" w:rsidRPr="008962C4">
        <w:rPr>
          <w:b/>
          <w:bCs/>
          <w:sz w:val="32"/>
          <w:szCs w:val="32"/>
        </w:rPr>
        <w:t xml:space="preserve">ierung </w:t>
      </w:r>
      <w:r w:rsidR="00E76FC1">
        <w:rPr>
          <w:b/>
          <w:bCs/>
          <w:sz w:val="32"/>
          <w:szCs w:val="32"/>
        </w:rPr>
        <w:t>von Embryonen</w:t>
      </w:r>
    </w:p>
    <w:p w14:paraId="73F73161" w14:textId="77777777" w:rsidR="00321964" w:rsidRPr="001F13E9" w:rsidRDefault="00321964" w:rsidP="00321964">
      <w:pPr>
        <w:tabs>
          <w:tab w:val="left" w:pos="1701"/>
          <w:tab w:val="left" w:pos="2835"/>
        </w:tabs>
        <w:spacing w:after="0" w:line="240" w:lineRule="auto"/>
        <w:rPr>
          <w:sz w:val="10"/>
          <w:szCs w:val="10"/>
        </w:rPr>
      </w:pPr>
    </w:p>
    <w:tbl>
      <w:tblPr>
        <w:tblStyle w:val="Tabellenraster"/>
        <w:tblW w:w="935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804"/>
        <w:gridCol w:w="3836"/>
        <w:gridCol w:w="3711"/>
      </w:tblGrid>
      <w:tr w:rsidR="00C96EF4" w14:paraId="05B9DA55" w14:textId="77777777" w:rsidTr="00A60B9B">
        <w:trPr>
          <w:trHeight w:val="284"/>
        </w:trPr>
        <w:tc>
          <w:tcPr>
            <w:tcW w:w="1804" w:type="dxa"/>
            <w:tcBorders>
              <w:bottom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297912" w14:textId="77777777" w:rsidR="00C96EF4" w:rsidRPr="001F6ABB" w:rsidRDefault="00C96EF4" w:rsidP="00773004">
            <w:pPr>
              <w:tabs>
                <w:tab w:val="left" w:pos="1701"/>
                <w:tab w:val="left" w:pos="2835"/>
              </w:tabs>
              <w:rPr>
                <w:b/>
              </w:rPr>
            </w:pPr>
            <w:r w:rsidRPr="001F6ABB">
              <w:rPr>
                <w:b/>
              </w:rPr>
              <w:t>Auftraggeber</w:t>
            </w:r>
          </w:p>
        </w:tc>
        <w:tc>
          <w:tcPr>
            <w:tcW w:w="3836" w:type="dxa"/>
            <w:tcBorders>
              <w:bottom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165D42" w14:textId="055FB33F" w:rsidR="00C96EF4" w:rsidRPr="00C96EF4" w:rsidRDefault="00C96EF4" w:rsidP="00C96EF4">
            <w:pPr>
              <w:tabs>
                <w:tab w:val="left" w:pos="1701"/>
                <w:tab w:val="left" w:pos="2835"/>
              </w:tabs>
              <w:jc w:val="right"/>
            </w:pPr>
            <w:r w:rsidRPr="00C96EF4">
              <w:t>ggf. ext. Rechnungs-Nr.:</w:t>
            </w:r>
          </w:p>
        </w:tc>
        <w:sdt>
          <w:sdtPr>
            <w:id w:val="745144117"/>
            <w:placeholder>
              <w:docPart w:val="5BA24D3F5C9D4D889E40E594D161AC87"/>
            </w:placeholder>
            <w:showingPlcHdr/>
          </w:sdtPr>
          <w:sdtEndPr/>
          <w:sdtContent>
            <w:tc>
              <w:tcPr>
                <w:tcW w:w="3711" w:type="dxa"/>
                <w:tcBorders>
                  <w:bottom w:val="single" w:sz="48" w:space="0" w:color="FFFFFF" w:themeColor="background1"/>
                </w:tcBorders>
                <w:shd w:val="clear" w:color="auto" w:fill="8DB3E2" w:themeFill="text2" w:themeFillTint="66"/>
                <w:vAlign w:val="center"/>
              </w:tcPr>
              <w:p w14:paraId="1DCE12F4" w14:textId="3134D52F" w:rsidR="00C96EF4" w:rsidRPr="00C96EF4" w:rsidRDefault="00C96EF4" w:rsidP="00773004">
                <w:pPr>
                  <w:tabs>
                    <w:tab w:val="left" w:pos="1701"/>
                    <w:tab w:val="left" w:pos="2835"/>
                  </w:tabs>
                </w:pPr>
                <w:r w:rsidRPr="00A60B9B">
                  <w:rPr>
                    <w:color w:val="D9D9D9" w:themeColor="background1" w:themeShade="D9"/>
                  </w:rPr>
                  <w:t>ext. Rechnungs-Nr.</w:t>
                </w:r>
              </w:p>
            </w:tc>
          </w:sdtContent>
        </w:sdt>
      </w:tr>
      <w:tr w:rsidR="001F6ABB" w14:paraId="4BF8DC2B" w14:textId="7D679234" w:rsidTr="00C96EF4">
        <w:trPr>
          <w:trHeight w:val="284"/>
        </w:trPr>
        <w:tc>
          <w:tcPr>
            <w:tcW w:w="1804" w:type="dxa"/>
            <w:tcBorders>
              <w:top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FE2276" w14:textId="77777777" w:rsidR="001F6ABB" w:rsidRDefault="001F6ABB" w:rsidP="0068759C">
            <w:pPr>
              <w:tabs>
                <w:tab w:val="left" w:pos="1701"/>
                <w:tab w:val="left" w:pos="2835"/>
              </w:tabs>
              <w:jc w:val="right"/>
            </w:pPr>
            <w:r>
              <w:t>Kundennummer</w:t>
            </w:r>
          </w:p>
        </w:tc>
        <w:sdt>
          <w:sdtPr>
            <w:alias w:val="KDN"/>
            <w:tag w:val="KDN"/>
            <w:id w:val="-811175567"/>
            <w:lock w:val="sdtLocked"/>
            <w:placeholder>
              <w:docPart w:val="9D14CC97F8CE4A34B12944F24D228680"/>
            </w:placeholder>
            <w:showingPlcHdr/>
            <w:text/>
          </w:sdtPr>
          <w:sdtEndPr/>
          <w:sdtContent>
            <w:tc>
              <w:tcPr>
                <w:tcW w:w="3836" w:type="dxa"/>
                <w:tcBorders>
                  <w:top w:val="single" w:sz="48" w:space="0" w:color="FFFFFF" w:themeColor="background1"/>
                </w:tcBorders>
                <w:shd w:val="clear" w:color="auto" w:fill="8DB3E2" w:themeFill="text2" w:themeFillTint="66"/>
                <w:vAlign w:val="center"/>
              </w:tcPr>
              <w:p w14:paraId="5BF47351" w14:textId="6508B865" w:rsidR="001F6ABB" w:rsidRDefault="001F6ABB" w:rsidP="00773004">
                <w:pPr>
                  <w:tabs>
                    <w:tab w:val="left" w:pos="1701"/>
                    <w:tab w:val="left" w:pos="2835"/>
                  </w:tabs>
                </w:pPr>
                <w:r w:rsidRPr="00E70147">
                  <w:rPr>
                    <w:color w:val="D9D9D9" w:themeColor="background1" w:themeShade="D9"/>
                  </w:rPr>
                  <w:t>KDN</w:t>
                </w:r>
              </w:p>
            </w:tc>
          </w:sdtContent>
        </w:sdt>
        <w:tc>
          <w:tcPr>
            <w:tcW w:w="3711" w:type="dxa"/>
            <w:tcBorders>
              <w:top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60DA57" w14:textId="73AC49F4" w:rsidR="001F6ABB" w:rsidRDefault="00E36A4F" w:rsidP="00773004">
            <w:pPr>
              <w:tabs>
                <w:tab w:val="left" w:pos="1701"/>
                <w:tab w:val="left" w:pos="2835"/>
              </w:tabs>
            </w:pPr>
            <w:r>
              <w:rPr>
                <w:b/>
                <w:bCs/>
              </w:rPr>
              <w:t>ggf. a</w:t>
            </w:r>
            <w:r w:rsidRPr="00E25517">
              <w:rPr>
                <w:b/>
                <w:bCs/>
              </w:rPr>
              <w:t>bweichende Rechnungsadresse</w:t>
            </w:r>
          </w:p>
        </w:tc>
      </w:tr>
      <w:tr w:rsidR="00E36A4F" w14:paraId="3B82219D" w14:textId="7AEC6BC0" w:rsidTr="00C96EF4">
        <w:trPr>
          <w:trHeight w:val="284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5232D1F" w14:textId="77777777" w:rsidR="00E36A4F" w:rsidRDefault="00E36A4F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Firma/Institut</w:t>
            </w:r>
          </w:p>
        </w:tc>
        <w:sdt>
          <w:sdtPr>
            <w:alias w:val="Firma"/>
            <w:tag w:val="Firma"/>
            <w:id w:val="-820584794"/>
            <w:lock w:val="sdtLocked"/>
            <w:placeholder>
              <w:docPart w:val="ACCA6D47AED74A74B71500FA1B90645A"/>
            </w:placeholder>
            <w:showingPlcHdr/>
            <w:text/>
          </w:sdtPr>
          <w:sdtEndPr/>
          <w:sdtContent>
            <w:tc>
              <w:tcPr>
                <w:tcW w:w="3836" w:type="dxa"/>
                <w:shd w:val="clear" w:color="auto" w:fill="8DB3E2" w:themeFill="text2" w:themeFillTint="66"/>
                <w:vAlign w:val="center"/>
              </w:tcPr>
              <w:p w14:paraId="5186CD63" w14:textId="165198D3" w:rsidR="00E36A4F" w:rsidRDefault="00E36A4F" w:rsidP="00E36A4F">
                <w:pPr>
                  <w:tabs>
                    <w:tab w:val="left" w:pos="1701"/>
                    <w:tab w:val="left" w:pos="2835"/>
                  </w:tabs>
                </w:pPr>
                <w:r w:rsidRPr="003A0F64">
                  <w:rPr>
                    <w:color w:val="D9D9D9" w:themeColor="background1" w:themeShade="D9"/>
                  </w:rPr>
                  <w:t>Firma/Ins</w:t>
                </w:r>
                <w:r>
                  <w:rPr>
                    <w:color w:val="D9D9D9" w:themeColor="background1" w:themeShade="D9"/>
                  </w:rPr>
                  <w:t>t</w:t>
                </w:r>
                <w:r w:rsidRPr="003A0F64">
                  <w:rPr>
                    <w:color w:val="D9D9D9" w:themeColor="background1" w:themeShade="D9"/>
                  </w:rPr>
                  <w:t>itut</w:t>
                </w:r>
              </w:p>
            </w:tc>
          </w:sdtContent>
        </w:sdt>
        <w:sdt>
          <w:sdtPr>
            <w:alias w:val="RFirma"/>
            <w:tag w:val="Firma"/>
            <w:id w:val="-42993183"/>
            <w:placeholder>
              <w:docPart w:val="CE8AC7D1556141CAB52B37081870B516"/>
            </w:placeholder>
            <w:showingPlcHdr/>
            <w:text/>
          </w:sdtPr>
          <w:sdtEndPr/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5AEEA972" w14:textId="2BE5E471" w:rsidR="00E36A4F" w:rsidRDefault="00E36A4F" w:rsidP="00E36A4F">
                <w:pPr>
                  <w:tabs>
                    <w:tab w:val="left" w:pos="1701"/>
                    <w:tab w:val="left" w:pos="2835"/>
                  </w:tabs>
                </w:pPr>
                <w:r w:rsidRPr="003A0F64">
                  <w:rPr>
                    <w:color w:val="D9D9D9" w:themeColor="background1" w:themeShade="D9"/>
                  </w:rPr>
                  <w:t>Firma/Ins</w:t>
                </w:r>
                <w:r>
                  <w:rPr>
                    <w:color w:val="D9D9D9" w:themeColor="background1" w:themeShade="D9"/>
                  </w:rPr>
                  <w:t>t</w:t>
                </w:r>
                <w:r w:rsidRPr="003A0F64">
                  <w:rPr>
                    <w:color w:val="D9D9D9" w:themeColor="background1" w:themeShade="D9"/>
                  </w:rPr>
                  <w:t>itut</w:t>
                </w:r>
              </w:p>
            </w:tc>
          </w:sdtContent>
        </w:sdt>
      </w:tr>
      <w:tr w:rsidR="00E36A4F" w14:paraId="3CC4E429" w14:textId="0F3592A6" w:rsidTr="00C96EF4">
        <w:trPr>
          <w:trHeight w:val="284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A5044ED" w14:textId="6BA69793" w:rsidR="00E36A4F" w:rsidRDefault="00E36A4F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Abteilung, AG</w:t>
            </w:r>
          </w:p>
        </w:tc>
        <w:sdt>
          <w:sdtPr>
            <w:alias w:val="Abteilung"/>
            <w:tag w:val="Abteilung"/>
            <w:id w:val="1097596050"/>
            <w:lock w:val="sdtLocked"/>
            <w:placeholder>
              <w:docPart w:val="A3022A340ADC4F50AF887CE35E8B40F2"/>
            </w:placeholder>
            <w:showingPlcHdr/>
            <w:text/>
          </w:sdtPr>
          <w:sdtEndPr/>
          <w:sdtContent>
            <w:tc>
              <w:tcPr>
                <w:tcW w:w="3836" w:type="dxa"/>
                <w:shd w:val="clear" w:color="auto" w:fill="8DB3E2" w:themeFill="text2" w:themeFillTint="66"/>
                <w:vAlign w:val="center"/>
              </w:tcPr>
              <w:p w14:paraId="4470F71D" w14:textId="102A7BD6" w:rsidR="00E36A4F" w:rsidRDefault="00E36A4F" w:rsidP="00E36A4F">
                <w:pPr>
                  <w:tabs>
                    <w:tab w:val="left" w:pos="1701"/>
                    <w:tab w:val="left" w:pos="2835"/>
                  </w:tabs>
                </w:pPr>
                <w:r w:rsidRPr="00E70147">
                  <w:rPr>
                    <w:color w:val="D9D9D9" w:themeColor="background1" w:themeShade="D9"/>
                  </w:rPr>
                  <w:t>Abteilung</w:t>
                </w:r>
              </w:p>
            </w:tc>
          </w:sdtContent>
        </w:sdt>
        <w:sdt>
          <w:sdtPr>
            <w:alias w:val="RAbteilung"/>
            <w:tag w:val="Abteilung"/>
            <w:id w:val="-1898113297"/>
            <w:placeholder>
              <w:docPart w:val="13C5E2F8C17546E4AE0C9BDED947A680"/>
            </w:placeholder>
            <w:showingPlcHdr/>
            <w:text/>
          </w:sdtPr>
          <w:sdtEndPr/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1547B4B6" w14:textId="14587DC7" w:rsidR="00E36A4F" w:rsidRDefault="00E36A4F" w:rsidP="00E36A4F">
                <w:pPr>
                  <w:tabs>
                    <w:tab w:val="left" w:pos="1701"/>
                    <w:tab w:val="left" w:pos="2835"/>
                  </w:tabs>
                </w:pPr>
                <w:r w:rsidRPr="00E70147">
                  <w:rPr>
                    <w:color w:val="D9D9D9" w:themeColor="background1" w:themeShade="D9"/>
                  </w:rPr>
                  <w:t>Abteilung</w:t>
                </w:r>
              </w:p>
            </w:tc>
          </w:sdtContent>
        </w:sdt>
      </w:tr>
      <w:tr w:rsidR="00E36A4F" w14:paraId="3A1D2D62" w14:textId="7934D259" w:rsidTr="00C96EF4">
        <w:trPr>
          <w:trHeight w:val="284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5543FC3" w14:textId="3247FF4E" w:rsidR="00E36A4F" w:rsidRDefault="00E36A4F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Straße, Nr.</w:t>
            </w:r>
          </w:p>
        </w:tc>
        <w:sdt>
          <w:sdtPr>
            <w:alias w:val="Straße"/>
            <w:tag w:val="Straße"/>
            <w:id w:val="510573078"/>
            <w:lock w:val="sdtLocked"/>
            <w:placeholder>
              <w:docPart w:val="A851C33432A14C17AAE9B306648B08F4"/>
            </w:placeholder>
            <w:showingPlcHdr/>
            <w:text/>
          </w:sdtPr>
          <w:sdtEndPr/>
          <w:sdtContent>
            <w:tc>
              <w:tcPr>
                <w:tcW w:w="3836" w:type="dxa"/>
                <w:shd w:val="clear" w:color="auto" w:fill="8DB3E2" w:themeFill="text2" w:themeFillTint="66"/>
                <w:vAlign w:val="center"/>
              </w:tcPr>
              <w:p w14:paraId="2C1EF156" w14:textId="7652F669" w:rsidR="00E36A4F" w:rsidRDefault="00E36A4F" w:rsidP="00E36A4F">
                <w:pPr>
                  <w:tabs>
                    <w:tab w:val="left" w:pos="1701"/>
                    <w:tab w:val="left" w:pos="2835"/>
                  </w:tabs>
                </w:pPr>
                <w:r w:rsidRPr="00A872FB">
                  <w:rPr>
                    <w:rStyle w:val="Platzhaltertext"/>
                    <w:color w:val="D9D9D9" w:themeColor="background1" w:themeShade="D9"/>
                  </w:rPr>
                  <w:t>Stra</w:t>
                </w:r>
                <w:r>
                  <w:rPr>
                    <w:rStyle w:val="Platzhaltertext"/>
                    <w:color w:val="D9D9D9" w:themeColor="background1" w:themeShade="D9"/>
                  </w:rPr>
                  <w:t>ß</w:t>
                </w:r>
                <w:r w:rsidRPr="00A872FB">
                  <w:rPr>
                    <w:rStyle w:val="Platzhaltertext"/>
                    <w:color w:val="D9D9D9" w:themeColor="background1" w:themeShade="D9"/>
                  </w:rPr>
                  <w:t>e und Hausnummer</w:t>
                </w:r>
              </w:p>
            </w:tc>
          </w:sdtContent>
        </w:sdt>
        <w:sdt>
          <w:sdtPr>
            <w:alias w:val="RStraße"/>
            <w:tag w:val="Straße"/>
            <w:id w:val="-585922782"/>
            <w:placeholder>
              <w:docPart w:val="B2C97841F6D94CEC9E03E8C0B00099EA"/>
            </w:placeholder>
            <w:showingPlcHdr/>
            <w:text/>
          </w:sdtPr>
          <w:sdtEndPr/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7A76A3C1" w14:textId="697A1BC0" w:rsidR="00E36A4F" w:rsidRDefault="00E36A4F" w:rsidP="00E36A4F">
                <w:pPr>
                  <w:tabs>
                    <w:tab w:val="left" w:pos="1701"/>
                    <w:tab w:val="left" w:pos="2835"/>
                  </w:tabs>
                </w:pPr>
                <w:r w:rsidRPr="00A872FB">
                  <w:rPr>
                    <w:rStyle w:val="Platzhaltertext"/>
                    <w:color w:val="D9D9D9" w:themeColor="background1" w:themeShade="D9"/>
                  </w:rPr>
                  <w:t>Stra</w:t>
                </w:r>
                <w:r>
                  <w:rPr>
                    <w:rStyle w:val="Platzhaltertext"/>
                    <w:color w:val="D9D9D9" w:themeColor="background1" w:themeShade="D9"/>
                  </w:rPr>
                  <w:t>ß</w:t>
                </w:r>
                <w:r w:rsidRPr="00A872FB">
                  <w:rPr>
                    <w:rStyle w:val="Platzhaltertext"/>
                    <w:color w:val="D9D9D9" w:themeColor="background1" w:themeShade="D9"/>
                  </w:rPr>
                  <w:t>e und Hausnummer</w:t>
                </w:r>
              </w:p>
            </w:tc>
          </w:sdtContent>
        </w:sdt>
      </w:tr>
      <w:tr w:rsidR="00E36A4F" w14:paraId="76180E3B" w14:textId="77777777" w:rsidTr="00C96EF4">
        <w:trPr>
          <w:trHeight w:val="284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9641364" w14:textId="0EA3EEC0" w:rsidR="00E36A4F" w:rsidRDefault="00E36A4F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PLZ, Ort</w:t>
            </w:r>
          </w:p>
        </w:tc>
        <w:sdt>
          <w:sdtPr>
            <w:alias w:val="PLZ"/>
            <w:tag w:val="PLZ"/>
            <w:id w:val="-970129324"/>
            <w:lock w:val="sdtLocked"/>
            <w:placeholder>
              <w:docPart w:val="FCE946DABB344C6B8CD762BAC7DA43DB"/>
            </w:placeholder>
            <w:showingPlcHdr/>
            <w:text/>
          </w:sdtPr>
          <w:sdtEndPr/>
          <w:sdtContent>
            <w:tc>
              <w:tcPr>
                <w:tcW w:w="3836" w:type="dxa"/>
                <w:shd w:val="clear" w:color="auto" w:fill="8DB3E2" w:themeFill="text2" w:themeFillTint="66"/>
                <w:vAlign w:val="center"/>
              </w:tcPr>
              <w:p w14:paraId="2F489708" w14:textId="0134429B" w:rsidR="00E36A4F" w:rsidRDefault="00E36A4F" w:rsidP="00E36A4F">
                <w:pPr>
                  <w:tabs>
                    <w:tab w:val="left" w:pos="1701"/>
                    <w:tab w:val="left" w:pos="2835"/>
                  </w:tabs>
                </w:pPr>
                <w:r w:rsidRPr="00A872FB">
                  <w:rPr>
                    <w:rStyle w:val="Platzhaltertext"/>
                    <w:color w:val="D9D9D9" w:themeColor="background1" w:themeShade="D9"/>
                  </w:rPr>
                  <w:t>PLZ</w:t>
                </w:r>
                <w:r>
                  <w:rPr>
                    <w:rStyle w:val="Platzhaltertext"/>
                    <w:color w:val="D9D9D9" w:themeColor="background1" w:themeShade="D9"/>
                  </w:rPr>
                  <w:t>, Ort</w:t>
                </w:r>
              </w:p>
            </w:tc>
          </w:sdtContent>
        </w:sdt>
        <w:sdt>
          <w:sdtPr>
            <w:alias w:val="RPLZ"/>
            <w:tag w:val="PLZ"/>
            <w:id w:val="-1821797833"/>
            <w:placeholder>
              <w:docPart w:val="E0A8D084E13A40A79BEB752A4D156E6E"/>
            </w:placeholder>
            <w:showingPlcHdr/>
            <w:text/>
          </w:sdtPr>
          <w:sdtEndPr/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61AE4849" w14:textId="6BC757C2" w:rsidR="00E36A4F" w:rsidRDefault="00E36A4F" w:rsidP="00E36A4F">
                <w:pPr>
                  <w:tabs>
                    <w:tab w:val="left" w:pos="1701"/>
                    <w:tab w:val="left" w:pos="2835"/>
                  </w:tabs>
                </w:pPr>
                <w:r w:rsidRPr="00A872FB">
                  <w:rPr>
                    <w:rStyle w:val="Platzhaltertext"/>
                    <w:color w:val="D9D9D9" w:themeColor="background1" w:themeShade="D9"/>
                  </w:rPr>
                  <w:t>PLZ</w:t>
                </w:r>
                <w:r>
                  <w:rPr>
                    <w:rStyle w:val="Platzhaltertext"/>
                    <w:color w:val="D9D9D9" w:themeColor="background1" w:themeShade="D9"/>
                  </w:rPr>
                  <w:t>, Ort</w:t>
                </w:r>
              </w:p>
            </w:tc>
          </w:sdtContent>
        </w:sdt>
      </w:tr>
      <w:tr w:rsidR="00871B11" w14:paraId="6312B54A" w14:textId="77777777" w:rsidTr="00C96EF4">
        <w:trPr>
          <w:trHeight w:val="284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44A3130A" w14:textId="77777777" w:rsidR="00871B11" w:rsidRDefault="00871B11" w:rsidP="002B10A8">
            <w:pPr>
              <w:tabs>
                <w:tab w:val="left" w:pos="1701"/>
                <w:tab w:val="left" w:pos="2835"/>
              </w:tabs>
              <w:jc w:val="right"/>
            </w:pPr>
            <w:bookmarkStart w:id="0" w:name="_Hlk40342884"/>
            <w:r>
              <w:t>Ansprechpartner</w:t>
            </w:r>
          </w:p>
        </w:tc>
        <w:sdt>
          <w:sdtPr>
            <w:alias w:val="Name"/>
            <w:tag w:val="Name"/>
            <w:id w:val="2065672962"/>
            <w:placeholder>
              <w:docPart w:val="6AA96E8ACE2F4EFBA242F3172EFE3884"/>
            </w:placeholder>
            <w:showingPlcHdr/>
            <w:text/>
          </w:sdtPr>
          <w:sdtEndPr/>
          <w:sdtContent>
            <w:tc>
              <w:tcPr>
                <w:tcW w:w="3836" w:type="dxa"/>
                <w:shd w:val="clear" w:color="auto" w:fill="8DB3E2" w:themeFill="text2" w:themeFillTint="66"/>
                <w:vAlign w:val="center"/>
              </w:tcPr>
              <w:p w14:paraId="3F1E311D" w14:textId="77777777" w:rsidR="00871B11" w:rsidRDefault="00871B11" w:rsidP="002B10A8">
                <w:pPr>
                  <w:tabs>
                    <w:tab w:val="left" w:pos="1701"/>
                    <w:tab w:val="left" w:pos="2835"/>
                  </w:tabs>
                </w:pPr>
                <w:r w:rsidRPr="00A872FB">
                  <w:rPr>
                    <w:rStyle w:val="Platzhaltertext"/>
                    <w:color w:val="D9D9D9" w:themeColor="background1" w:themeShade="D9"/>
                  </w:rPr>
                  <w:t>Name</w:t>
                </w:r>
              </w:p>
            </w:tc>
          </w:sdtContent>
        </w:sdt>
        <w:sdt>
          <w:sdtPr>
            <w:alias w:val="RName"/>
            <w:tag w:val="Name"/>
            <w:id w:val="-376860694"/>
            <w:placeholder>
              <w:docPart w:val="F31D6082D2A644AE8705F15AFCCF06F4"/>
            </w:placeholder>
            <w:showingPlcHdr/>
            <w:text/>
          </w:sdtPr>
          <w:sdtEndPr/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044EEE25" w14:textId="77777777" w:rsidR="00871B11" w:rsidRDefault="00871B11" w:rsidP="002B10A8">
                <w:pPr>
                  <w:tabs>
                    <w:tab w:val="left" w:pos="1701"/>
                    <w:tab w:val="left" w:pos="2835"/>
                  </w:tabs>
                </w:pPr>
                <w:r w:rsidRPr="00A872FB">
                  <w:rPr>
                    <w:rStyle w:val="Platzhaltertext"/>
                    <w:color w:val="D9D9D9" w:themeColor="background1" w:themeShade="D9"/>
                  </w:rPr>
                  <w:t>Name</w:t>
                </w:r>
              </w:p>
            </w:tc>
          </w:sdtContent>
        </w:sdt>
      </w:tr>
      <w:bookmarkEnd w:id="0"/>
      <w:tr w:rsidR="00E36A4F" w14:paraId="599E7319" w14:textId="77777777" w:rsidTr="00C96EF4">
        <w:trPr>
          <w:trHeight w:val="284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39BDD924" w14:textId="77777777" w:rsidR="00E36A4F" w:rsidRDefault="00E36A4F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Telefon</w:t>
            </w:r>
          </w:p>
        </w:tc>
        <w:sdt>
          <w:sdtPr>
            <w:alias w:val="Telefon"/>
            <w:tag w:val="Telefon"/>
            <w:id w:val="-1039659436"/>
            <w:lock w:val="sdtLocked"/>
            <w:placeholder>
              <w:docPart w:val="BB55CBF85098408BA85E2E6214647C3B"/>
            </w:placeholder>
            <w:showingPlcHdr/>
            <w:text/>
          </w:sdtPr>
          <w:sdtEndPr/>
          <w:sdtContent>
            <w:tc>
              <w:tcPr>
                <w:tcW w:w="3836" w:type="dxa"/>
                <w:shd w:val="clear" w:color="auto" w:fill="95B3D7" w:themeFill="accent1" w:themeFillTint="99"/>
                <w:vAlign w:val="center"/>
              </w:tcPr>
              <w:p w14:paraId="43400694" w14:textId="058A50EA" w:rsidR="00E36A4F" w:rsidRDefault="00E36A4F" w:rsidP="00E36A4F">
                <w:pPr>
                  <w:tabs>
                    <w:tab w:val="left" w:pos="1701"/>
                    <w:tab w:val="left" w:pos="2835"/>
                  </w:tabs>
                </w:pPr>
                <w:r w:rsidRPr="00A872FB">
                  <w:rPr>
                    <w:rStyle w:val="Platzhaltertext"/>
                    <w:color w:val="D9D9D9" w:themeColor="background1" w:themeShade="D9"/>
                  </w:rPr>
                  <w:t>Telefon</w:t>
                </w:r>
              </w:p>
            </w:tc>
          </w:sdtContent>
        </w:sdt>
        <w:sdt>
          <w:sdtPr>
            <w:alias w:val="RTelefon"/>
            <w:tag w:val="Telefon"/>
            <w:id w:val="69008455"/>
            <w:placeholder>
              <w:docPart w:val="688BD39724D04F819F77D17E31F749BF"/>
            </w:placeholder>
            <w:showingPlcHdr/>
            <w:text/>
          </w:sdtPr>
          <w:sdtEndPr/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38380ED9" w14:textId="611E2A37" w:rsidR="00E36A4F" w:rsidRDefault="00E36A4F" w:rsidP="00E36A4F">
                <w:pPr>
                  <w:tabs>
                    <w:tab w:val="left" w:pos="1701"/>
                    <w:tab w:val="left" w:pos="2835"/>
                  </w:tabs>
                </w:pPr>
                <w:r w:rsidRPr="00A872FB">
                  <w:rPr>
                    <w:rStyle w:val="Platzhaltertext"/>
                    <w:color w:val="D9D9D9" w:themeColor="background1" w:themeShade="D9"/>
                  </w:rPr>
                  <w:t>Telefon</w:t>
                </w:r>
              </w:p>
            </w:tc>
          </w:sdtContent>
        </w:sdt>
      </w:tr>
      <w:tr w:rsidR="00E36A4F" w14:paraId="5904975F" w14:textId="77777777" w:rsidTr="00C96EF4">
        <w:trPr>
          <w:trHeight w:val="284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C79E258" w14:textId="5A9C8F22" w:rsidR="00E36A4F" w:rsidRDefault="00E36A4F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E-Mail</w:t>
            </w:r>
          </w:p>
        </w:tc>
        <w:sdt>
          <w:sdtPr>
            <w:alias w:val="E-Mail"/>
            <w:tag w:val="E-Mail"/>
            <w:id w:val="-1796129788"/>
            <w:placeholder>
              <w:docPart w:val="ADBCCC0136854D5599FCA24E9A0F333C"/>
            </w:placeholder>
            <w:showingPlcHdr/>
            <w:text/>
          </w:sdtPr>
          <w:sdtEndPr/>
          <w:sdtContent>
            <w:tc>
              <w:tcPr>
                <w:tcW w:w="3836" w:type="dxa"/>
                <w:shd w:val="clear" w:color="auto" w:fill="95B3D7" w:themeFill="accent1" w:themeFillTint="99"/>
                <w:vAlign w:val="center"/>
              </w:tcPr>
              <w:p w14:paraId="6AED3E08" w14:textId="785F3739" w:rsidR="00E36A4F" w:rsidRDefault="00E36A4F" w:rsidP="00E36A4F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E-M</w:t>
                </w:r>
                <w:r w:rsidRPr="00A872FB">
                  <w:rPr>
                    <w:rStyle w:val="Platzhaltertext"/>
                    <w:color w:val="D9D9D9" w:themeColor="background1" w:themeShade="D9"/>
                  </w:rPr>
                  <w:t>ail</w:t>
                </w:r>
              </w:p>
            </w:tc>
          </w:sdtContent>
        </w:sdt>
        <w:sdt>
          <w:sdtPr>
            <w:alias w:val="RE-Mail"/>
            <w:tag w:val="RE-Mail"/>
            <w:id w:val="-1930186328"/>
            <w:placeholder>
              <w:docPart w:val="773D233C679B4B3996FBB2CCB589ABAF"/>
            </w:placeholder>
            <w:showingPlcHdr/>
            <w:text/>
          </w:sdtPr>
          <w:sdtEndPr/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642E2314" w14:textId="4747593B" w:rsidR="00E36A4F" w:rsidRDefault="00E36A4F" w:rsidP="00E36A4F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E-M</w:t>
                </w:r>
                <w:r w:rsidRPr="00A872FB">
                  <w:rPr>
                    <w:rStyle w:val="Platzhaltertext"/>
                    <w:color w:val="D9D9D9" w:themeColor="background1" w:themeShade="D9"/>
                  </w:rPr>
                  <w:t>ail</w:t>
                </w:r>
              </w:p>
            </w:tc>
          </w:sdtContent>
        </w:sdt>
      </w:tr>
    </w:tbl>
    <w:p w14:paraId="1CD16598" w14:textId="77777777" w:rsidR="001E5458" w:rsidRPr="001F13E9" w:rsidRDefault="001E5458" w:rsidP="00321964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tbl>
      <w:tblPr>
        <w:tblStyle w:val="Tabellenraster"/>
        <w:tblW w:w="9350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798"/>
        <w:gridCol w:w="3776"/>
        <w:gridCol w:w="3776"/>
      </w:tblGrid>
      <w:tr w:rsidR="001E5458" w14:paraId="6B53D2CD" w14:textId="77777777" w:rsidTr="001E5458">
        <w:trPr>
          <w:trHeight w:val="283"/>
        </w:trPr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11866EEF" w14:textId="77777777" w:rsidR="001E5458" w:rsidRDefault="001E5458" w:rsidP="001E5458">
            <w:pPr>
              <w:tabs>
                <w:tab w:val="left" w:pos="1701"/>
                <w:tab w:val="left" w:pos="2835"/>
              </w:tabs>
              <w:jc w:val="right"/>
            </w:pPr>
            <w:r>
              <w:t>Typ</w:t>
            </w:r>
          </w:p>
        </w:tc>
        <w:tc>
          <w:tcPr>
            <w:tcW w:w="3776" w:type="dxa"/>
            <w:shd w:val="clear" w:color="auto" w:fill="8DB3E2" w:themeFill="text2" w:themeFillTint="66"/>
          </w:tcPr>
          <w:p w14:paraId="3FF6AF3A" w14:textId="5AC0E486" w:rsidR="001E5458" w:rsidRPr="00871B11" w:rsidRDefault="002E63A6" w:rsidP="001E5458">
            <w:pPr>
              <w:tabs>
                <w:tab w:val="left" w:pos="1701"/>
                <w:tab w:val="left" w:pos="2835"/>
              </w:tabs>
              <w:jc w:val="center"/>
              <w:rPr>
                <w:color w:val="D9D9D9" w:themeColor="background1" w:themeShade="D9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656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458" w:rsidRPr="00871B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5458" w:rsidRPr="00871B11">
              <w:rPr>
                <w:sz w:val="24"/>
                <w:szCs w:val="24"/>
              </w:rPr>
              <w:t xml:space="preserve"> </w:t>
            </w:r>
            <w:r w:rsidR="001E5458" w:rsidRPr="00871B11">
              <w:rPr>
                <w:b/>
                <w:sz w:val="24"/>
                <w:szCs w:val="24"/>
              </w:rPr>
              <w:t>Embryonen</w:t>
            </w:r>
          </w:p>
        </w:tc>
        <w:tc>
          <w:tcPr>
            <w:tcW w:w="3776" w:type="dxa"/>
            <w:shd w:val="clear" w:color="auto" w:fill="8DB3E2" w:themeFill="text2" w:themeFillTint="66"/>
          </w:tcPr>
          <w:p w14:paraId="6D5A9160" w14:textId="3DDF70C9" w:rsidR="001E5458" w:rsidRPr="001C5F96" w:rsidRDefault="001E5458" w:rsidP="001E5458">
            <w:pPr>
              <w:tabs>
                <w:tab w:val="left" w:pos="1701"/>
                <w:tab w:val="left" w:pos="2835"/>
              </w:tabs>
              <w:jc w:val="center"/>
              <w:rPr>
                <w:color w:val="D9D9D9" w:themeColor="background1" w:themeShade="D9"/>
              </w:rPr>
            </w:pPr>
          </w:p>
        </w:tc>
      </w:tr>
      <w:tr w:rsidR="001E5458" w14:paraId="41CE3BDB" w14:textId="77777777" w:rsidTr="00C042E4">
        <w:trPr>
          <w:trHeight w:val="283"/>
        </w:trPr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09CB054D" w14:textId="77777777" w:rsidR="001E5458" w:rsidRDefault="001E5458" w:rsidP="001E5458">
            <w:pPr>
              <w:tabs>
                <w:tab w:val="left" w:pos="1701"/>
                <w:tab w:val="left" w:pos="2835"/>
              </w:tabs>
              <w:jc w:val="right"/>
            </w:pPr>
            <w:r>
              <w:t>Anzahl</w:t>
            </w:r>
          </w:p>
        </w:tc>
        <w:sdt>
          <w:sdtPr>
            <w:alias w:val="Anzahl Embryonen"/>
            <w:tag w:val="Anzahl Embryonen"/>
            <w:id w:val="-1585754553"/>
            <w:placeholder>
              <w:docPart w:val="F89EF7A7EF504FFC9C00BC842911FF15"/>
            </w:placeholder>
            <w:showingPlcHdr/>
            <w:text/>
          </w:sdtPr>
          <w:sdtEndPr/>
          <w:sdtContent>
            <w:tc>
              <w:tcPr>
                <w:tcW w:w="3776" w:type="dxa"/>
                <w:shd w:val="clear" w:color="auto" w:fill="8DB3E2" w:themeFill="text2" w:themeFillTint="66"/>
                <w:vAlign w:val="center"/>
              </w:tcPr>
              <w:p w14:paraId="0EAEB651" w14:textId="350BD34E" w:rsidR="001E5458" w:rsidRPr="001C5F96" w:rsidRDefault="001E5458" w:rsidP="001E5458">
                <w:pPr>
                  <w:tabs>
                    <w:tab w:val="left" w:pos="1701"/>
                    <w:tab w:val="left" w:pos="2835"/>
                  </w:tabs>
                  <w:jc w:val="center"/>
                  <w:rPr>
                    <w:color w:val="D9D9D9" w:themeColor="background1" w:themeShade="D9"/>
                  </w:rPr>
                </w:pPr>
                <w:r>
                  <w:rPr>
                    <w:rStyle w:val="Platzhaltertext"/>
                    <w:color w:val="D9D9D9" w:themeColor="background1" w:themeShade="D9"/>
                  </w:rPr>
                  <w:t>Embryonen</w:t>
                </w:r>
              </w:p>
            </w:tc>
          </w:sdtContent>
        </w:sdt>
        <w:tc>
          <w:tcPr>
            <w:tcW w:w="3776" w:type="dxa"/>
            <w:shd w:val="clear" w:color="auto" w:fill="8DB3E2" w:themeFill="text2" w:themeFillTint="66"/>
            <w:vAlign w:val="center"/>
          </w:tcPr>
          <w:p w14:paraId="4C971424" w14:textId="75AD2699" w:rsidR="001E5458" w:rsidRPr="001C5F96" w:rsidRDefault="001E5458" w:rsidP="001E5458">
            <w:pPr>
              <w:tabs>
                <w:tab w:val="left" w:pos="1701"/>
                <w:tab w:val="left" w:pos="2835"/>
              </w:tabs>
              <w:jc w:val="center"/>
              <w:rPr>
                <w:color w:val="D9D9D9" w:themeColor="background1" w:themeShade="D9"/>
              </w:rPr>
            </w:pPr>
          </w:p>
        </w:tc>
      </w:tr>
    </w:tbl>
    <w:p w14:paraId="33C02965" w14:textId="77777777" w:rsidR="001E5458" w:rsidRPr="001F13E9" w:rsidRDefault="001E5458" w:rsidP="00321964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tbl>
      <w:tblPr>
        <w:tblStyle w:val="Tabellenraster"/>
        <w:tblW w:w="9351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6A2C24" w14:paraId="3FC069CD" w14:textId="77777777" w:rsidTr="000520F3">
        <w:trPr>
          <w:trHeight w:val="28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B40CB34" w14:textId="578B4D2B" w:rsidR="006A2C24" w:rsidRDefault="006A2C24" w:rsidP="006A2C24">
            <w:pPr>
              <w:tabs>
                <w:tab w:val="left" w:pos="1701"/>
                <w:tab w:val="left" w:pos="2835"/>
              </w:tabs>
            </w:pPr>
            <w:r w:rsidRPr="006A2C24">
              <w:rPr>
                <w:b/>
                <w:bCs/>
              </w:rPr>
              <w:t>Linie</w:t>
            </w:r>
          </w:p>
        </w:tc>
      </w:tr>
      <w:tr w:rsidR="00253AF0" w14:paraId="651FA6AD" w14:textId="77777777" w:rsidTr="000520F3">
        <w:trPr>
          <w:trHeight w:val="2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3A7A421" w14:textId="77777777" w:rsidR="00253AF0" w:rsidRDefault="00253AF0" w:rsidP="00253AF0">
            <w:pPr>
              <w:tabs>
                <w:tab w:val="left" w:pos="1701"/>
                <w:tab w:val="left" w:pos="2835"/>
              </w:tabs>
              <w:jc w:val="right"/>
            </w:pPr>
            <w:r>
              <w:t>Offizielle Nomenklatur</w:t>
            </w:r>
          </w:p>
        </w:tc>
        <w:sdt>
          <w:sdtPr>
            <w:alias w:val="Linie"/>
            <w:tag w:val="Linie"/>
            <w:id w:val="524756598"/>
            <w:lock w:val="sdtLocked"/>
            <w:placeholder>
              <w:docPart w:val="C3C58DCCB8484DC0A1639E8F4E792849"/>
            </w:placeholder>
            <w:showingPlcHdr/>
            <w:text/>
          </w:sdtPr>
          <w:sdtEndPr/>
          <w:sdtContent>
            <w:tc>
              <w:tcPr>
                <w:tcW w:w="6691" w:type="dxa"/>
                <w:shd w:val="clear" w:color="auto" w:fill="8DB3E2" w:themeFill="text2" w:themeFillTint="66"/>
                <w:vAlign w:val="center"/>
              </w:tcPr>
              <w:p w14:paraId="61506AD7" w14:textId="3CE97198" w:rsidR="00253AF0" w:rsidRPr="001C5F96" w:rsidRDefault="003A0F64" w:rsidP="00CB5EB5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1C5F96">
                  <w:rPr>
                    <w:rStyle w:val="Platzhaltertext"/>
                    <w:color w:val="D9D9D9" w:themeColor="background1" w:themeShade="D9"/>
                  </w:rPr>
                  <w:t>Offizielle Linienbezeichnung</w:t>
                </w:r>
              </w:p>
            </w:tc>
          </w:sdtContent>
        </w:sdt>
      </w:tr>
      <w:tr w:rsidR="00253AF0" w14:paraId="7C5C8204" w14:textId="77777777" w:rsidTr="000520F3">
        <w:trPr>
          <w:trHeight w:val="2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A4A1C42" w14:textId="721E543C" w:rsidR="00253AF0" w:rsidRDefault="00253AF0" w:rsidP="00253AF0">
            <w:pPr>
              <w:tabs>
                <w:tab w:val="left" w:pos="1701"/>
                <w:tab w:val="left" w:pos="2835"/>
              </w:tabs>
              <w:jc w:val="right"/>
            </w:pPr>
            <w:r>
              <w:t>Kurzbezeichnung</w:t>
            </w:r>
            <w:r w:rsidR="00AB2415">
              <w:t>*</w:t>
            </w:r>
          </w:p>
        </w:tc>
        <w:sdt>
          <w:sdtPr>
            <w:alias w:val="Kurzname"/>
            <w:tag w:val="Kurzname"/>
            <w:id w:val="-1809230395"/>
            <w:placeholder>
              <w:docPart w:val="9BBCE6FE7E424FADBE287C760915AC01"/>
            </w:placeholder>
            <w:showingPlcHdr/>
            <w:text/>
          </w:sdtPr>
          <w:sdtEndPr/>
          <w:sdtContent>
            <w:tc>
              <w:tcPr>
                <w:tcW w:w="6691" w:type="dxa"/>
                <w:shd w:val="clear" w:color="auto" w:fill="8DB3E2" w:themeFill="text2" w:themeFillTint="66"/>
                <w:vAlign w:val="center"/>
              </w:tcPr>
              <w:p w14:paraId="582AC88C" w14:textId="3BAFF63E" w:rsidR="00253AF0" w:rsidRPr="001C5F96" w:rsidRDefault="003A0F64" w:rsidP="00CB5EB5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1C5F96">
                  <w:rPr>
                    <w:rStyle w:val="Platzhaltertext"/>
                    <w:color w:val="D9D9D9" w:themeColor="background1" w:themeShade="D9"/>
                  </w:rPr>
                  <w:t>Kurzbezeichnung</w:t>
                </w:r>
              </w:p>
            </w:tc>
          </w:sdtContent>
        </w:sdt>
      </w:tr>
    </w:tbl>
    <w:p w14:paraId="1FD2EEA4" w14:textId="7FF45B38" w:rsidR="00253AF0" w:rsidRPr="00AB2415" w:rsidRDefault="00AB2415" w:rsidP="00321964">
      <w:pPr>
        <w:tabs>
          <w:tab w:val="left" w:pos="1701"/>
          <w:tab w:val="left" w:pos="2835"/>
        </w:tabs>
        <w:spacing w:after="0"/>
        <w:ind w:left="142"/>
        <w:rPr>
          <w:sz w:val="18"/>
          <w:szCs w:val="18"/>
        </w:rPr>
      </w:pPr>
      <w:r>
        <w:rPr>
          <w:sz w:val="18"/>
          <w:szCs w:val="18"/>
        </w:rPr>
        <w:t>*</w:t>
      </w:r>
      <w:r w:rsidR="00321964" w:rsidRPr="00AB2415">
        <w:rPr>
          <w:sz w:val="18"/>
          <w:szCs w:val="18"/>
        </w:rPr>
        <w:t>Die Beschriftung der Kassette</w:t>
      </w:r>
      <w:r w:rsidR="00B44E72" w:rsidRPr="00AB2415">
        <w:rPr>
          <w:sz w:val="18"/>
          <w:szCs w:val="18"/>
        </w:rPr>
        <w:t>n</w:t>
      </w:r>
      <w:r w:rsidR="00321964" w:rsidRPr="00AB2415">
        <w:rPr>
          <w:sz w:val="18"/>
          <w:szCs w:val="18"/>
        </w:rPr>
        <w:t xml:space="preserve"> </w:t>
      </w:r>
      <w:r w:rsidR="00B44E72" w:rsidRPr="00AB2415">
        <w:rPr>
          <w:sz w:val="18"/>
          <w:szCs w:val="18"/>
        </w:rPr>
        <w:t xml:space="preserve">muss </w:t>
      </w:r>
      <w:r w:rsidR="00321964" w:rsidRPr="00AB2415">
        <w:rPr>
          <w:sz w:val="18"/>
          <w:szCs w:val="18"/>
        </w:rPr>
        <w:t>identisch mit der hier angegebenen Kurzbezeichnung</w:t>
      </w:r>
      <w:r w:rsidR="00B44E72" w:rsidRPr="00AB2415">
        <w:rPr>
          <w:sz w:val="18"/>
          <w:szCs w:val="18"/>
        </w:rPr>
        <w:t xml:space="preserve"> </w:t>
      </w:r>
      <w:r w:rsidR="00321964" w:rsidRPr="00AB2415">
        <w:rPr>
          <w:sz w:val="18"/>
          <w:szCs w:val="18"/>
        </w:rPr>
        <w:t>sein.</w:t>
      </w:r>
    </w:p>
    <w:p w14:paraId="46E7DC27" w14:textId="77777777" w:rsidR="00253AF0" w:rsidRPr="001F13E9" w:rsidRDefault="00253AF0" w:rsidP="00E25517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tbl>
      <w:tblPr>
        <w:tblStyle w:val="Tabellenraster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2649"/>
        <w:gridCol w:w="3331"/>
        <w:gridCol w:w="3331"/>
      </w:tblGrid>
      <w:tr w:rsidR="006A2C24" w14:paraId="4E3E12FC" w14:textId="77777777" w:rsidTr="00871B11">
        <w:trPr>
          <w:trHeight w:val="283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47F5940B" w14:textId="690D3C2A" w:rsidR="006A2C24" w:rsidRDefault="006A2C24" w:rsidP="00F777BF">
            <w:pPr>
              <w:tabs>
                <w:tab w:val="left" w:pos="1701"/>
                <w:tab w:val="left" w:pos="2835"/>
              </w:tabs>
              <w:jc w:val="right"/>
            </w:pPr>
            <w:r>
              <w:t>Biopsie</w:t>
            </w:r>
            <w:r w:rsidR="00B44E72">
              <w:t xml:space="preserve"> der</w:t>
            </w:r>
            <w:r>
              <w:t xml:space="preserve"> Nachkommen</w:t>
            </w:r>
          </w:p>
        </w:tc>
        <w:tc>
          <w:tcPr>
            <w:tcW w:w="3331" w:type="dxa"/>
            <w:shd w:val="clear" w:color="auto" w:fill="8DB3E2" w:themeFill="text2" w:themeFillTint="66"/>
            <w:vAlign w:val="center"/>
          </w:tcPr>
          <w:p w14:paraId="7F6526A2" w14:textId="53460568" w:rsidR="006A2C24" w:rsidRDefault="002E63A6" w:rsidP="00600251">
            <w:pPr>
              <w:tabs>
                <w:tab w:val="left" w:pos="1701"/>
                <w:tab w:val="left" w:pos="2835"/>
              </w:tabs>
              <w:ind w:left="883"/>
            </w:pPr>
            <w:sdt>
              <w:sdtPr>
                <w:id w:val="205727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251">
              <w:t xml:space="preserve"> Ja</w:t>
            </w:r>
          </w:p>
        </w:tc>
        <w:tc>
          <w:tcPr>
            <w:tcW w:w="3331" w:type="dxa"/>
            <w:shd w:val="clear" w:color="auto" w:fill="8DB3E2" w:themeFill="text2" w:themeFillTint="66"/>
            <w:vAlign w:val="center"/>
          </w:tcPr>
          <w:p w14:paraId="333D359A" w14:textId="12CA8311" w:rsidR="006A2C24" w:rsidRDefault="002E63A6" w:rsidP="00E02C34">
            <w:pPr>
              <w:tabs>
                <w:tab w:val="left" w:pos="1701"/>
                <w:tab w:val="left" w:pos="2835"/>
              </w:tabs>
              <w:ind w:left="813"/>
            </w:pPr>
            <w:sdt>
              <w:sdtPr>
                <w:id w:val="-37091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251">
              <w:t xml:space="preserve"> Nein</w:t>
            </w:r>
          </w:p>
        </w:tc>
      </w:tr>
      <w:tr w:rsidR="00B44E72" w14:paraId="22AE9F93" w14:textId="77777777" w:rsidTr="00AB2415">
        <w:trPr>
          <w:trHeight w:val="283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38424693" w14:textId="17588260" w:rsidR="00B44E72" w:rsidRDefault="00B44E72" w:rsidP="00B44E72">
            <w:pPr>
              <w:tabs>
                <w:tab w:val="left" w:pos="1701"/>
                <w:tab w:val="left" w:pos="2835"/>
              </w:tabs>
              <w:jc w:val="right"/>
            </w:pPr>
            <w:r>
              <w:t>Lieferadresse Biopsien</w:t>
            </w:r>
          </w:p>
        </w:tc>
        <w:sdt>
          <w:sdtPr>
            <w:alias w:val="AdresseBiopsien"/>
            <w:tag w:val="AdresseBiopsien"/>
            <w:id w:val="-643269400"/>
            <w:lock w:val="sdtLocked"/>
            <w:placeholder>
              <w:docPart w:val="6278F8B6277C466D865782D1CFD2F061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2"/>
                <w:shd w:val="clear" w:color="auto" w:fill="8DB3E2" w:themeFill="text2" w:themeFillTint="66"/>
                <w:vAlign w:val="center"/>
              </w:tcPr>
              <w:p w14:paraId="747AB640" w14:textId="64B4CCDA" w:rsidR="00B44E72" w:rsidRDefault="00B44E72" w:rsidP="00600251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Adresse</w:t>
                </w:r>
              </w:p>
            </w:tc>
          </w:sdtContent>
        </w:sdt>
      </w:tr>
      <w:tr w:rsidR="00871B11" w14:paraId="4A065ED8" w14:textId="4868DC35" w:rsidTr="009545D6">
        <w:trPr>
          <w:trHeight w:val="283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0A20DFAC" w14:textId="29017506" w:rsidR="00871B11" w:rsidRDefault="00871B11" w:rsidP="00B44E72">
            <w:pPr>
              <w:tabs>
                <w:tab w:val="left" w:pos="1701"/>
                <w:tab w:val="left" w:pos="2835"/>
              </w:tabs>
              <w:jc w:val="right"/>
            </w:pPr>
            <w:r>
              <w:t>Ansprechpartner, Tel.-Nr.</w:t>
            </w:r>
          </w:p>
        </w:tc>
        <w:sdt>
          <w:sdtPr>
            <w:id w:val="1755700698"/>
            <w:placeholder>
              <w:docPart w:val="249B14BDE622400F96F56BA80B9460BA"/>
            </w:placeholder>
            <w:showingPlcHdr/>
          </w:sdtPr>
          <w:sdtEndPr/>
          <w:sdtContent>
            <w:tc>
              <w:tcPr>
                <w:tcW w:w="3331" w:type="dxa"/>
                <w:shd w:val="clear" w:color="auto" w:fill="8DB3E2" w:themeFill="text2" w:themeFillTint="66"/>
                <w:vAlign w:val="center"/>
              </w:tcPr>
              <w:p w14:paraId="2A318D4C" w14:textId="01215194" w:rsidR="00871B11" w:rsidRDefault="00871B11" w:rsidP="00600251">
                <w:pPr>
                  <w:tabs>
                    <w:tab w:val="left" w:pos="1701"/>
                    <w:tab w:val="left" w:pos="2835"/>
                  </w:tabs>
                </w:pPr>
                <w:r w:rsidRPr="00871B11">
                  <w:rPr>
                    <w:rStyle w:val="Platzhaltertext"/>
                    <w:color w:val="D9D9D9" w:themeColor="background1" w:themeShade="D9"/>
                  </w:rPr>
                  <w:t>Name</w:t>
                </w:r>
              </w:p>
            </w:tc>
          </w:sdtContent>
        </w:sdt>
        <w:sdt>
          <w:sdtPr>
            <w:alias w:val="TelAnsprechpartner"/>
            <w:tag w:val="TelAnsprechpartner"/>
            <w:id w:val="988368425"/>
            <w:placeholder>
              <w:docPart w:val="4D46842ED8C1403AA4CA4CC8FA4A6848"/>
            </w:placeholder>
            <w:showingPlcHdr/>
            <w:text/>
          </w:sdtPr>
          <w:sdtEndPr/>
          <w:sdtContent>
            <w:tc>
              <w:tcPr>
                <w:tcW w:w="3331" w:type="dxa"/>
                <w:shd w:val="clear" w:color="auto" w:fill="8DB3E2" w:themeFill="text2" w:themeFillTint="66"/>
                <w:vAlign w:val="center"/>
              </w:tcPr>
              <w:p w14:paraId="79D4CB9F" w14:textId="730CE7EF" w:rsidR="00871B11" w:rsidRDefault="00871B11" w:rsidP="00600251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Tel-Nr.</w:t>
                </w:r>
              </w:p>
            </w:tc>
          </w:sdtContent>
        </w:sdt>
      </w:tr>
      <w:tr w:rsidR="00B44E72" w14:paraId="2603F24D" w14:textId="77777777" w:rsidTr="00871B11">
        <w:trPr>
          <w:trHeight w:val="283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3E6B36AC" w14:textId="77777777" w:rsidR="00B44E72" w:rsidRDefault="00B44E72" w:rsidP="00B44E72">
            <w:pPr>
              <w:tabs>
                <w:tab w:val="left" w:pos="1701"/>
                <w:tab w:val="left" w:pos="2835"/>
              </w:tabs>
              <w:jc w:val="right"/>
            </w:pPr>
            <w:r>
              <w:t xml:space="preserve">Genotypisierung </w:t>
            </w:r>
          </w:p>
        </w:tc>
        <w:tc>
          <w:tcPr>
            <w:tcW w:w="3331" w:type="dxa"/>
            <w:shd w:val="clear" w:color="auto" w:fill="8DB3E2" w:themeFill="text2" w:themeFillTint="66"/>
            <w:vAlign w:val="center"/>
          </w:tcPr>
          <w:p w14:paraId="2087B05C" w14:textId="02A73487" w:rsidR="00B44E72" w:rsidRDefault="002E63A6" w:rsidP="00600251">
            <w:pPr>
              <w:tabs>
                <w:tab w:val="left" w:pos="1701"/>
                <w:tab w:val="left" w:pos="2835"/>
              </w:tabs>
              <w:ind w:left="883"/>
            </w:pPr>
            <w:sdt>
              <w:sdtPr>
                <w:id w:val="-151422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251">
              <w:t xml:space="preserve"> Ja</w:t>
            </w:r>
          </w:p>
        </w:tc>
        <w:tc>
          <w:tcPr>
            <w:tcW w:w="3331" w:type="dxa"/>
            <w:shd w:val="clear" w:color="auto" w:fill="8DB3E2" w:themeFill="text2" w:themeFillTint="66"/>
            <w:vAlign w:val="center"/>
          </w:tcPr>
          <w:p w14:paraId="321D3841" w14:textId="13F6C7F5" w:rsidR="00B44E72" w:rsidRDefault="002E63A6" w:rsidP="00E02C34">
            <w:pPr>
              <w:tabs>
                <w:tab w:val="left" w:pos="1701"/>
                <w:tab w:val="left" w:pos="2835"/>
              </w:tabs>
              <w:ind w:left="813"/>
            </w:pPr>
            <w:sdt>
              <w:sdtPr>
                <w:id w:val="33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251">
              <w:t xml:space="preserve"> Nein</w:t>
            </w:r>
          </w:p>
        </w:tc>
      </w:tr>
    </w:tbl>
    <w:p w14:paraId="642BA8CC" w14:textId="79F77E36" w:rsidR="00871B11" w:rsidRPr="00C96EF4" w:rsidRDefault="00871B11" w:rsidP="00C96EF4">
      <w:pPr>
        <w:tabs>
          <w:tab w:val="left" w:pos="1701"/>
          <w:tab w:val="left" w:pos="2835"/>
        </w:tabs>
        <w:spacing w:after="0" w:line="240" w:lineRule="auto"/>
        <w:rPr>
          <w:sz w:val="10"/>
          <w:szCs w:val="10"/>
        </w:rPr>
      </w:pPr>
    </w:p>
    <w:p w14:paraId="683D5082" w14:textId="77777777" w:rsidR="00871B11" w:rsidRPr="00032863" w:rsidRDefault="00871B11" w:rsidP="00871B11">
      <w:pPr>
        <w:tabs>
          <w:tab w:val="left" w:pos="1701"/>
          <w:tab w:val="left" w:pos="2835"/>
        </w:tabs>
        <w:spacing w:after="0" w:line="240" w:lineRule="auto"/>
        <w:rPr>
          <w:b/>
        </w:rPr>
      </w:pPr>
      <w:bookmarkStart w:id="1" w:name="_Hlk104367897"/>
      <w:r w:rsidRPr="00032863">
        <w:rPr>
          <w:b/>
        </w:rPr>
        <w:t>Bitte beachten:</w:t>
      </w:r>
    </w:p>
    <w:p w14:paraId="134682E4" w14:textId="453A00A1" w:rsidR="00871B11" w:rsidRPr="00464359" w:rsidRDefault="00EB25BC" w:rsidP="00871B11">
      <w:pPr>
        <w:tabs>
          <w:tab w:val="left" w:pos="1701"/>
          <w:tab w:val="left" w:pos="2835"/>
        </w:tabs>
        <w:spacing w:after="0" w:line="240" w:lineRule="auto"/>
        <w:rPr>
          <w:b/>
        </w:rPr>
      </w:pPr>
      <w:r w:rsidRPr="00464359">
        <w:rPr>
          <w:b/>
        </w:rPr>
        <w:t xml:space="preserve">Alle </w:t>
      </w:r>
      <w:r w:rsidR="00871B11" w:rsidRPr="00464359">
        <w:rPr>
          <w:b/>
        </w:rPr>
        <w:t>Nachkommen gehen nach Abschluss des Auftrags an den Auftraggeber zurück</w:t>
      </w:r>
      <w:r w:rsidR="00464359" w:rsidRPr="00464359">
        <w:rPr>
          <w:b/>
        </w:rPr>
        <w:t>.</w:t>
      </w:r>
    </w:p>
    <w:p w14:paraId="13181B61" w14:textId="1E5F9A85" w:rsidR="00871B11" w:rsidRPr="00464359" w:rsidRDefault="00871B11" w:rsidP="00871B11">
      <w:pPr>
        <w:tabs>
          <w:tab w:val="left" w:pos="1701"/>
          <w:tab w:val="left" w:pos="2835"/>
        </w:tabs>
        <w:spacing w:after="0" w:line="240" w:lineRule="auto"/>
        <w:rPr>
          <w:b/>
        </w:rPr>
      </w:pPr>
      <w:r w:rsidRPr="00464359">
        <w:rPr>
          <w:b/>
        </w:rPr>
        <w:t>Spendertiere stehen nach Abschluss des Auftrags nicht mehr zur Verfügung</w:t>
      </w:r>
      <w:r w:rsidR="00464359" w:rsidRPr="00464359">
        <w:rPr>
          <w:b/>
        </w:rPr>
        <w:t>.</w:t>
      </w:r>
    </w:p>
    <w:bookmarkEnd w:id="1"/>
    <w:p w14:paraId="1EDF14B5" w14:textId="77777777" w:rsidR="00871B11" w:rsidRPr="00032863" w:rsidRDefault="00871B11" w:rsidP="00871B11">
      <w:pPr>
        <w:tabs>
          <w:tab w:val="left" w:pos="1701"/>
          <w:tab w:val="left" w:pos="2835"/>
        </w:tabs>
        <w:spacing w:after="0" w:line="240" w:lineRule="auto"/>
        <w:rPr>
          <w:sz w:val="10"/>
          <w:szCs w:val="10"/>
        </w:rPr>
      </w:pPr>
    </w:p>
    <w:p w14:paraId="6F2A2DA1" w14:textId="77777777" w:rsidR="00871B11" w:rsidRPr="00032863" w:rsidRDefault="00871B11" w:rsidP="00871B11">
      <w:pPr>
        <w:tabs>
          <w:tab w:val="left" w:pos="1701"/>
          <w:tab w:val="left" w:pos="2835"/>
        </w:tabs>
        <w:spacing w:after="0" w:line="240" w:lineRule="auto"/>
        <w:rPr>
          <w:b/>
        </w:rPr>
      </w:pPr>
      <w:r w:rsidRPr="00032863">
        <w:rPr>
          <w:b/>
        </w:rPr>
        <w:t>Notwendige Formulare:</w:t>
      </w:r>
    </w:p>
    <w:p w14:paraId="43BB22FF" w14:textId="5A40B989" w:rsidR="00871B11" w:rsidRDefault="00871B11" w:rsidP="00871B11">
      <w:pPr>
        <w:tabs>
          <w:tab w:val="left" w:pos="1701"/>
          <w:tab w:val="left" w:pos="2835"/>
        </w:tabs>
        <w:spacing w:after="0" w:line="240" w:lineRule="auto"/>
        <w:rPr>
          <w:sz w:val="16"/>
          <w:szCs w:val="16"/>
        </w:rPr>
      </w:pPr>
      <w:r w:rsidRPr="00345AE1">
        <w:t>GVO-Dokument, Belastungseinschätzung</w:t>
      </w:r>
      <w:r>
        <w:t>, ggf. Auftauprotokoll</w:t>
      </w:r>
    </w:p>
    <w:p w14:paraId="44C8DF5B" w14:textId="77777777" w:rsidR="00871B11" w:rsidRDefault="00871B11" w:rsidP="00773004">
      <w:pPr>
        <w:tabs>
          <w:tab w:val="left" w:pos="1701"/>
          <w:tab w:val="left" w:pos="2835"/>
        </w:tabs>
        <w:spacing w:after="0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6"/>
        <w:gridCol w:w="1559"/>
        <w:gridCol w:w="851"/>
        <w:gridCol w:w="5660"/>
      </w:tblGrid>
      <w:tr w:rsidR="003A0F64" w14:paraId="5E89F0C3" w14:textId="77777777" w:rsidTr="00AB2415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CD02A88" w14:textId="5C3A3A73" w:rsidR="003A0F64" w:rsidRPr="003A0F64" w:rsidRDefault="003A0F64" w:rsidP="003A0F64">
            <w:pPr>
              <w:tabs>
                <w:tab w:val="left" w:pos="1701"/>
                <w:tab w:val="left" w:pos="2835"/>
              </w:tabs>
              <w:jc w:val="right"/>
            </w:pPr>
            <w:r>
              <w:t>e</w:t>
            </w:r>
            <w:r w:rsidRPr="003A0F64">
              <w:t>rstellt am</w:t>
            </w:r>
          </w:p>
        </w:tc>
        <w:sdt>
          <w:sdtPr>
            <w:id w:val="733657939"/>
            <w:placeholder>
              <w:docPart w:val="7E66D072D7E5441994EED272024425D2"/>
            </w:placeholder>
            <w:showingPlcHdr/>
            <w:date w:fullDate="2020-05-15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8DB3E2" w:themeFill="text2" w:themeFillTint="66"/>
                <w:vAlign w:val="center"/>
              </w:tcPr>
              <w:p w14:paraId="48FC7022" w14:textId="4495332D" w:rsidR="003A0F64" w:rsidRPr="003A0F64" w:rsidRDefault="003A0F64" w:rsidP="003A0F64">
                <w:pPr>
                  <w:tabs>
                    <w:tab w:val="left" w:pos="1701"/>
                    <w:tab w:val="left" w:pos="2835"/>
                  </w:tabs>
                </w:pPr>
                <w:r w:rsidRPr="003A0F64">
                  <w:rPr>
                    <w:color w:val="D9D9D9" w:themeColor="background1" w:themeShade="D9"/>
                  </w:rPr>
                  <w:t>Datum</w:t>
                </w:r>
              </w:p>
            </w:tc>
          </w:sdtContent>
        </w:sdt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766A232" w14:textId="4B67FAED" w:rsidR="003A0F64" w:rsidRPr="003A0F64" w:rsidRDefault="003A0F64" w:rsidP="003A0F64">
            <w:pPr>
              <w:tabs>
                <w:tab w:val="left" w:pos="1701"/>
                <w:tab w:val="left" w:pos="2835"/>
              </w:tabs>
              <w:jc w:val="right"/>
            </w:pPr>
            <w:r w:rsidRPr="003A0F64">
              <w:t>von</w:t>
            </w:r>
          </w:p>
        </w:tc>
        <w:sdt>
          <w:sdtPr>
            <w:alias w:val="Unterschrift"/>
            <w:tag w:val="Unterschrift"/>
            <w:id w:val="296038353"/>
            <w:placeholder>
              <w:docPart w:val="CDD4750EF45E4194B85C8504E0ABFA28"/>
            </w:placeholder>
            <w:showingPlcHdr/>
            <w:text/>
          </w:sdtPr>
          <w:sdtEndPr/>
          <w:sdtContent>
            <w:tc>
              <w:tcPr>
                <w:tcW w:w="5660" w:type="dxa"/>
                <w:shd w:val="clear" w:color="auto" w:fill="8DB3E2" w:themeFill="text2" w:themeFillTint="66"/>
                <w:vAlign w:val="center"/>
              </w:tcPr>
              <w:p w14:paraId="6142E64D" w14:textId="3C2A7BA5" w:rsidR="003A0F64" w:rsidRPr="003A0F64" w:rsidRDefault="00306BE4" w:rsidP="003A0F6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  <w:sz w:val="16"/>
                    <w:szCs w:val="16"/>
                  </w:rPr>
                </w:pPr>
                <w:r>
                  <w:rPr>
                    <w:rStyle w:val="Platzhaltertext"/>
                    <w:color w:val="D9D9D9" w:themeColor="background1" w:themeShade="D9"/>
                  </w:rPr>
                  <w:t xml:space="preserve">Name, </w:t>
                </w:r>
                <w:r w:rsidR="00EB25BC">
                  <w:rPr>
                    <w:rStyle w:val="Platzhaltertext"/>
                    <w:color w:val="D9D9D9" w:themeColor="background1" w:themeShade="D9"/>
                  </w:rPr>
                  <w:t>Vorname</w:t>
                </w:r>
              </w:p>
            </w:tc>
          </w:sdtContent>
        </w:sdt>
      </w:tr>
    </w:tbl>
    <w:p w14:paraId="4FBDD00C" w14:textId="41826087" w:rsidR="00FE56E2" w:rsidRPr="00C96EF4" w:rsidRDefault="00FE56E2" w:rsidP="00C96EF4">
      <w:pPr>
        <w:tabs>
          <w:tab w:val="left" w:pos="1701"/>
          <w:tab w:val="left" w:pos="2835"/>
        </w:tabs>
        <w:spacing w:after="0" w:line="240" w:lineRule="auto"/>
        <w:rPr>
          <w:sz w:val="10"/>
          <w:szCs w:val="10"/>
        </w:rPr>
      </w:pPr>
    </w:p>
    <w:p w14:paraId="3B5C7D56" w14:textId="2BBDD44B" w:rsidR="001F13E9" w:rsidRPr="001F13E9" w:rsidRDefault="001F13E9" w:rsidP="001F13E9">
      <w:pPr>
        <w:tabs>
          <w:tab w:val="left" w:pos="1701"/>
          <w:tab w:val="left" w:pos="2835"/>
        </w:tabs>
        <w:spacing w:after="0" w:line="240" w:lineRule="auto"/>
        <w:ind w:right="282"/>
      </w:pPr>
      <w:bookmarkStart w:id="2" w:name="_Hlk107404397"/>
      <w:r w:rsidRPr="001F13E9">
        <w:t>Dieses Formular wird digital verarbeitet. Eine persönliche Unterschrift ist daher nicht notwendig, es genügt die Angabe des vollständigen Namens.</w:t>
      </w:r>
    </w:p>
    <w:p w14:paraId="6BDA8B3F" w14:textId="77777777" w:rsidR="001F13E9" w:rsidRDefault="001F13E9" w:rsidP="00EC0307">
      <w:pPr>
        <w:tabs>
          <w:tab w:val="left" w:pos="1701"/>
          <w:tab w:val="left" w:pos="2835"/>
        </w:tabs>
        <w:spacing w:after="0" w:line="240" w:lineRule="auto"/>
        <w:ind w:right="282"/>
        <w:jc w:val="both"/>
        <w:rPr>
          <w:sz w:val="16"/>
          <w:szCs w:val="16"/>
        </w:rPr>
      </w:pPr>
    </w:p>
    <w:p w14:paraId="02533A80" w14:textId="664122A2" w:rsidR="00EC0307" w:rsidRPr="001F13E9" w:rsidRDefault="00EC0307" w:rsidP="00EC0307">
      <w:pPr>
        <w:tabs>
          <w:tab w:val="left" w:pos="1701"/>
          <w:tab w:val="left" w:pos="2835"/>
        </w:tabs>
        <w:spacing w:after="0" w:line="240" w:lineRule="auto"/>
        <w:ind w:right="282"/>
        <w:jc w:val="both"/>
        <w:rPr>
          <w:sz w:val="16"/>
          <w:szCs w:val="16"/>
        </w:rPr>
      </w:pPr>
      <w:r w:rsidRPr="001F13E9">
        <w:rPr>
          <w:sz w:val="16"/>
          <w:szCs w:val="16"/>
        </w:rPr>
        <w:t xml:space="preserve">Mit der Abgabe des Auftrags bestätige </w:t>
      </w:r>
      <w:r w:rsidR="00464359" w:rsidRPr="001F13E9">
        <w:rPr>
          <w:sz w:val="16"/>
          <w:szCs w:val="16"/>
        </w:rPr>
        <w:t>ich</w:t>
      </w:r>
      <w:r w:rsidRPr="001F13E9">
        <w:rPr>
          <w:sz w:val="16"/>
          <w:szCs w:val="16"/>
        </w:rPr>
        <w:t xml:space="preserve">, dass </w:t>
      </w:r>
      <w:r w:rsidR="00464359" w:rsidRPr="001F13E9">
        <w:rPr>
          <w:sz w:val="16"/>
          <w:szCs w:val="16"/>
        </w:rPr>
        <w:t>ich</w:t>
      </w:r>
      <w:r w:rsidRPr="001F13E9">
        <w:rPr>
          <w:sz w:val="16"/>
          <w:szCs w:val="16"/>
        </w:rPr>
        <w:t xml:space="preserve"> die AGB und die Datenschutzbestimmungen der mfd Diagnostics GmbH gelesen habe und dass </w:t>
      </w:r>
      <w:r w:rsidR="00464359" w:rsidRPr="001F13E9">
        <w:rPr>
          <w:sz w:val="16"/>
          <w:szCs w:val="16"/>
        </w:rPr>
        <w:t>ich</w:t>
      </w:r>
      <w:r w:rsidRPr="001F13E9">
        <w:rPr>
          <w:sz w:val="16"/>
          <w:szCs w:val="16"/>
        </w:rPr>
        <w:t xml:space="preserve"> vom oben angegebenen Auftraggeber autorisiert </w:t>
      </w:r>
      <w:r w:rsidR="00464359" w:rsidRPr="001F13E9">
        <w:rPr>
          <w:sz w:val="16"/>
          <w:szCs w:val="16"/>
        </w:rPr>
        <w:t>bin</w:t>
      </w:r>
      <w:r w:rsidRPr="001F13E9">
        <w:rPr>
          <w:sz w:val="16"/>
          <w:szCs w:val="16"/>
        </w:rPr>
        <w:t>, kostenpflichtige Vorgänge zu veranlassen.</w:t>
      </w:r>
      <w:bookmarkEnd w:id="2"/>
    </w:p>
    <w:p w14:paraId="4E9BB7C6" w14:textId="3BFD7B12" w:rsidR="001E5458" w:rsidRDefault="001E5458" w:rsidP="00C96EF4">
      <w:pPr>
        <w:tabs>
          <w:tab w:val="left" w:pos="1701"/>
          <w:tab w:val="left" w:pos="2835"/>
        </w:tabs>
        <w:spacing w:after="0" w:line="240" w:lineRule="auto"/>
        <w:rPr>
          <w:sz w:val="10"/>
          <w:szCs w:val="10"/>
        </w:rPr>
      </w:pPr>
    </w:p>
    <w:p w14:paraId="06673636" w14:textId="77777777" w:rsidR="00C96EF4" w:rsidRPr="00C96EF4" w:rsidRDefault="00C96EF4" w:rsidP="00C96EF4">
      <w:pPr>
        <w:tabs>
          <w:tab w:val="left" w:pos="1701"/>
          <w:tab w:val="left" w:pos="2835"/>
        </w:tabs>
        <w:spacing w:after="0" w:line="240" w:lineRule="auto"/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542"/>
        <w:gridCol w:w="6791"/>
      </w:tblGrid>
      <w:tr w:rsidR="008D1987" w:rsidRPr="008D1987" w14:paraId="26C2CA88" w14:textId="77777777" w:rsidTr="00F75B09">
        <w:trPr>
          <w:trHeight w:val="284"/>
        </w:trPr>
        <w:tc>
          <w:tcPr>
            <w:tcW w:w="9333" w:type="dxa"/>
            <w:gridSpan w:val="2"/>
            <w:shd w:val="clear" w:color="auto" w:fill="D9D9D9" w:themeFill="background1" w:themeFillShade="D9"/>
            <w:vAlign w:val="center"/>
          </w:tcPr>
          <w:p w14:paraId="7E0F29C8" w14:textId="4229197B" w:rsidR="008D1987" w:rsidRPr="008D1987" w:rsidRDefault="008D1987" w:rsidP="00773004">
            <w:pPr>
              <w:tabs>
                <w:tab w:val="left" w:pos="1701"/>
                <w:tab w:val="left" w:pos="2835"/>
              </w:tabs>
              <w:rPr>
                <w:b/>
                <w:bCs/>
                <w:sz w:val="16"/>
                <w:szCs w:val="16"/>
              </w:rPr>
            </w:pPr>
            <w:bookmarkStart w:id="3" w:name="_Hlk103327757"/>
            <w:r w:rsidRPr="008D1987">
              <w:rPr>
                <w:b/>
                <w:bCs/>
                <w:sz w:val="16"/>
                <w:szCs w:val="16"/>
              </w:rPr>
              <w:t>Wird von mfd ausgefüllt</w:t>
            </w:r>
          </w:p>
        </w:tc>
      </w:tr>
      <w:tr w:rsidR="000520F3" w14:paraId="68FB70D1" w14:textId="77777777" w:rsidTr="00F75B09">
        <w:trPr>
          <w:trHeight w:val="284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029AAD92" w14:textId="2373B5DB" w:rsidR="000520F3" w:rsidRDefault="000520F3" w:rsidP="00D149B0">
            <w:pPr>
              <w:tabs>
                <w:tab w:val="left" w:pos="1701"/>
                <w:tab w:val="left" w:pos="2835"/>
              </w:tabs>
              <w:jc w:val="right"/>
            </w:pPr>
            <w:r>
              <w:t>Auftragsnummer</w:t>
            </w:r>
          </w:p>
        </w:tc>
        <w:sdt>
          <w:sdtPr>
            <w:id w:val="-1517914046"/>
            <w:placeholder>
              <w:docPart w:val="3402923A4479415FAD4B02CDC6587BA7"/>
            </w:placeholder>
            <w:showingPlcHdr/>
          </w:sdtPr>
          <w:sdtEndPr/>
          <w:sdtContent>
            <w:tc>
              <w:tcPr>
                <w:tcW w:w="6791" w:type="dxa"/>
                <w:shd w:val="clear" w:color="auto" w:fill="D9D9D9" w:themeFill="background1" w:themeFillShade="D9"/>
                <w:vAlign w:val="center"/>
              </w:tcPr>
              <w:p w14:paraId="03016E91" w14:textId="6959C54B" w:rsidR="000520F3" w:rsidRDefault="00EC0307" w:rsidP="0036151B">
                <w:pPr>
                  <w:tabs>
                    <w:tab w:val="left" w:pos="1701"/>
                    <w:tab w:val="left" w:pos="2835"/>
                  </w:tabs>
                </w:pPr>
                <w:r w:rsidRPr="00EC0307">
                  <w:rPr>
                    <w:rStyle w:val="Platzhaltertext"/>
                  </w:rPr>
                  <w:t>Auftragsnummer</w:t>
                </w:r>
              </w:p>
            </w:tc>
          </w:sdtContent>
        </w:sdt>
      </w:tr>
      <w:tr w:rsidR="00D149B0" w14:paraId="6BD66718" w14:textId="77777777" w:rsidTr="00F75B09">
        <w:trPr>
          <w:trHeight w:val="284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4AEBB040" w14:textId="537E2F3C" w:rsidR="00D149B0" w:rsidRDefault="00321964" w:rsidP="00D149B0">
            <w:pPr>
              <w:tabs>
                <w:tab w:val="left" w:pos="1701"/>
                <w:tab w:val="left" w:pos="2835"/>
              </w:tabs>
              <w:jc w:val="right"/>
            </w:pPr>
            <w:r>
              <w:t>Lagerort</w:t>
            </w:r>
          </w:p>
        </w:tc>
        <w:sdt>
          <w:sdtPr>
            <w:id w:val="-717271756"/>
            <w:placeholder>
              <w:docPart w:val="E354C70312B249BAB3EF38A848485E69"/>
            </w:placeholder>
            <w:showingPlcHdr/>
          </w:sdtPr>
          <w:sdtEndPr/>
          <w:sdtContent>
            <w:tc>
              <w:tcPr>
                <w:tcW w:w="6791" w:type="dxa"/>
                <w:shd w:val="clear" w:color="auto" w:fill="D9D9D9" w:themeFill="background1" w:themeFillShade="D9"/>
                <w:vAlign w:val="center"/>
              </w:tcPr>
              <w:p w14:paraId="4ED566D2" w14:textId="758A9BC5" w:rsidR="00D149B0" w:rsidRDefault="00EC0307" w:rsidP="0036151B">
                <w:pPr>
                  <w:tabs>
                    <w:tab w:val="left" w:pos="1701"/>
                    <w:tab w:val="left" w:pos="2835"/>
                  </w:tabs>
                </w:pPr>
                <w:r w:rsidRPr="00EC0307">
                  <w:rPr>
                    <w:rStyle w:val="Platzhaltertext"/>
                  </w:rPr>
                  <w:t>Lagerort</w:t>
                </w:r>
              </w:p>
            </w:tc>
          </w:sdtContent>
        </w:sdt>
      </w:tr>
      <w:tr w:rsidR="00D149B0" w14:paraId="5C2CE133" w14:textId="77777777" w:rsidTr="00F75B09">
        <w:trPr>
          <w:trHeight w:val="284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6E5AB7D8" w14:textId="080C4C3E" w:rsidR="00D149B0" w:rsidRDefault="00321964" w:rsidP="00D149B0">
            <w:pPr>
              <w:tabs>
                <w:tab w:val="left" w:pos="1701"/>
                <w:tab w:val="left" w:pos="2835"/>
              </w:tabs>
              <w:jc w:val="right"/>
            </w:pPr>
            <w:r>
              <w:t>Lieferdatum</w:t>
            </w:r>
          </w:p>
        </w:tc>
        <w:sdt>
          <w:sdtPr>
            <w:id w:val="-1779638976"/>
            <w:placeholder>
              <w:docPart w:val="5E9C2ABA719B46DE9FE5D1AD053E2D4E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791" w:type="dxa"/>
                <w:shd w:val="clear" w:color="auto" w:fill="D9D9D9" w:themeFill="background1" w:themeFillShade="D9"/>
                <w:vAlign w:val="center"/>
              </w:tcPr>
              <w:p w14:paraId="294BCE0F" w14:textId="791BB444" w:rsidR="00D149B0" w:rsidRDefault="00EC0307" w:rsidP="0036151B">
                <w:pPr>
                  <w:tabs>
                    <w:tab w:val="left" w:pos="1701"/>
                    <w:tab w:val="left" w:pos="2835"/>
                  </w:tabs>
                </w:pPr>
                <w:r w:rsidRPr="00EC0307">
                  <w:rPr>
                    <w:rStyle w:val="Platzhaltertext"/>
                  </w:rPr>
                  <w:t>Lieferdatum</w:t>
                </w:r>
              </w:p>
            </w:tc>
          </w:sdtContent>
        </w:sdt>
      </w:tr>
      <w:tr w:rsidR="008D1987" w14:paraId="2531C3DD" w14:textId="77777777" w:rsidTr="00F75B09">
        <w:trPr>
          <w:trHeight w:val="284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1300CF3D" w14:textId="722D843C" w:rsidR="008D1987" w:rsidRDefault="00EC0307" w:rsidP="00D149B0">
            <w:pPr>
              <w:tabs>
                <w:tab w:val="left" w:pos="1701"/>
                <w:tab w:val="left" w:pos="2835"/>
              </w:tabs>
              <w:jc w:val="right"/>
            </w:pPr>
            <w:r>
              <w:t>Bearbeiter</w:t>
            </w:r>
          </w:p>
        </w:tc>
        <w:sdt>
          <w:sdtPr>
            <w:id w:val="1942721595"/>
            <w:placeholder>
              <w:docPart w:val="97D9CF16534D44C382007D2BB3CBF84A"/>
            </w:placeholder>
            <w:showingPlcHdr/>
          </w:sdtPr>
          <w:sdtEndPr/>
          <w:sdtContent>
            <w:tc>
              <w:tcPr>
                <w:tcW w:w="6791" w:type="dxa"/>
                <w:shd w:val="clear" w:color="auto" w:fill="D9D9D9" w:themeFill="background1" w:themeFillShade="D9"/>
                <w:vAlign w:val="center"/>
              </w:tcPr>
              <w:p w14:paraId="211B08EA" w14:textId="182D7E59" w:rsidR="008D1987" w:rsidRDefault="00EC0307" w:rsidP="0036151B">
                <w:pPr>
                  <w:tabs>
                    <w:tab w:val="left" w:pos="1701"/>
                    <w:tab w:val="left" w:pos="2835"/>
                  </w:tabs>
                </w:pPr>
                <w:r w:rsidRPr="00EC0307">
                  <w:rPr>
                    <w:rStyle w:val="Platzhaltertext"/>
                  </w:rPr>
                  <w:t>Bearbeiter</w:t>
                </w:r>
              </w:p>
            </w:tc>
          </w:sdtContent>
        </w:sdt>
      </w:tr>
      <w:bookmarkEnd w:id="3"/>
    </w:tbl>
    <w:p w14:paraId="7EB82D2B" w14:textId="77777777" w:rsidR="00D149B0" w:rsidRPr="00511DA3" w:rsidRDefault="00D149B0" w:rsidP="00511DA3">
      <w:pPr>
        <w:tabs>
          <w:tab w:val="left" w:pos="1701"/>
          <w:tab w:val="left" w:pos="2835"/>
        </w:tabs>
        <w:spacing w:after="0"/>
        <w:rPr>
          <w:sz w:val="16"/>
          <w:szCs w:val="16"/>
        </w:rPr>
      </w:pPr>
    </w:p>
    <w:sectPr w:rsidR="00D149B0" w:rsidRPr="00511DA3" w:rsidSect="001F6ABB">
      <w:headerReference w:type="default" r:id="rId7"/>
      <w:footerReference w:type="default" r:id="rId8"/>
      <w:pgSz w:w="11906" w:h="16838"/>
      <w:pgMar w:top="1418" w:right="1134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17BE3" w14:textId="77777777" w:rsidR="002E63A6" w:rsidRDefault="002E63A6" w:rsidP="00652A16">
      <w:pPr>
        <w:spacing w:after="0" w:line="240" w:lineRule="auto"/>
      </w:pPr>
      <w:r>
        <w:separator/>
      </w:r>
    </w:p>
  </w:endnote>
  <w:endnote w:type="continuationSeparator" w:id="0">
    <w:p w14:paraId="0F1F4706" w14:textId="77777777" w:rsidR="002E63A6" w:rsidRDefault="002E63A6" w:rsidP="0065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2552"/>
      <w:gridCol w:w="2126"/>
      <w:gridCol w:w="2551"/>
    </w:tblGrid>
    <w:tr w:rsidR="00652A16" w:rsidRPr="00866A17" w14:paraId="799B48B9" w14:textId="77777777" w:rsidTr="00652A16">
      <w:tc>
        <w:tcPr>
          <w:tcW w:w="1843" w:type="dxa"/>
        </w:tcPr>
        <w:p w14:paraId="3B6A73D2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mfd Diagnostics GmbH</w:t>
          </w:r>
        </w:p>
        <w:p w14:paraId="7DEA189A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</w:p>
        <w:p w14:paraId="18BEC508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Mikroforum Ring 5</w:t>
          </w:r>
        </w:p>
        <w:p w14:paraId="69998BC3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D</w:t>
          </w:r>
          <w:r w:rsidRPr="00866A17">
            <w:rPr>
              <w:rFonts w:ascii="Calibri" w:hAnsi="Calibri" w:cs="Arial"/>
              <w:sz w:val="16"/>
              <w:szCs w:val="16"/>
            </w:rPr>
            <w:noBreakHyphen/>
            <w:t>55234 Wendelsheim</w:t>
          </w:r>
        </w:p>
        <w:p w14:paraId="42939919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552" w:type="dxa"/>
        </w:tcPr>
        <w:p w14:paraId="33652515" w14:textId="77777777" w:rsidR="00652A16" w:rsidRPr="00866A17" w:rsidRDefault="00652A16" w:rsidP="00652A16">
          <w:pPr>
            <w:tabs>
              <w:tab w:val="left" w:pos="317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 w:rsidRPr="00866A17">
            <w:rPr>
              <w:rFonts w:ascii="Calibri" w:hAnsi="Calibri" w:cs="Arial"/>
              <w:sz w:val="16"/>
              <w:szCs w:val="16"/>
              <w:lang w:val="en-GB"/>
            </w:rPr>
            <w:t>Tel.</w:t>
          </w:r>
          <w:r w:rsidRPr="00866A17">
            <w:rPr>
              <w:rFonts w:ascii="Calibri" w:hAnsi="Calibri" w:cs="Arial"/>
              <w:sz w:val="16"/>
              <w:szCs w:val="16"/>
              <w:lang w:val="en-GB"/>
            </w:rPr>
            <w:tab/>
            <w:t>+49 (0)6734-9999 150</w:t>
          </w:r>
        </w:p>
        <w:p w14:paraId="4A4C57AB" w14:textId="77777777" w:rsidR="00652A16" w:rsidRPr="00866A17" w:rsidRDefault="00652A16" w:rsidP="00652A16">
          <w:pPr>
            <w:tabs>
              <w:tab w:val="left" w:pos="317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 w:rsidRPr="00866A17">
            <w:rPr>
              <w:rFonts w:ascii="Calibri" w:hAnsi="Calibri" w:cs="Arial"/>
              <w:sz w:val="16"/>
              <w:szCs w:val="16"/>
              <w:lang w:val="en-GB"/>
            </w:rPr>
            <w:t>Fax</w:t>
          </w:r>
          <w:r w:rsidRPr="00866A17">
            <w:rPr>
              <w:rFonts w:ascii="Calibri" w:hAnsi="Calibri" w:cs="Arial"/>
              <w:sz w:val="16"/>
              <w:szCs w:val="16"/>
              <w:lang w:val="en-GB"/>
            </w:rPr>
            <w:tab/>
            <w:t>+49 (0)6734-9999 177</w:t>
          </w:r>
        </w:p>
        <w:p w14:paraId="6DCC0812" w14:textId="77777777" w:rsidR="00652A16" w:rsidRPr="00866A17" w:rsidRDefault="00652A16" w:rsidP="00652A16">
          <w:pPr>
            <w:tabs>
              <w:tab w:val="left" w:pos="317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</w:p>
        <w:p w14:paraId="475E8948" w14:textId="77777777" w:rsidR="00652A16" w:rsidRPr="00866A17" w:rsidRDefault="002E63A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hyperlink r:id="rId1" w:history="1">
            <w:r w:rsidR="00652A16" w:rsidRPr="00866A17">
              <w:rPr>
                <w:rStyle w:val="Hyperlink"/>
                <w:rFonts w:ascii="Calibri" w:hAnsi="Calibri" w:cs="Arial"/>
                <w:sz w:val="16"/>
                <w:szCs w:val="16"/>
                <w:lang w:val="en-GB"/>
              </w:rPr>
              <w:t>info@mfd-diagnostics.com</w:t>
            </w:r>
          </w:hyperlink>
        </w:p>
        <w:p w14:paraId="10C57AFB" w14:textId="77777777" w:rsidR="00652A16" w:rsidRPr="00866A17" w:rsidRDefault="002E63A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hyperlink r:id="rId2" w:history="1">
            <w:r w:rsidR="00652A16" w:rsidRPr="00866A17">
              <w:rPr>
                <w:rStyle w:val="Hyperlink"/>
                <w:rFonts w:ascii="Calibri" w:hAnsi="Calibri" w:cs="Arial"/>
                <w:sz w:val="16"/>
                <w:szCs w:val="16"/>
                <w:lang w:val="en-GB"/>
              </w:rPr>
              <w:t>http://www.mfd-diagnostics.com</w:t>
            </w:r>
          </w:hyperlink>
        </w:p>
      </w:tc>
      <w:tc>
        <w:tcPr>
          <w:tcW w:w="2126" w:type="dxa"/>
        </w:tcPr>
        <w:p w14:paraId="030BB146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Geschäftsführung:</w:t>
          </w:r>
        </w:p>
        <w:p w14:paraId="729C85D8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  <w:lang w:val="sv-SE"/>
            </w:rPr>
          </w:pPr>
          <w:r w:rsidRPr="00866A17">
            <w:rPr>
              <w:rFonts w:ascii="Calibri" w:hAnsi="Calibri" w:cs="Arial"/>
              <w:sz w:val="16"/>
              <w:szCs w:val="16"/>
              <w:lang w:val="sv-SE"/>
            </w:rPr>
            <w:t>Dr. med. vet. Bernd Lecher</w:t>
          </w:r>
        </w:p>
        <w:p w14:paraId="79C7B13E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  <w:lang w:val="sv-SE"/>
            </w:rPr>
            <w:t>Simone Maurer</w:t>
          </w:r>
          <w:r w:rsidRPr="00866A17">
            <w:rPr>
              <w:rFonts w:ascii="Calibri" w:hAnsi="Calibri" w:cs="Arial"/>
              <w:sz w:val="16"/>
              <w:szCs w:val="16"/>
            </w:rPr>
            <w:t xml:space="preserve"> -Vogt</w:t>
          </w:r>
        </w:p>
        <w:p w14:paraId="7CE79F84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Amtsgericht Mainz HRB8640</w:t>
          </w:r>
        </w:p>
        <w:p w14:paraId="5CDF7EDE" w14:textId="77777777" w:rsidR="00652A16" w:rsidRPr="00866A17" w:rsidRDefault="00652A16" w:rsidP="00652A16">
          <w:pPr>
            <w:tabs>
              <w:tab w:val="left" w:pos="612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USt-IdNr. DE237062043</w:t>
          </w:r>
        </w:p>
      </w:tc>
      <w:tc>
        <w:tcPr>
          <w:tcW w:w="2551" w:type="dxa"/>
        </w:tcPr>
        <w:p w14:paraId="0512E47E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Commerzbank  AG Mainz</w:t>
          </w:r>
        </w:p>
        <w:p w14:paraId="40D46115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 xml:space="preserve">IBAN: </w:t>
          </w:r>
        </w:p>
        <w:p w14:paraId="2E9D3C05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/>
              <w:noProof/>
              <w:sz w:val="16"/>
              <w:szCs w:val="16"/>
            </w:rPr>
            <w:t>DE09 5504 0022 0222 4228 00</w:t>
          </w:r>
        </w:p>
        <w:p w14:paraId="61145A0A" w14:textId="77777777" w:rsidR="00652A16" w:rsidRPr="00866A17" w:rsidRDefault="00652A16" w:rsidP="00652A16">
          <w:pPr>
            <w:pStyle w:val="Adresse"/>
            <w:keepNext w:val="0"/>
            <w:jc w:val="both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 xml:space="preserve">BIC: </w:t>
          </w:r>
          <w:r w:rsidRPr="00866A17">
            <w:rPr>
              <w:rFonts w:ascii="Calibri" w:hAnsi="Calibri"/>
              <w:noProof/>
              <w:sz w:val="16"/>
              <w:szCs w:val="16"/>
            </w:rPr>
            <w:t>COBADEFFXXX</w:t>
          </w:r>
        </w:p>
        <w:p w14:paraId="64CF23BF" w14:textId="77777777" w:rsidR="00652A16" w:rsidRPr="00866A17" w:rsidRDefault="00652A16" w:rsidP="00652A16">
          <w:pPr>
            <w:pStyle w:val="Adresse"/>
            <w:keepNext w:val="0"/>
            <w:jc w:val="both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/>
              <w:sz w:val="16"/>
              <w:szCs w:val="16"/>
            </w:rPr>
            <w:t xml:space="preserve">St.-Nr. </w:t>
          </w:r>
          <w:r w:rsidRPr="00866A17">
            <w:rPr>
              <w:rFonts w:ascii="Calibri" w:hAnsi="Calibri"/>
              <w:noProof/>
              <w:sz w:val="16"/>
              <w:szCs w:val="16"/>
            </w:rPr>
            <w:t>06/661/01408</w:t>
          </w:r>
        </w:p>
      </w:tc>
    </w:tr>
  </w:tbl>
  <w:p w14:paraId="5AE65249" w14:textId="77777777" w:rsidR="00652A16" w:rsidRDefault="00652A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B23C6" w14:textId="77777777" w:rsidR="002E63A6" w:rsidRDefault="002E63A6" w:rsidP="00652A16">
      <w:pPr>
        <w:spacing w:after="0" w:line="240" w:lineRule="auto"/>
      </w:pPr>
      <w:r>
        <w:separator/>
      </w:r>
    </w:p>
  </w:footnote>
  <w:footnote w:type="continuationSeparator" w:id="0">
    <w:p w14:paraId="2F0C86AD" w14:textId="77777777" w:rsidR="002E63A6" w:rsidRDefault="002E63A6" w:rsidP="0065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F69ED" w14:textId="074504F2" w:rsidR="00652A16" w:rsidRPr="00652A16" w:rsidRDefault="00652A16" w:rsidP="00652A16">
    <w:pPr>
      <w:tabs>
        <w:tab w:val="right" w:pos="9072"/>
      </w:tabs>
      <w:spacing w:line="360" w:lineRule="auto"/>
      <w:rPr>
        <w:rFonts w:cstheme="minorHAnsi"/>
      </w:rPr>
    </w:pPr>
    <w:r w:rsidRPr="00652A16">
      <w:rPr>
        <w:rFonts w:cstheme="minorHAnsi"/>
      </w:rPr>
      <w:t>mfd Diagnostics GmbH ● Mikroforum Ring 5 ● 55234 Wendelsheim</w:t>
    </w:r>
    <w:r w:rsidRPr="00652A16">
      <w:rPr>
        <w:rFonts w:cstheme="minorHAnsi"/>
      </w:rPr>
      <w:tab/>
    </w:r>
    <w:r w:rsidRPr="00652A16">
      <w:rPr>
        <w:rFonts w:cstheme="minorHAnsi"/>
        <w:noProof/>
        <w:lang w:eastAsia="de-DE"/>
      </w:rPr>
      <w:drawing>
        <wp:inline distT="0" distB="0" distL="0" distR="0" wp14:anchorId="0BEB3B05" wp14:editId="7E44C229">
          <wp:extent cx="453390" cy="660400"/>
          <wp:effectExtent l="0" t="0" r="3810" b="6350"/>
          <wp:docPr id="1" name="Grafik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04"/>
    <w:rsid w:val="000520F3"/>
    <w:rsid w:val="00052F63"/>
    <w:rsid w:val="00090298"/>
    <w:rsid w:val="0017392E"/>
    <w:rsid w:val="00184CDA"/>
    <w:rsid w:val="001B4B6D"/>
    <w:rsid w:val="001C5F96"/>
    <w:rsid w:val="001E5458"/>
    <w:rsid w:val="001F13E9"/>
    <w:rsid w:val="001F6ABB"/>
    <w:rsid w:val="00253AF0"/>
    <w:rsid w:val="002E63A6"/>
    <w:rsid w:val="00306BE4"/>
    <w:rsid w:val="00321964"/>
    <w:rsid w:val="00322499"/>
    <w:rsid w:val="00337E26"/>
    <w:rsid w:val="00345AE1"/>
    <w:rsid w:val="0036151B"/>
    <w:rsid w:val="003A0F64"/>
    <w:rsid w:val="004130F5"/>
    <w:rsid w:val="00416603"/>
    <w:rsid w:val="00464359"/>
    <w:rsid w:val="0049778C"/>
    <w:rsid w:val="004B5D8A"/>
    <w:rsid w:val="004C087D"/>
    <w:rsid w:val="004C1B02"/>
    <w:rsid w:val="00511DA3"/>
    <w:rsid w:val="00545005"/>
    <w:rsid w:val="00546FEA"/>
    <w:rsid w:val="00547775"/>
    <w:rsid w:val="005827C9"/>
    <w:rsid w:val="005A6748"/>
    <w:rsid w:val="005B23C4"/>
    <w:rsid w:val="005E7B00"/>
    <w:rsid w:val="00600251"/>
    <w:rsid w:val="00652A16"/>
    <w:rsid w:val="00663332"/>
    <w:rsid w:val="00682F21"/>
    <w:rsid w:val="0068759C"/>
    <w:rsid w:val="006A2C24"/>
    <w:rsid w:val="006B42F2"/>
    <w:rsid w:val="006B42F6"/>
    <w:rsid w:val="006D225D"/>
    <w:rsid w:val="00724D1C"/>
    <w:rsid w:val="007307C3"/>
    <w:rsid w:val="00736A9B"/>
    <w:rsid w:val="00740D8A"/>
    <w:rsid w:val="00773004"/>
    <w:rsid w:val="007A3B13"/>
    <w:rsid w:val="0083432A"/>
    <w:rsid w:val="0083686F"/>
    <w:rsid w:val="00871B11"/>
    <w:rsid w:val="008962C4"/>
    <w:rsid w:val="008C2122"/>
    <w:rsid w:val="008C4649"/>
    <w:rsid w:val="008D1987"/>
    <w:rsid w:val="008E32DE"/>
    <w:rsid w:val="00923FF6"/>
    <w:rsid w:val="0095655A"/>
    <w:rsid w:val="00A5566A"/>
    <w:rsid w:val="00A60B9B"/>
    <w:rsid w:val="00A74CC4"/>
    <w:rsid w:val="00A872FB"/>
    <w:rsid w:val="00A97E5B"/>
    <w:rsid w:val="00AB2415"/>
    <w:rsid w:val="00AC415B"/>
    <w:rsid w:val="00AC643F"/>
    <w:rsid w:val="00AD07F6"/>
    <w:rsid w:val="00AF0783"/>
    <w:rsid w:val="00B44E72"/>
    <w:rsid w:val="00BC7EE8"/>
    <w:rsid w:val="00BD5F7D"/>
    <w:rsid w:val="00BE15E2"/>
    <w:rsid w:val="00C86CC1"/>
    <w:rsid w:val="00C9339E"/>
    <w:rsid w:val="00C96EF4"/>
    <w:rsid w:val="00CB5EB5"/>
    <w:rsid w:val="00D078AB"/>
    <w:rsid w:val="00D149B0"/>
    <w:rsid w:val="00D53412"/>
    <w:rsid w:val="00D918A5"/>
    <w:rsid w:val="00DA0CC3"/>
    <w:rsid w:val="00DA6C93"/>
    <w:rsid w:val="00E02C34"/>
    <w:rsid w:val="00E179C8"/>
    <w:rsid w:val="00E25517"/>
    <w:rsid w:val="00E36A4F"/>
    <w:rsid w:val="00E3771A"/>
    <w:rsid w:val="00E70147"/>
    <w:rsid w:val="00E72D41"/>
    <w:rsid w:val="00E76FC1"/>
    <w:rsid w:val="00EA1CB8"/>
    <w:rsid w:val="00EB165B"/>
    <w:rsid w:val="00EB25BC"/>
    <w:rsid w:val="00EC0307"/>
    <w:rsid w:val="00F04C1B"/>
    <w:rsid w:val="00F35FE3"/>
    <w:rsid w:val="00F75B09"/>
    <w:rsid w:val="00F777BF"/>
    <w:rsid w:val="00FB7D64"/>
    <w:rsid w:val="00FC06AC"/>
    <w:rsid w:val="00FD6667"/>
    <w:rsid w:val="00FD7216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37092"/>
  <w15:chartTrackingRefBased/>
  <w15:docId w15:val="{463066CB-8743-4368-8833-F99B216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827C9"/>
  </w:style>
  <w:style w:type="paragraph" w:styleId="berschrift1">
    <w:name w:val="heading 1"/>
    <w:basedOn w:val="Standard"/>
    <w:next w:val="Standard"/>
    <w:link w:val="berschrift1Zchn"/>
    <w:uiPriority w:val="9"/>
    <w:qFormat/>
    <w:rsid w:val="00652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2F21"/>
    <w:rPr>
      <w:color w:val="808080"/>
    </w:rPr>
  </w:style>
  <w:style w:type="table" w:styleId="Tabellenraster">
    <w:name w:val="Table Grid"/>
    <w:basedOn w:val="NormaleTabelle"/>
    <w:uiPriority w:val="59"/>
    <w:unhideWhenUsed/>
    <w:rsid w:val="00E3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2A16"/>
  </w:style>
  <w:style w:type="paragraph" w:styleId="Fuzeile">
    <w:name w:val="footer"/>
    <w:basedOn w:val="Standard"/>
    <w:link w:val="FuzeileZchn"/>
    <w:uiPriority w:val="99"/>
    <w:unhideWhenUsed/>
    <w:rsid w:val="0065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2A16"/>
  </w:style>
  <w:style w:type="character" w:styleId="Hyperlink">
    <w:name w:val="Hyperlink"/>
    <w:rsid w:val="00652A16"/>
    <w:rPr>
      <w:color w:val="0000FF"/>
      <w:u w:val="single"/>
    </w:rPr>
  </w:style>
  <w:style w:type="paragraph" w:customStyle="1" w:styleId="Adresse">
    <w:name w:val="Adresse"/>
    <w:basedOn w:val="berschrift1"/>
    <w:rsid w:val="00652A16"/>
    <w:pPr>
      <w:keepLines w:val="0"/>
      <w:spacing w:before="0" w:line="240" w:lineRule="auto"/>
    </w:pPr>
    <w:rPr>
      <w:rFonts w:ascii="Arial" w:eastAsia="Times New Roman" w:hAnsi="Arial" w:cs="Times New Roman"/>
      <w:color w:val="auto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2A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d-diagnostics.com" TargetMode="External"/><Relationship Id="rId1" Type="http://schemas.openxmlformats.org/officeDocument/2006/relationships/hyperlink" Target="mailto:info@mfd-diagnostic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#258,3,Slide 3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C58DCCB8484DC0A1639E8F4E792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C4BED-9AF5-42A1-8D8F-867E5D06C6EC}"/>
      </w:docPartPr>
      <w:docPartBody>
        <w:p w:rsidR="003B3BCB" w:rsidRDefault="00097BC8" w:rsidP="00097BC8">
          <w:pPr>
            <w:pStyle w:val="C3C58DCCB8484DC0A1639E8F4E79284944"/>
          </w:pPr>
          <w:r w:rsidRPr="001C5F96">
            <w:rPr>
              <w:rStyle w:val="Platzhaltertext"/>
              <w:color w:val="D9D9D9" w:themeColor="background1" w:themeShade="D9"/>
            </w:rPr>
            <w:t>Offizielle Linienbezeichnung</w:t>
          </w:r>
        </w:p>
      </w:docPartBody>
    </w:docPart>
    <w:docPart>
      <w:docPartPr>
        <w:name w:val="9BBCE6FE7E424FADBE287C760915A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080F4-1AB4-45AC-82BD-3B78ED636FBF}"/>
      </w:docPartPr>
      <w:docPartBody>
        <w:p w:rsidR="003B3BCB" w:rsidRDefault="00097BC8" w:rsidP="00097BC8">
          <w:pPr>
            <w:pStyle w:val="9BBCE6FE7E424FADBE287C760915AC0144"/>
          </w:pPr>
          <w:r w:rsidRPr="001C5F96">
            <w:rPr>
              <w:rStyle w:val="Platzhaltertext"/>
              <w:color w:val="D9D9D9" w:themeColor="background1" w:themeShade="D9"/>
            </w:rPr>
            <w:t>Kurzbezeichnung</w:t>
          </w:r>
        </w:p>
      </w:docPartBody>
    </w:docPart>
    <w:docPart>
      <w:docPartPr>
        <w:name w:val="7E66D072D7E5441994EED27202442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783C6-0E1D-44B2-AA0C-22EB5B2A02B0}"/>
      </w:docPartPr>
      <w:docPartBody>
        <w:p w:rsidR="002E7F10" w:rsidRDefault="00097BC8" w:rsidP="00097BC8">
          <w:pPr>
            <w:pStyle w:val="7E66D072D7E5441994EED272024425D236"/>
          </w:pPr>
          <w:r w:rsidRPr="003A0F64">
            <w:rPr>
              <w:color w:val="D9D9D9" w:themeColor="background1" w:themeShade="D9"/>
            </w:rPr>
            <w:t>Datum</w:t>
          </w:r>
        </w:p>
      </w:docPartBody>
    </w:docPart>
    <w:docPart>
      <w:docPartPr>
        <w:name w:val="CDD4750EF45E4194B85C8504E0ABF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0EE3F-0A66-4DBB-812C-91C625A4E94E}"/>
      </w:docPartPr>
      <w:docPartBody>
        <w:p w:rsidR="002E7F10" w:rsidRDefault="00097BC8" w:rsidP="00097BC8">
          <w:pPr>
            <w:pStyle w:val="CDD4750EF45E4194B85C8504E0ABFA2836"/>
          </w:pPr>
          <w:r>
            <w:rPr>
              <w:rStyle w:val="Platzhaltertext"/>
              <w:color w:val="D9D9D9" w:themeColor="background1" w:themeShade="D9"/>
            </w:rPr>
            <w:t>Name, Vorname</w:t>
          </w:r>
        </w:p>
      </w:docPartBody>
    </w:docPart>
    <w:docPart>
      <w:docPartPr>
        <w:name w:val="9D14CC97F8CE4A34B12944F24D228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7979B-CC50-46F1-9180-ADC0694D5284}"/>
      </w:docPartPr>
      <w:docPartBody>
        <w:p w:rsidR="006E1EDF" w:rsidRDefault="00097BC8" w:rsidP="00097BC8">
          <w:pPr>
            <w:pStyle w:val="9D14CC97F8CE4A34B12944F24D22868024"/>
          </w:pPr>
          <w:r w:rsidRPr="00E70147">
            <w:rPr>
              <w:color w:val="D9D9D9" w:themeColor="background1" w:themeShade="D9"/>
            </w:rPr>
            <w:t>KDN</w:t>
          </w:r>
        </w:p>
      </w:docPartBody>
    </w:docPart>
    <w:docPart>
      <w:docPartPr>
        <w:name w:val="ACCA6D47AED74A74B71500FA1B906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BF104-4D1A-4CCA-816A-F623DCDFF04B}"/>
      </w:docPartPr>
      <w:docPartBody>
        <w:p w:rsidR="006E1EDF" w:rsidRDefault="00097BC8" w:rsidP="00097BC8">
          <w:pPr>
            <w:pStyle w:val="ACCA6D47AED74A74B71500FA1B90645A24"/>
          </w:pPr>
          <w:r w:rsidRPr="003A0F64">
            <w:rPr>
              <w:color w:val="D9D9D9" w:themeColor="background1" w:themeShade="D9"/>
            </w:rPr>
            <w:t>Firma/Ins</w:t>
          </w:r>
          <w:r>
            <w:rPr>
              <w:color w:val="D9D9D9" w:themeColor="background1" w:themeShade="D9"/>
            </w:rPr>
            <w:t>t</w:t>
          </w:r>
          <w:r w:rsidRPr="003A0F64">
            <w:rPr>
              <w:color w:val="D9D9D9" w:themeColor="background1" w:themeShade="D9"/>
            </w:rPr>
            <w:t>itut</w:t>
          </w:r>
        </w:p>
      </w:docPartBody>
    </w:docPart>
    <w:docPart>
      <w:docPartPr>
        <w:name w:val="CE8AC7D1556141CAB52B37081870B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97691-6966-4161-8ECF-3D219B82C906}"/>
      </w:docPartPr>
      <w:docPartBody>
        <w:p w:rsidR="006E1EDF" w:rsidRDefault="00097BC8" w:rsidP="00097BC8">
          <w:pPr>
            <w:pStyle w:val="CE8AC7D1556141CAB52B37081870B51624"/>
          </w:pPr>
          <w:r w:rsidRPr="003A0F64">
            <w:rPr>
              <w:color w:val="D9D9D9" w:themeColor="background1" w:themeShade="D9"/>
            </w:rPr>
            <w:t>Firma/Ins</w:t>
          </w:r>
          <w:r>
            <w:rPr>
              <w:color w:val="D9D9D9" w:themeColor="background1" w:themeShade="D9"/>
            </w:rPr>
            <w:t>t</w:t>
          </w:r>
          <w:r w:rsidRPr="003A0F64">
            <w:rPr>
              <w:color w:val="D9D9D9" w:themeColor="background1" w:themeShade="D9"/>
            </w:rPr>
            <w:t>itut</w:t>
          </w:r>
        </w:p>
      </w:docPartBody>
    </w:docPart>
    <w:docPart>
      <w:docPartPr>
        <w:name w:val="A3022A340ADC4F50AF887CE35E8B4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729D1-0425-45F1-80EF-6BD5E1CA7AF5}"/>
      </w:docPartPr>
      <w:docPartBody>
        <w:p w:rsidR="006E1EDF" w:rsidRDefault="00097BC8" w:rsidP="00097BC8">
          <w:pPr>
            <w:pStyle w:val="A3022A340ADC4F50AF887CE35E8B40F224"/>
          </w:pPr>
          <w:r w:rsidRPr="00E70147">
            <w:rPr>
              <w:color w:val="D9D9D9" w:themeColor="background1" w:themeShade="D9"/>
            </w:rPr>
            <w:t>Abteilung</w:t>
          </w:r>
        </w:p>
      </w:docPartBody>
    </w:docPart>
    <w:docPart>
      <w:docPartPr>
        <w:name w:val="13C5E2F8C17546E4AE0C9BDED947A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8A68A-09A7-49EE-996D-5531E0E241D6}"/>
      </w:docPartPr>
      <w:docPartBody>
        <w:p w:rsidR="006E1EDF" w:rsidRDefault="00097BC8" w:rsidP="00097BC8">
          <w:pPr>
            <w:pStyle w:val="13C5E2F8C17546E4AE0C9BDED947A68024"/>
          </w:pPr>
          <w:r w:rsidRPr="00E70147">
            <w:rPr>
              <w:color w:val="D9D9D9" w:themeColor="background1" w:themeShade="D9"/>
            </w:rPr>
            <w:t>Abteilung</w:t>
          </w:r>
        </w:p>
      </w:docPartBody>
    </w:docPart>
    <w:docPart>
      <w:docPartPr>
        <w:name w:val="A851C33432A14C17AAE9B306648B0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93BB4-C5FC-40E8-B21A-98C9CE276216}"/>
      </w:docPartPr>
      <w:docPartBody>
        <w:p w:rsidR="006E1EDF" w:rsidRDefault="00097BC8" w:rsidP="00097BC8">
          <w:pPr>
            <w:pStyle w:val="A851C33432A14C17AAE9B306648B08F424"/>
          </w:pPr>
          <w:r w:rsidRPr="00A872FB">
            <w:rPr>
              <w:rStyle w:val="Platzhaltertext"/>
              <w:color w:val="D9D9D9" w:themeColor="background1" w:themeShade="D9"/>
            </w:rPr>
            <w:t>Stra</w:t>
          </w:r>
          <w:r>
            <w:rPr>
              <w:rStyle w:val="Platzhaltertext"/>
              <w:color w:val="D9D9D9" w:themeColor="background1" w:themeShade="D9"/>
            </w:rPr>
            <w:t>ß</w:t>
          </w:r>
          <w:r w:rsidRPr="00A872FB">
            <w:rPr>
              <w:rStyle w:val="Platzhaltertext"/>
              <w:color w:val="D9D9D9" w:themeColor="background1" w:themeShade="D9"/>
            </w:rPr>
            <w:t>e und Hausnummer</w:t>
          </w:r>
        </w:p>
      </w:docPartBody>
    </w:docPart>
    <w:docPart>
      <w:docPartPr>
        <w:name w:val="B2C97841F6D94CEC9E03E8C0B0009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3524C-2D65-4C12-9790-5B382B71FA17}"/>
      </w:docPartPr>
      <w:docPartBody>
        <w:p w:rsidR="006E1EDF" w:rsidRDefault="00097BC8" w:rsidP="00097BC8">
          <w:pPr>
            <w:pStyle w:val="B2C97841F6D94CEC9E03E8C0B00099EA24"/>
          </w:pPr>
          <w:r w:rsidRPr="00A872FB">
            <w:rPr>
              <w:rStyle w:val="Platzhaltertext"/>
              <w:color w:val="D9D9D9" w:themeColor="background1" w:themeShade="D9"/>
            </w:rPr>
            <w:t>Stra</w:t>
          </w:r>
          <w:r>
            <w:rPr>
              <w:rStyle w:val="Platzhaltertext"/>
              <w:color w:val="D9D9D9" w:themeColor="background1" w:themeShade="D9"/>
            </w:rPr>
            <w:t>ß</w:t>
          </w:r>
          <w:r w:rsidRPr="00A872FB">
            <w:rPr>
              <w:rStyle w:val="Platzhaltertext"/>
              <w:color w:val="D9D9D9" w:themeColor="background1" w:themeShade="D9"/>
            </w:rPr>
            <w:t>e und Hausnummer</w:t>
          </w:r>
        </w:p>
      </w:docPartBody>
    </w:docPart>
    <w:docPart>
      <w:docPartPr>
        <w:name w:val="FCE946DABB344C6B8CD762BAC7DA4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AADF3-90E8-4C02-9932-960CC864C3E8}"/>
      </w:docPartPr>
      <w:docPartBody>
        <w:p w:rsidR="006E1EDF" w:rsidRDefault="00097BC8" w:rsidP="00097BC8">
          <w:pPr>
            <w:pStyle w:val="FCE946DABB344C6B8CD762BAC7DA43DB24"/>
          </w:pPr>
          <w:r w:rsidRPr="00A872FB">
            <w:rPr>
              <w:rStyle w:val="Platzhaltertext"/>
              <w:color w:val="D9D9D9" w:themeColor="background1" w:themeShade="D9"/>
            </w:rPr>
            <w:t>PLZ</w:t>
          </w:r>
          <w:r>
            <w:rPr>
              <w:rStyle w:val="Platzhaltertext"/>
              <w:color w:val="D9D9D9" w:themeColor="background1" w:themeShade="D9"/>
            </w:rPr>
            <w:t>, Ort</w:t>
          </w:r>
        </w:p>
      </w:docPartBody>
    </w:docPart>
    <w:docPart>
      <w:docPartPr>
        <w:name w:val="E0A8D084E13A40A79BEB752A4D156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5D22C-094D-4970-A0D8-E05963F76307}"/>
      </w:docPartPr>
      <w:docPartBody>
        <w:p w:rsidR="006E1EDF" w:rsidRDefault="00097BC8" w:rsidP="00097BC8">
          <w:pPr>
            <w:pStyle w:val="E0A8D084E13A40A79BEB752A4D156E6E24"/>
          </w:pPr>
          <w:r w:rsidRPr="00A872FB">
            <w:rPr>
              <w:rStyle w:val="Platzhaltertext"/>
              <w:color w:val="D9D9D9" w:themeColor="background1" w:themeShade="D9"/>
            </w:rPr>
            <w:t>PLZ</w:t>
          </w:r>
          <w:r>
            <w:rPr>
              <w:rStyle w:val="Platzhaltertext"/>
              <w:color w:val="D9D9D9" w:themeColor="background1" w:themeShade="D9"/>
            </w:rPr>
            <w:t>, Ort</w:t>
          </w:r>
        </w:p>
      </w:docPartBody>
    </w:docPart>
    <w:docPart>
      <w:docPartPr>
        <w:name w:val="BB55CBF85098408BA85E2E6214647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2AA76-BA17-4001-B417-760C40C4EF08}"/>
      </w:docPartPr>
      <w:docPartBody>
        <w:p w:rsidR="006E1EDF" w:rsidRDefault="00097BC8" w:rsidP="00097BC8">
          <w:pPr>
            <w:pStyle w:val="BB55CBF85098408BA85E2E6214647C3B24"/>
          </w:pPr>
          <w:r w:rsidRPr="00A872FB">
            <w:rPr>
              <w:rStyle w:val="Platzhaltertext"/>
              <w:color w:val="D9D9D9" w:themeColor="background1" w:themeShade="D9"/>
            </w:rPr>
            <w:t>Telefon</w:t>
          </w:r>
        </w:p>
      </w:docPartBody>
    </w:docPart>
    <w:docPart>
      <w:docPartPr>
        <w:name w:val="688BD39724D04F819F77D17E31F74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B555E-6D6F-4650-B0E7-09FC303289A9}"/>
      </w:docPartPr>
      <w:docPartBody>
        <w:p w:rsidR="006E1EDF" w:rsidRDefault="00097BC8" w:rsidP="00097BC8">
          <w:pPr>
            <w:pStyle w:val="688BD39724D04F819F77D17E31F749BF24"/>
          </w:pPr>
          <w:r w:rsidRPr="00A872FB">
            <w:rPr>
              <w:rStyle w:val="Platzhaltertext"/>
              <w:color w:val="D9D9D9" w:themeColor="background1" w:themeShade="D9"/>
            </w:rPr>
            <w:t>Telefon</w:t>
          </w:r>
        </w:p>
      </w:docPartBody>
    </w:docPart>
    <w:docPart>
      <w:docPartPr>
        <w:name w:val="ADBCCC0136854D5599FCA24E9A0F3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E166E-E304-45E5-9D31-905E6FACEB82}"/>
      </w:docPartPr>
      <w:docPartBody>
        <w:p w:rsidR="006E1EDF" w:rsidRDefault="00097BC8" w:rsidP="00097BC8">
          <w:pPr>
            <w:pStyle w:val="ADBCCC0136854D5599FCA24E9A0F333C24"/>
          </w:pPr>
          <w:r>
            <w:rPr>
              <w:rStyle w:val="Platzhaltertext"/>
              <w:color w:val="D9D9D9" w:themeColor="background1" w:themeShade="D9"/>
            </w:rPr>
            <w:t>E-M</w:t>
          </w:r>
          <w:r w:rsidRPr="00A872FB">
            <w:rPr>
              <w:rStyle w:val="Platzhaltertext"/>
              <w:color w:val="D9D9D9" w:themeColor="background1" w:themeShade="D9"/>
            </w:rPr>
            <w:t>ail</w:t>
          </w:r>
        </w:p>
      </w:docPartBody>
    </w:docPart>
    <w:docPart>
      <w:docPartPr>
        <w:name w:val="773D233C679B4B3996FBB2CCB589A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8E992-074A-470A-B74D-8E45C5F0A90C}"/>
      </w:docPartPr>
      <w:docPartBody>
        <w:p w:rsidR="006E1EDF" w:rsidRDefault="00097BC8" w:rsidP="00097BC8">
          <w:pPr>
            <w:pStyle w:val="773D233C679B4B3996FBB2CCB589ABAF24"/>
          </w:pPr>
          <w:r>
            <w:rPr>
              <w:rStyle w:val="Platzhaltertext"/>
              <w:color w:val="D9D9D9" w:themeColor="background1" w:themeShade="D9"/>
            </w:rPr>
            <w:t>E-M</w:t>
          </w:r>
          <w:r w:rsidRPr="00A872FB">
            <w:rPr>
              <w:rStyle w:val="Platzhaltertext"/>
              <w:color w:val="D9D9D9" w:themeColor="background1" w:themeShade="D9"/>
            </w:rPr>
            <w:t>ail</w:t>
          </w:r>
        </w:p>
      </w:docPartBody>
    </w:docPart>
    <w:docPart>
      <w:docPartPr>
        <w:name w:val="6278F8B6277C466D865782D1CFD2F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5D053-1F1A-4C72-89F6-E92A1ADE12AA}"/>
      </w:docPartPr>
      <w:docPartBody>
        <w:p w:rsidR="009D79BE" w:rsidRDefault="00097BC8" w:rsidP="00097BC8">
          <w:pPr>
            <w:pStyle w:val="6278F8B6277C466D865782D1CFD2F06122"/>
          </w:pPr>
          <w:r>
            <w:rPr>
              <w:rStyle w:val="Platzhaltertext"/>
              <w:color w:val="D9D9D9" w:themeColor="background1" w:themeShade="D9"/>
            </w:rPr>
            <w:t>Adresse</w:t>
          </w:r>
        </w:p>
      </w:docPartBody>
    </w:docPart>
    <w:docPart>
      <w:docPartPr>
        <w:name w:val="F89EF7A7EF504FFC9C00BC842911F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D5215-3258-40E7-9D0F-B8CADA08B4E9}"/>
      </w:docPartPr>
      <w:docPartBody>
        <w:p w:rsidR="001D422E" w:rsidRDefault="00097BC8" w:rsidP="00097BC8">
          <w:pPr>
            <w:pStyle w:val="F89EF7A7EF504FFC9C00BC842911FF159"/>
          </w:pPr>
          <w:r>
            <w:rPr>
              <w:rStyle w:val="Platzhaltertext"/>
              <w:color w:val="D9D9D9" w:themeColor="background1" w:themeShade="D9"/>
            </w:rPr>
            <w:t>Embryonen</w:t>
          </w:r>
        </w:p>
      </w:docPartBody>
    </w:docPart>
    <w:docPart>
      <w:docPartPr>
        <w:name w:val="6AA96E8ACE2F4EFBA242F3172EFE3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FF71D-5E0A-4572-BD1A-79340793B3BA}"/>
      </w:docPartPr>
      <w:docPartBody>
        <w:p w:rsidR="00D308D1" w:rsidRDefault="00097BC8" w:rsidP="00097BC8">
          <w:pPr>
            <w:pStyle w:val="6AA96E8ACE2F4EFBA242F3172EFE38847"/>
          </w:pPr>
          <w:r w:rsidRPr="00A872FB">
            <w:rPr>
              <w:rStyle w:val="Platzhaltertext"/>
              <w:color w:val="D9D9D9" w:themeColor="background1" w:themeShade="D9"/>
            </w:rPr>
            <w:t>Name</w:t>
          </w:r>
        </w:p>
      </w:docPartBody>
    </w:docPart>
    <w:docPart>
      <w:docPartPr>
        <w:name w:val="F31D6082D2A644AE8705F15AFCCF0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07919-2714-4CB2-A2E6-F588BDCDDD53}"/>
      </w:docPartPr>
      <w:docPartBody>
        <w:p w:rsidR="00D308D1" w:rsidRDefault="00097BC8" w:rsidP="00097BC8">
          <w:pPr>
            <w:pStyle w:val="F31D6082D2A644AE8705F15AFCCF06F47"/>
          </w:pPr>
          <w:r w:rsidRPr="00A872FB">
            <w:rPr>
              <w:rStyle w:val="Platzhaltertext"/>
              <w:color w:val="D9D9D9" w:themeColor="background1" w:themeShade="D9"/>
            </w:rPr>
            <w:t>Name</w:t>
          </w:r>
        </w:p>
      </w:docPartBody>
    </w:docPart>
    <w:docPart>
      <w:docPartPr>
        <w:name w:val="4D46842ED8C1403AA4CA4CC8FA4A6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5EDB0-16E4-4628-B1DB-BA33C41396E5}"/>
      </w:docPartPr>
      <w:docPartBody>
        <w:p w:rsidR="00D308D1" w:rsidRDefault="00097BC8" w:rsidP="00097BC8">
          <w:pPr>
            <w:pStyle w:val="4D46842ED8C1403AA4CA4CC8FA4A68485"/>
          </w:pPr>
          <w:r>
            <w:rPr>
              <w:rStyle w:val="Platzhaltertext"/>
              <w:color w:val="D9D9D9" w:themeColor="background1" w:themeShade="D9"/>
            </w:rPr>
            <w:t>Tel-Nr.</w:t>
          </w:r>
        </w:p>
      </w:docPartBody>
    </w:docPart>
    <w:docPart>
      <w:docPartPr>
        <w:name w:val="249B14BDE622400F96F56BA80B946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7A8A3-3151-4BFE-9E35-9D3CFA993F09}"/>
      </w:docPartPr>
      <w:docPartBody>
        <w:p w:rsidR="00D308D1" w:rsidRDefault="00097BC8" w:rsidP="00097BC8">
          <w:pPr>
            <w:pStyle w:val="249B14BDE622400F96F56BA80B9460BA4"/>
          </w:pPr>
          <w:r w:rsidRPr="00871B11">
            <w:rPr>
              <w:rStyle w:val="Platzhaltertext"/>
              <w:color w:val="D9D9D9" w:themeColor="background1" w:themeShade="D9"/>
            </w:rPr>
            <w:t>Name</w:t>
          </w:r>
        </w:p>
      </w:docPartBody>
    </w:docPart>
    <w:docPart>
      <w:docPartPr>
        <w:name w:val="3402923A4479415FAD4B02CDC6587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E11A9-390F-4252-8C5D-97E48A4ADD4F}"/>
      </w:docPartPr>
      <w:docPartBody>
        <w:p w:rsidR="001337F3" w:rsidRDefault="00097BC8" w:rsidP="00097BC8">
          <w:pPr>
            <w:pStyle w:val="3402923A4479415FAD4B02CDC6587BA72"/>
          </w:pPr>
          <w:r w:rsidRPr="00EC0307">
            <w:rPr>
              <w:rStyle w:val="Platzhaltertext"/>
            </w:rPr>
            <w:t>Auftragsnummer</w:t>
          </w:r>
        </w:p>
      </w:docPartBody>
    </w:docPart>
    <w:docPart>
      <w:docPartPr>
        <w:name w:val="E354C70312B249BAB3EF38A848485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74BD1-5906-44D5-B030-FC004FB97E4A}"/>
      </w:docPartPr>
      <w:docPartBody>
        <w:p w:rsidR="001337F3" w:rsidRDefault="00097BC8" w:rsidP="00097BC8">
          <w:pPr>
            <w:pStyle w:val="E354C70312B249BAB3EF38A848485E692"/>
          </w:pPr>
          <w:r w:rsidRPr="00EC0307">
            <w:rPr>
              <w:rStyle w:val="Platzhaltertext"/>
            </w:rPr>
            <w:t>Lagerort</w:t>
          </w:r>
        </w:p>
      </w:docPartBody>
    </w:docPart>
    <w:docPart>
      <w:docPartPr>
        <w:name w:val="5E9C2ABA719B46DE9FE5D1AD053E2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C6ABB-7503-428C-887C-407E6F981316}"/>
      </w:docPartPr>
      <w:docPartBody>
        <w:p w:rsidR="001337F3" w:rsidRDefault="00097BC8" w:rsidP="00097BC8">
          <w:pPr>
            <w:pStyle w:val="5E9C2ABA719B46DE9FE5D1AD053E2D4E2"/>
          </w:pPr>
          <w:r w:rsidRPr="00EC0307">
            <w:rPr>
              <w:rStyle w:val="Platzhaltertext"/>
            </w:rPr>
            <w:t>Lieferdatum</w:t>
          </w:r>
        </w:p>
      </w:docPartBody>
    </w:docPart>
    <w:docPart>
      <w:docPartPr>
        <w:name w:val="97D9CF16534D44C382007D2BB3CBF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97B61-76DC-4E20-BFE6-638201EF727C}"/>
      </w:docPartPr>
      <w:docPartBody>
        <w:p w:rsidR="001337F3" w:rsidRDefault="00097BC8" w:rsidP="00097BC8">
          <w:pPr>
            <w:pStyle w:val="97D9CF16534D44C382007D2BB3CBF84A2"/>
          </w:pPr>
          <w:r w:rsidRPr="00EC0307">
            <w:rPr>
              <w:rStyle w:val="Platzhaltertext"/>
            </w:rPr>
            <w:t>Bearbeiter</w:t>
          </w:r>
        </w:p>
      </w:docPartBody>
    </w:docPart>
    <w:docPart>
      <w:docPartPr>
        <w:name w:val="5BA24D3F5C9D4D889E40E594D161A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1E442-E5D1-466D-A3E4-E75600EB9A3F}"/>
      </w:docPartPr>
      <w:docPartBody>
        <w:p w:rsidR="00097BC8" w:rsidRDefault="00097BC8" w:rsidP="00097BC8">
          <w:pPr>
            <w:pStyle w:val="5BA24D3F5C9D4D889E40E594D161AC871"/>
          </w:pPr>
          <w:r w:rsidRPr="00A60B9B">
            <w:rPr>
              <w:color w:val="D9D9D9" w:themeColor="background1" w:themeShade="D9"/>
            </w:rPr>
            <w:t>ext. Rechnungs-N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F53"/>
    <w:rsid w:val="000014CA"/>
    <w:rsid w:val="0003062B"/>
    <w:rsid w:val="00094BC0"/>
    <w:rsid w:val="00097BC8"/>
    <w:rsid w:val="000F2B76"/>
    <w:rsid w:val="001337F3"/>
    <w:rsid w:val="00167756"/>
    <w:rsid w:val="001C3CD8"/>
    <w:rsid w:val="001D422E"/>
    <w:rsid w:val="001D6387"/>
    <w:rsid w:val="001E6AF0"/>
    <w:rsid w:val="002E7F10"/>
    <w:rsid w:val="003B3BCB"/>
    <w:rsid w:val="003C69FC"/>
    <w:rsid w:val="00436D13"/>
    <w:rsid w:val="00451630"/>
    <w:rsid w:val="00456F53"/>
    <w:rsid w:val="00522492"/>
    <w:rsid w:val="00553372"/>
    <w:rsid w:val="00625B34"/>
    <w:rsid w:val="00670A5F"/>
    <w:rsid w:val="00682A00"/>
    <w:rsid w:val="006D7597"/>
    <w:rsid w:val="006E1EDF"/>
    <w:rsid w:val="006F75FD"/>
    <w:rsid w:val="00730DEA"/>
    <w:rsid w:val="00753AEF"/>
    <w:rsid w:val="00926F13"/>
    <w:rsid w:val="00927AAD"/>
    <w:rsid w:val="00944373"/>
    <w:rsid w:val="009D79BE"/>
    <w:rsid w:val="00AA639B"/>
    <w:rsid w:val="00B257D7"/>
    <w:rsid w:val="00B31543"/>
    <w:rsid w:val="00BF7201"/>
    <w:rsid w:val="00C41F5E"/>
    <w:rsid w:val="00C502CD"/>
    <w:rsid w:val="00D308D1"/>
    <w:rsid w:val="00D453EB"/>
    <w:rsid w:val="00E24F66"/>
    <w:rsid w:val="00E45086"/>
    <w:rsid w:val="00F3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7BC8"/>
    <w:rPr>
      <w:color w:val="808080"/>
    </w:rPr>
  </w:style>
  <w:style w:type="paragraph" w:customStyle="1" w:styleId="40D1FE59757C4ED4B1ABF01906009FEC">
    <w:name w:val="40D1FE59757C4ED4B1ABF01906009FEC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">
    <w:name w:val="40D1FE59757C4ED4B1ABF01906009FEC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">
    <w:name w:val="896FB43F8FF541288341697A6C36B77E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">
    <w:name w:val="40D1FE59757C4ED4B1ABF01906009FEC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">
    <w:name w:val="CD3C76131BCA4D3384EA4E223A11822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">
    <w:name w:val="19CDCFEB39C94F50B3E22A0993AB4ECD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">
    <w:name w:val="D46F8A1E44C84919BCB70B9FF2D31D2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A22627187E334E10ABB448462F3B31B9">
    <w:name w:val="A22627187E334E10ABB448462F3B31B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E363747DE4742B2BC715880230C85F7">
    <w:name w:val="3E363747DE4742B2BC715880230C85F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">
    <w:name w:val="9EE352576B1A4DBFBAE302E0F8B5DA1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">
    <w:name w:val="1EEB42EBA48C4CBE86353AAB178F453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3">
    <w:name w:val="40D1FE59757C4ED4B1ABF01906009FEC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">
    <w:name w:val="CD3C76131BCA4D3384EA4E223A118229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">
    <w:name w:val="19CDCFEB39C94F50B3E22A0993AB4ECD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">
    <w:name w:val="D46F8A1E44C84919BCB70B9FF2D31D22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A22627187E334E10ABB448462F3B31B91">
    <w:name w:val="A22627187E334E10ABB448462F3B31B9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E363747DE4742B2BC715880230C85F71">
    <w:name w:val="3E363747DE4742B2BC715880230C85F7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">
    <w:name w:val="9EE352576B1A4DBFBAE302E0F8B5DA11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">
    <w:name w:val="1EEB42EBA48C4CBE86353AAB178F4536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4">
    <w:name w:val="40D1FE59757C4ED4B1ABF01906009FEC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2">
    <w:name w:val="CD3C76131BCA4D3384EA4E223A118229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2">
    <w:name w:val="19CDCFEB39C94F50B3E22A0993AB4ECD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2">
    <w:name w:val="D46F8A1E44C84919BCB70B9FF2D31D22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A22627187E334E10ABB448462F3B31B92">
    <w:name w:val="A22627187E334E10ABB448462F3B31B9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E363747DE4742B2BC715880230C85F72">
    <w:name w:val="3E363747DE4742B2BC715880230C85F7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2">
    <w:name w:val="9EE352576B1A4DBFBAE302E0F8B5DA11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2">
    <w:name w:val="1EEB42EBA48C4CBE86353AAB178F4536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5">
    <w:name w:val="40D1FE59757C4ED4B1ABF01906009FEC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3">
    <w:name w:val="CD3C76131BCA4D3384EA4E223A118229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3">
    <w:name w:val="19CDCFEB39C94F50B3E22A0993AB4ECD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3">
    <w:name w:val="D46F8A1E44C84919BCB70B9FF2D31D22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A22627187E334E10ABB448462F3B31B93">
    <w:name w:val="A22627187E334E10ABB448462F3B31B9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E363747DE4742B2BC715880230C85F73">
    <w:name w:val="3E363747DE4742B2BC715880230C85F7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3">
    <w:name w:val="9EE352576B1A4DBFBAE302E0F8B5DA11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3">
    <w:name w:val="1EEB42EBA48C4CBE86353AAB178F4536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6">
    <w:name w:val="40D1FE59757C4ED4B1ABF01906009FEC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4">
    <w:name w:val="CD3C76131BCA4D3384EA4E223A118229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4">
    <w:name w:val="19CDCFEB39C94F50B3E22A0993AB4ECD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4">
    <w:name w:val="D46F8A1E44C84919BCB70B9FF2D31D22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A22627187E334E10ABB448462F3B31B94">
    <w:name w:val="A22627187E334E10ABB448462F3B31B9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E363747DE4742B2BC715880230C85F74">
    <w:name w:val="3E363747DE4742B2BC715880230C85F7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4">
    <w:name w:val="9EE352576B1A4DBFBAE302E0F8B5DA11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4">
    <w:name w:val="1EEB42EBA48C4CBE86353AAB178F4536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">
    <w:name w:val="2D4CDCA6EB5B4F7DA415B3BAFFE08CAA"/>
    <w:rsid w:val="00456F53"/>
  </w:style>
  <w:style w:type="paragraph" w:customStyle="1" w:styleId="40D1FE59757C4ED4B1ABF01906009FEC7">
    <w:name w:val="40D1FE59757C4ED4B1ABF01906009FEC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5">
    <w:name w:val="CD3C76131BCA4D3384EA4E223A118229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5">
    <w:name w:val="19CDCFEB39C94F50B3E22A0993AB4ECD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5">
    <w:name w:val="D46F8A1E44C84919BCB70B9FF2D31D22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A22627187E334E10ABB448462F3B31B95">
    <w:name w:val="A22627187E334E10ABB448462F3B31B9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E363747DE4742B2BC715880230C85F75">
    <w:name w:val="3E363747DE4742B2BC715880230C85F7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5">
    <w:name w:val="9EE352576B1A4DBFBAE302E0F8B5DA11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5">
    <w:name w:val="1EEB42EBA48C4CBE86353AAB178F4536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">
    <w:name w:val="C3C58DCCB8484DC0A1639E8F4E79284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">
    <w:name w:val="9BBCE6FE7E424FADBE287C760915AC0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">
    <w:name w:val="2D4CDCA6EB5B4F7DA415B3BAFFE08CAA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">
    <w:name w:val="00B52235159B4CAA8ED018DBEDEAE0A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">
    <w:name w:val="B7C4F4940C9D4152AFC8934C088BD1AA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">
    <w:name w:val="42C8E0726DB54D91BFF7F6A7CE077C7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8">
    <w:name w:val="40D1FE59757C4ED4B1ABF01906009FEC8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6">
    <w:name w:val="CD3C76131BCA4D3384EA4E223A118229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6">
    <w:name w:val="19CDCFEB39C94F50B3E22A0993AB4ECD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6">
    <w:name w:val="D46F8A1E44C84919BCB70B9FF2D31D22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A22627187E334E10ABB448462F3B31B96">
    <w:name w:val="A22627187E334E10ABB448462F3B31B9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E363747DE4742B2BC715880230C85F76">
    <w:name w:val="3E363747DE4742B2BC715880230C85F7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6">
    <w:name w:val="9EE352576B1A4DBFBAE302E0F8B5DA11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6">
    <w:name w:val="1EEB42EBA48C4CBE86353AAB178F4536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">
    <w:name w:val="C3C58DCCB8484DC0A1639E8F4E792849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">
    <w:name w:val="9BBCE6FE7E424FADBE287C760915AC01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">
    <w:name w:val="2D4CDCA6EB5B4F7DA415B3BAFFE08CAA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">
    <w:name w:val="00B52235159B4CAA8ED018DBEDEAE0A6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1">
    <w:name w:val="B7C4F4940C9D4152AFC8934C088BD1AA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1">
    <w:name w:val="42C8E0726DB54D91BFF7F6A7CE077C71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">
    <w:name w:val="35D6B1B7ABE24057A048F074F24C5B5A"/>
    <w:rsid w:val="00456F53"/>
  </w:style>
  <w:style w:type="paragraph" w:customStyle="1" w:styleId="39A43C372BF04379A13AE7BD54887128">
    <w:name w:val="39A43C372BF04379A13AE7BD54887128"/>
    <w:rsid w:val="00456F53"/>
  </w:style>
  <w:style w:type="paragraph" w:customStyle="1" w:styleId="9B59279D7AF24EF18C9F31A551F914F6">
    <w:name w:val="9B59279D7AF24EF18C9F31A551F914F6"/>
    <w:rsid w:val="00456F53"/>
  </w:style>
  <w:style w:type="paragraph" w:customStyle="1" w:styleId="0C2F5E9A188F4BAFB79D496FD80396AC">
    <w:name w:val="0C2F5E9A188F4BAFB79D496FD80396AC"/>
    <w:rsid w:val="00456F53"/>
  </w:style>
  <w:style w:type="paragraph" w:customStyle="1" w:styleId="8338B601A9DB4A0DAAC7B9F1FF9963C0">
    <w:name w:val="8338B601A9DB4A0DAAC7B9F1FF9963C0"/>
    <w:rsid w:val="00456F53"/>
  </w:style>
  <w:style w:type="paragraph" w:customStyle="1" w:styleId="B3685F0803E04906A21FBC3504946885">
    <w:name w:val="B3685F0803E04906A21FBC3504946885"/>
    <w:rsid w:val="00456F53"/>
  </w:style>
  <w:style w:type="paragraph" w:customStyle="1" w:styleId="0B2A5DEA3E45497DA0402B4A84E5AE12">
    <w:name w:val="0B2A5DEA3E45497DA0402B4A84E5AE12"/>
    <w:rsid w:val="00456F53"/>
  </w:style>
  <w:style w:type="paragraph" w:customStyle="1" w:styleId="86D519C5383243CFBF8B4DCF07FBDFE9">
    <w:name w:val="86D519C5383243CFBF8B4DCF07FBDFE9"/>
    <w:rsid w:val="00456F53"/>
  </w:style>
  <w:style w:type="paragraph" w:customStyle="1" w:styleId="DB6A777ACCB140D19DE8CA111F079775">
    <w:name w:val="DB6A777ACCB140D19DE8CA111F079775"/>
    <w:rsid w:val="00456F53"/>
  </w:style>
  <w:style w:type="paragraph" w:customStyle="1" w:styleId="40D1FE59757C4ED4B1ABF01906009FEC9">
    <w:name w:val="40D1FE59757C4ED4B1ABF01906009FEC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7">
    <w:name w:val="CD3C76131BCA4D3384EA4E223A118229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7">
    <w:name w:val="19CDCFEB39C94F50B3E22A0993AB4ECD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7">
    <w:name w:val="D46F8A1E44C84919BCB70B9FF2D31D22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A22627187E334E10ABB448462F3B31B97">
    <w:name w:val="A22627187E334E10ABB448462F3B31B9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E363747DE4742B2BC715880230C85F77">
    <w:name w:val="3E363747DE4742B2BC715880230C85F7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7">
    <w:name w:val="9EE352576B1A4DBFBAE302E0F8B5DA11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7">
    <w:name w:val="1EEB42EBA48C4CBE86353AAB178F4536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">
    <w:name w:val="39A43C372BF04379A13AE7BD54887128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">
    <w:name w:val="DB6A777ACCB140D19DE8CA111F079775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">
    <w:name w:val="0C2F5E9A188F4BAFB79D496FD80396AC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338B601A9DB4A0DAAC7B9F1FF9963C01">
    <w:name w:val="8338B601A9DB4A0DAAC7B9F1FF9963C0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B3685F0803E04906A21FBC35049468851">
    <w:name w:val="B3685F0803E04906A21FBC3504946885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">
    <w:name w:val="0B2A5DEA3E45497DA0402B4A84E5AE12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">
    <w:name w:val="86D519C5383243CFBF8B4DCF07FBDFE9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">
    <w:name w:val="C3C58DCCB8484DC0A1639E8F4E792849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">
    <w:name w:val="9BBCE6FE7E424FADBE287C760915AC01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3">
    <w:name w:val="2D4CDCA6EB5B4F7DA415B3BAFFE08CAA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2">
    <w:name w:val="00B52235159B4CAA8ED018DBEDEAE0A6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">
    <w:name w:val="802D0AF5289549D8A9A5E0785AEE820A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2">
    <w:name w:val="B7C4F4940C9D4152AFC8934C088BD1AA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2">
    <w:name w:val="42C8E0726DB54D91BFF7F6A7CE077C71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2374B47F3ED40D8B84B1595BD7B10DD">
    <w:name w:val="C2374B47F3ED40D8B84B1595BD7B10DD"/>
    <w:rsid w:val="00456F53"/>
  </w:style>
  <w:style w:type="paragraph" w:customStyle="1" w:styleId="2EF5B2CD7B6040059130D29AF7CF278A">
    <w:name w:val="2EF5B2CD7B6040059130D29AF7CF278A"/>
    <w:rsid w:val="00456F53"/>
  </w:style>
  <w:style w:type="paragraph" w:customStyle="1" w:styleId="F07E78C75B344EF88F5F31CC169CBD1C">
    <w:name w:val="F07E78C75B344EF88F5F31CC169CBD1C"/>
    <w:rsid w:val="00456F53"/>
  </w:style>
  <w:style w:type="paragraph" w:customStyle="1" w:styleId="0A166AB7D7C94239868510BA5A8C8100">
    <w:name w:val="0A166AB7D7C94239868510BA5A8C8100"/>
    <w:rsid w:val="00456F53"/>
  </w:style>
  <w:style w:type="paragraph" w:customStyle="1" w:styleId="878A06995B90402992DB8DB46C1FFB6F">
    <w:name w:val="878A06995B90402992DB8DB46C1FFB6F"/>
    <w:rsid w:val="00456F53"/>
  </w:style>
  <w:style w:type="paragraph" w:customStyle="1" w:styleId="40D1FE59757C4ED4B1ABF01906009FEC10">
    <w:name w:val="40D1FE59757C4ED4B1ABF01906009FEC10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8">
    <w:name w:val="CD3C76131BCA4D3384EA4E223A1182298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8">
    <w:name w:val="19CDCFEB39C94F50B3E22A0993AB4ECD8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8">
    <w:name w:val="D46F8A1E44C84919BCB70B9FF2D31D228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">
    <w:name w:val="0A166AB7D7C94239868510BA5A8C8100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">
    <w:name w:val="878A06995B90402992DB8DB46C1FFB6F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8">
    <w:name w:val="9EE352576B1A4DBFBAE302E0F8B5DA118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8">
    <w:name w:val="1EEB42EBA48C4CBE86353AAB178F45368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2">
    <w:name w:val="39A43C372BF04379A13AE7BD54887128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2">
    <w:name w:val="DB6A777ACCB140D19DE8CA111F079775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2">
    <w:name w:val="0C2F5E9A188F4BAFB79D496FD80396AC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">
    <w:name w:val="F07E78C75B344EF88F5F31CC169CBD1C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">
    <w:name w:val="2EF5B2CD7B6040059130D29AF7CF278A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2">
    <w:name w:val="0B2A5DEA3E45497DA0402B4A84E5AE12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2">
    <w:name w:val="86D519C5383243CFBF8B4DCF07FBDFE9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">
    <w:name w:val="C3C58DCCB8484DC0A1639E8F4E792849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">
    <w:name w:val="9BBCE6FE7E424FADBE287C760915AC01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4">
    <w:name w:val="2D4CDCA6EB5B4F7DA415B3BAFFE08CAA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3">
    <w:name w:val="00B52235159B4CAA8ED018DBEDEAE0A6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1">
    <w:name w:val="802D0AF5289549D8A9A5E0785AEE820A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3">
    <w:name w:val="B7C4F4940C9D4152AFC8934C088BD1AA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3">
    <w:name w:val="42C8E0726DB54D91BFF7F6A7CE077C71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1">
    <w:name w:val="40D1FE59757C4ED4B1ABF01906009FEC1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9">
    <w:name w:val="CD3C76131BCA4D3384EA4E223A118229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9">
    <w:name w:val="19CDCFEB39C94F50B3E22A0993AB4ECD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9">
    <w:name w:val="D46F8A1E44C84919BCB70B9FF2D31D22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2">
    <w:name w:val="0A166AB7D7C94239868510BA5A8C8100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2">
    <w:name w:val="878A06995B90402992DB8DB46C1FFB6F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9">
    <w:name w:val="9EE352576B1A4DBFBAE302E0F8B5DA11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9">
    <w:name w:val="1EEB42EBA48C4CBE86353AAB178F4536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3">
    <w:name w:val="39A43C372BF04379A13AE7BD54887128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3">
    <w:name w:val="DB6A777ACCB140D19DE8CA111F079775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3">
    <w:name w:val="0C2F5E9A188F4BAFB79D496FD80396AC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2">
    <w:name w:val="F07E78C75B344EF88F5F31CC169CBD1C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2">
    <w:name w:val="2EF5B2CD7B6040059130D29AF7CF278A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3">
    <w:name w:val="0B2A5DEA3E45497DA0402B4A84E5AE12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3">
    <w:name w:val="86D519C5383243CFBF8B4DCF07FBDFE9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">
    <w:name w:val="C3C58DCCB8484DC0A1639E8F4E792849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">
    <w:name w:val="9BBCE6FE7E424FADBE287C760915AC01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5">
    <w:name w:val="2D4CDCA6EB5B4F7DA415B3BAFFE08CAA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4">
    <w:name w:val="00B52235159B4CAA8ED018DBEDEAE0A6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2">
    <w:name w:val="802D0AF5289549D8A9A5E0785AEE820A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4">
    <w:name w:val="B7C4F4940C9D4152AFC8934C088BD1AA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4">
    <w:name w:val="42C8E0726DB54D91BFF7F6A7CE077C71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2">
    <w:name w:val="40D1FE59757C4ED4B1ABF01906009FEC12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0">
    <w:name w:val="CD3C76131BCA4D3384EA4E223A11822910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0">
    <w:name w:val="19CDCFEB39C94F50B3E22A0993AB4ECD10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0">
    <w:name w:val="D46F8A1E44C84919BCB70B9FF2D31D2210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3">
    <w:name w:val="0A166AB7D7C94239868510BA5A8C81003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3">
    <w:name w:val="878A06995B90402992DB8DB46C1FFB6F3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0">
    <w:name w:val="9EE352576B1A4DBFBAE302E0F8B5DA1110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0">
    <w:name w:val="1EEB42EBA48C4CBE86353AAB178F453610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4">
    <w:name w:val="39A43C372BF04379A13AE7BD54887128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4">
    <w:name w:val="DB6A777ACCB140D19DE8CA111F079775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4">
    <w:name w:val="0C2F5E9A188F4BAFB79D496FD80396AC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3">
    <w:name w:val="F07E78C75B344EF88F5F31CC169CBD1C3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3">
    <w:name w:val="2EF5B2CD7B6040059130D29AF7CF278A3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4">
    <w:name w:val="0B2A5DEA3E45497DA0402B4A84E5AE12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4">
    <w:name w:val="86D519C5383243CFBF8B4DCF07FBDFE9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5">
    <w:name w:val="C3C58DCCB8484DC0A1639E8F4E792849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5">
    <w:name w:val="9BBCE6FE7E424FADBE287C760915AC01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6">
    <w:name w:val="2D4CDCA6EB5B4F7DA415B3BAFFE08CAA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3">
    <w:name w:val="802D0AF5289549D8A9A5E0785AEE820A3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5">
    <w:name w:val="B7C4F4940C9D4152AFC8934C088BD1AA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5">
    <w:name w:val="42C8E0726DB54D91BFF7F6A7CE077C71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3">
    <w:name w:val="40D1FE59757C4ED4B1ABF01906009FEC13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1">
    <w:name w:val="CD3C76131BCA4D3384EA4E223A11822911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1">
    <w:name w:val="19CDCFEB39C94F50B3E22A0993AB4ECD11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1">
    <w:name w:val="D46F8A1E44C84919BCB70B9FF2D31D2211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4">
    <w:name w:val="0A166AB7D7C94239868510BA5A8C8100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4">
    <w:name w:val="878A06995B90402992DB8DB46C1FFB6F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1">
    <w:name w:val="9EE352576B1A4DBFBAE302E0F8B5DA1111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1">
    <w:name w:val="1EEB42EBA48C4CBE86353AAB178F453611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5">
    <w:name w:val="39A43C372BF04379A13AE7BD54887128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5">
    <w:name w:val="DB6A777ACCB140D19DE8CA111F079775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5">
    <w:name w:val="0C2F5E9A188F4BAFB79D496FD80396AC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4">
    <w:name w:val="F07E78C75B344EF88F5F31CC169CBD1C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4">
    <w:name w:val="2EF5B2CD7B6040059130D29AF7CF278A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5">
    <w:name w:val="0B2A5DEA3E45497DA0402B4A84E5AE12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5">
    <w:name w:val="86D519C5383243CFBF8B4DCF07FBDFE9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6">
    <w:name w:val="C3C58DCCB8484DC0A1639E8F4E792849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6">
    <w:name w:val="9BBCE6FE7E424FADBE287C760915AC01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7">
    <w:name w:val="2D4CDCA6EB5B4F7DA415B3BAFFE08CAA7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4">
    <w:name w:val="802D0AF5289549D8A9A5E0785AEE820A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6">
    <w:name w:val="B7C4F4940C9D4152AFC8934C088BD1AA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6">
    <w:name w:val="42C8E0726DB54D91BFF7F6A7CE077C71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4">
    <w:name w:val="40D1FE59757C4ED4B1ABF01906009FEC1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2">
    <w:name w:val="CD3C76131BCA4D3384EA4E223A11822912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2">
    <w:name w:val="19CDCFEB39C94F50B3E22A0993AB4ECD12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2">
    <w:name w:val="D46F8A1E44C84919BCB70B9FF2D31D2212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5">
    <w:name w:val="0A166AB7D7C94239868510BA5A8C8100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5">
    <w:name w:val="878A06995B90402992DB8DB46C1FFB6F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2">
    <w:name w:val="9EE352576B1A4DBFBAE302E0F8B5DA1112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2">
    <w:name w:val="1EEB42EBA48C4CBE86353AAB178F453612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6">
    <w:name w:val="39A43C372BF04379A13AE7BD54887128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6">
    <w:name w:val="DB6A777ACCB140D19DE8CA111F079775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6">
    <w:name w:val="0C2F5E9A188F4BAFB79D496FD80396AC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5">
    <w:name w:val="F07E78C75B344EF88F5F31CC169CBD1C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5">
    <w:name w:val="2EF5B2CD7B6040059130D29AF7CF278A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6">
    <w:name w:val="0B2A5DEA3E45497DA0402B4A84E5AE12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6">
    <w:name w:val="86D519C5383243CFBF8B4DCF07FBDFE9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7">
    <w:name w:val="C3C58DCCB8484DC0A1639E8F4E7928497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7">
    <w:name w:val="9BBCE6FE7E424FADBE287C760915AC017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8">
    <w:name w:val="2D4CDCA6EB5B4F7DA415B3BAFFE08CAA8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5">
    <w:name w:val="00B52235159B4CAA8ED018DBEDEAE0A6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5">
    <w:name w:val="802D0AF5289549D8A9A5E0785AEE820A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7">
    <w:name w:val="B7C4F4940C9D4152AFC8934C088BD1AA7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7">
    <w:name w:val="42C8E0726DB54D91BFF7F6A7CE077C717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5">
    <w:name w:val="40D1FE59757C4ED4B1ABF01906009FEC15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3">
    <w:name w:val="CD3C76131BCA4D3384EA4E223A118229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3">
    <w:name w:val="19CDCFEB39C94F50B3E22A0993AB4ECD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3">
    <w:name w:val="D46F8A1E44C84919BCB70B9FF2D31D22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6">
    <w:name w:val="0A166AB7D7C94239868510BA5A8C8100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6">
    <w:name w:val="878A06995B90402992DB8DB46C1FFB6F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3">
    <w:name w:val="9EE352576B1A4DBFBAE302E0F8B5DA11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3">
    <w:name w:val="1EEB42EBA48C4CBE86353AAB178F4536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7">
    <w:name w:val="39A43C372BF04379A13AE7BD54887128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7">
    <w:name w:val="DB6A777ACCB140D19DE8CA111F079775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7">
    <w:name w:val="0C2F5E9A188F4BAFB79D496FD80396AC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6">
    <w:name w:val="F07E78C75B344EF88F5F31CC169CBD1C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6">
    <w:name w:val="2EF5B2CD7B6040059130D29AF7CF278A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7">
    <w:name w:val="0B2A5DEA3E45497DA0402B4A84E5AE12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7">
    <w:name w:val="86D519C5383243CFBF8B4DCF07FBDFE9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8">
    <w:name w:val="C3C58DCCB8484DC0A1639E8F4E792849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8">
    <w:name w:val="9BBCE6FE7E424FADBE287C760915AC01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9">
    <w:name w:val="2D4CDCA6EB5B4F7DA415B3BAFFE08CAA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6">
    <w:name w:val="00B52235159B4CAA8ED018DBEDEAE0A6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6">
    <w:name w:val="802D0AF5289549D8A9A5E0785AEE820A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8">
    <w:name w:val="B7C4F4940C9D4152AFC8934C088BD1AA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8">
    <w:name w:val="42C8E0726DB54D91BFF7F6A7CE077C71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">
    <w:name w:val="7E66D072D7E5441994EED272024425D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">
    <w:name w:val="CDD4750EF45E4194B85C8504E0ABFA2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6">
    <w:name w:val="40D1FE59757C4ED4B1ABF01906009FEC1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4">
    <w:name w:val="CD3C76131BCA4D3384EA4E223A1182291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4">
    <w:name w:val="19CDCFEB39C94F50B3E22A0993AB4ECD1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4">
    <w:name w:val="D46F8A1E44C84919BCB70B9FF2D31D221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7">
    <w:name w:val="0A166AB7D7C94239868510BA5A8C8100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7">
    <w:name w:val="878A06995B90402992DB8DB46C1FFB6F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4">
    <w:name w:val="9EE352576B1A4DBFBAE302E0F8B5DA111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4">
    <w:name w:val="1EEB42EBA48C4CBE86353AAB178F45361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8">
    <w:name w:val="39A43C372BF04379A13AE7BD54887128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8">
    <w:name w:val="DB6A777ACCB140D19DE8CA111F079775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8">
    <w:name w:val="0C2F5E9A188F4BAFB79D496FD80396AC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7">
    <w:name w:val="F07E78C75B344EF88F5F31CC169CBD1C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7">
    <w:name w:val="2EF5B2CD7B6040059130D29AF7CF278A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8">
    <w:name w:val="0B2A5DEA3E45497DA0402B4A84E5AE12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8">
    <w:name w:val="86D519C5383243CFBF8B4DCF07FBDFE9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9">
    <w:name w:val="C3C58DCCB8484DC0A1639E8F4E792849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9">
    <w:name w:val="9BBCE6FE7E424FADBE287C760915AC01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0">
    <w:name w:val="2D4CDCA6EB5B4F7DA415B3BAFFE08CAA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7">
    <w:name w:val="00B52235159B4CAA8ED018DBEDEAE0A6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7">
    <w:name w:val="802D0AF5289549D8A9A5E0785AEE820A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9">
    <w:name w:val="B7C4F4940C9D4152AFC8934C088BD1AA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9">
    <w:name w:val="42C8E0726DB54D91BFF7F6A7CE077C71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">
    <w:name w:val="7E66D072D7E5441994EED272024425D2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">
    <w:name w:val="CDD4750EF45E4194B85C8504E0ABFA28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7">
    <w:name w:val="40D1FE59757C4ED4B1ABF01906009FEC1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1">
    <w:name w:val="896FB43F8FF541288341697A6C36B77E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5">
    <w:name w:val="CD3C76131BCA4D3384EA4E223A11822915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5">
    <w:name w:val="19CDCFEB39C94F50B3E22A0993AB4ECD15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5">
    <w:name w:val="D46F8A1E44C84919BCB70B9FF2D31D2215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8">
    <w:name w:val="0A166AB7D7C94239868510BA5A8C8100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8">
    <w:name w:val="878A06995B90402992DB8DB46C1FFB6F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5">
    <w:name w:val="9EE352576B1A4DBFBAE302E0F8B5DA1115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5">
    <w:name w:val="1EEB42EBA48C4CBE86353AAB178F453615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1">
    <w:name w:val="35D6B1B7ABE24057A048F074F24C5B5A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9">
    <w:name w:val="39A43C372BF04379A13AE7BD54887128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9">
    <w:name w:val="DB6A777ACCB140D19DE8CA111F079775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9">
    <w:name w:val="0C2F5E9A188F4BAFB79D496FD80396AC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8">
    <w:name w:val="F07E78C75B344EF88F5F31CC169CBD1C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8">
    <w:name w:val="2EF5B2CD7B6040059130D29AF7CF278A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9">
    <w:name w:val="0B2A5DEA3E45497DA0402B4A84E5AE12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9">
    <w:name w:val="86D519C5383243CFBF8B4DCF07FBDFE9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0">
    <w:name w:val="C3C58DCCB8484DC0A1639E8F4E792849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0">
    <w:name w:val="9BBCE6FE7E424FADBE287C760915AC01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1">
    <w:name w:val="2D4CDCA6EB5B4F7DA415B3BAFFE08CAA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8">
    <w:name w:val="00B52235159B4CAA8ED018DBEDEAE0A6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8">
    <w:name w:val="802D0AF5289549D8A9A5E0785AEE820A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10">
    <w:name w:val="B7C4F4940C9D4152AFC8934C088BD1AA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10">
    <w:name w:val="42C8E0726DB54D91BFF7F6A7CE077C71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">
    <w:name w:val="7E66D072D7E5441994EED272024425D2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">
    <w:name w:val="CDD4750EF45E4194B85C8504E0ABFA28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">
    <w:name w:val="945D8B7E98F047E5B418E07FA7837BB2"/>
    <w:rsid w:val="00670A5F"/>
  </w:style>
  <w:style w:type="paragraph" w:customStyle="1" w:styleId="40D1FE59757C4ED4B1ABF01906009FEC18">
    <w:name w:val="40D1FE59757C4ED4B1ABF01906009FEC1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2">
    <w:name w:val="896FB43F8FF541288341697A6C36B77E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6">
    <w:name w:val="CD3C76131BCA4D3384EA4E223A1182291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6">
    <w:name w:val="19CDCFEB39C94F50B3E22A0993AB4ECD1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6">
    <w:name w:val="D46F8A1E44C84919BCB70B9FF2D31D221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9">
    <w:name w:val="0A166AB7D7C94239868510BA5A8C8100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9">
    <w:name w:val="878A06995B90402992DB8DB46C1FFB6F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6">
    <w:name w:val="9EE352576B1A4DBFBAE302E0F8B5DA111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6">
    <w:name w:val="1EEB42EBA48C4CBE86353AAB178F45361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2">
    <w:name w:val="35D6B1B7ABE24057A048F074F24C5B5A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0">
    <w:name w:val="39A43C372BF04379A13AE7BD54887128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0">
    <w:name w:val="DB6A777ACCB140D19DE8CA111F079775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0">
    <w:name w:val="0C2F5E9A188F4BAFB79D496FD80396AC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9">
    <w:name w:val="F07E78C75B344EF88F5F31CC169CBD1C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9">
    <w:name w:val="2EF5B2CD7B6040059130D29AF7CF278A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0">
    <w:name w:val="0B2A5DEA3E45497DA0402B4A84E5AE12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0">
    <w:name w:val="86D519C5383243CFBF8B4DCF07FBDFE9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1">
    <w:name w:val="C3C58DCCB8484DC0A1639E8F4E792849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1">
    <w:name w:val="9BBCE6FE7E424FADBE287C760915AC01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2">
    <w:name w:val="2D4CDCA6EB5B4F7DA415B3BAFFE08CAA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9">
    <w:name w:val="00B52235159B4CAA8ED018DBEDEAE0A6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">
    <w:name w:val="945D8B7E98F047E5B418E07FA7837BB2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">
    <w:name w:val="C2E8F40D00814528B60953978C2FA3BF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11">
    <w:name w:val="B7C4F4940C9D4152AFC8934C088BD1AA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11">
    <w:name w:val="42C8E0726DB54D91BFF7F6A7CE077C71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">
    <w:name w:val="7E66D072D7E5441994EED272024425D2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">
    <w:name w:val="CDD4750EF45E4194B85C8504E0ABFA28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9">
    <w:name w:val="40D1FE59757C4ED4B1ABF01906009FEC1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3">
    <w:name w:val="896FB43F8FF541288341697A6C36B77E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7">
    <w:name w:val="CD3C76131BCA4D3384EA4E223A1182291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7">
    <w:name w:val="19CDCFEB39C94F50B3E22A0993AB4ECD1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7">
    <w:name w:val="D46F8A1E44C84919BCB70B9FF2D31D221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0">
    <w:name w:val="0A166AB7D7C94239868510BA5A8C8100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0">
    <w:name w:val="878A06995B90402992DB8DB46C1FFB6F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7">
    <w:name w:val="9EE352576B1A4DBFBAE302E0F8B5DA111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7">
    <w:name w:val="1EEB42EBA48C4CBE86353AAB178F45361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3">
    <w:name w:val="35D6B1B7ABE24057A048F074F24C5B5A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1">
    <w:name w:val="39A43C372BF04379A13AE7BD54887128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1">
    <w:name w:val="DB6A777ACCB140D19DE8CA111F079775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1">
    <w:name w:val="0C2F5E9A188F4BAFB79D496FD80396AC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0">
    <w:name w:val="F07E78C75B344EF88F5F31CC169CBD1C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0">
    <w:name w:val="2EF5B2CD7B6040059130D29AF7CF278A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1">
    <w:name w:val="0B2A5DEA3E45497DA0402B4A84E5AE12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1">
    <w:name w:val="86D519C5383243CFBF8B4DCF07FBDFE9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2">
    <w:name w:val="C3C58DCCB8484DC0A1639E8F4E792849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2">
    <w:name w:val="9BBCE6FE7E424FADBE287C760915AC01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3">
    <w:name w:val="2D4CDCA6EB5B4F7DA415B3BAFFE08CAA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0">
    <w:name w:val="00B52235159B4CAA8ED018DBEDEAE0A6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2">
    <w:name w:val="945D8B7E98F047E5B418E07FA7837BB2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1">
    <w:name w:val="C2E8F40D00814528B60953978C2FA3BF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12">
    <w:name w:val="B7C4F4940C9D4152AFC8934C088BD1AA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12">
    <w:name w:val="42C8E0726DB54D91BFF7F6A7CE077C71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4">
    <w:name w:val="7E66D072D7E5441994EED272024425D2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4">
    <w:name w:val="CDD4750EF45E4194B85C8504E0ABFA28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0">
    <w:name w:val="40D1FE59757C4ED4B1ABF01906009FEC2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4">
    <w:name w:val="896FB43F8FF541288341697A6C36B77E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8">
    <w:name w:val="CD3C76131BCA4D3384EA4E223A1182291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8">
    <w:name w:val="19CDCFEB39C94F50B3E22A0993AB4ECD1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8">
    <w:name w:val="D46F8A1E44C84919BCB70B9FF2D31D221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1">
    <w:name w:val="0A166AB7D7C94239868510BA5A8C8100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1">
    <w:name w:val="878A06995B90402992DB8DB46C1FFB6F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8">
    <w:name w:val="9EE352576B1A4DBFBAE302E0F8B5DA111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8">
    <w:name w:val="1EEB42EBA48C4CBE86353AAB178F45361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4">
    <w:name w:val="35D6B1B7ABE24057A048F074F24C5B5A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2">
    <w:name w:val="39A43C372BF04379A13AE7BD54887128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2">
    <w:name w:val="DB6A777ACCB140D19DE8CA111F079775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2">
    <w:name w:val="0C2F5E9A188F4BAFB79D496FD80396AC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1">
    <w:name w:val="F07E78C75B344EF88F5F31CC169CBD1C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1">
    <w:name w:val="2EF5B2CD7B6040059130D29AF7CF278A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2">
    <w:name w:val="0B2A5DEA3E45497DA0402B4A84E5AE12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2">
    <w:name w:val="86D519C5383243CFBF8B4DCF07FBDFE9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3">
    <w:name w:val="C3C58DCCB8484DC0A1639E8F4E792849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3">
    <w:name w:val="9BBCE6FE7E424FADBE287C760915AC01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4">
    <w:name w:val="2D4CDCA6EB5B4F7DA415B3BAFFE08CAA1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1">
    <w:name w:val="00B52235159B4CAA8ED018DBEDEAE0A6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3">
    <w:name w:val="945D8B7E98F047E5B418E07FA7837BB2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2">
    <w:name w:val="C2E8F40D00814528B60953978C2FA3BF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13">
    <w:name w:val="B7C4F4940C9D4152AFC8934C088BD1AA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13">
    <w:name w:val="42C8E0726DB54D91BFF7F6A7CE077C71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5">
    <w:name w:val="7E66D072D7E5441994EED272024425D25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5">
    <w:name w:val="CDD4750EF45E4194B85C8504E0ABFA285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1">
    <w:name w:val="40D1FE59757C4ED4B1ABF01906009FEC21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5">
    <w:name w:val="896FB43F8FF541288341697A6C36B77E5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9">
    <w:name w:val="CD3C76131BCA4D3384EA4E223A11822919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9">
    <w:name w:val="19CDCFEB39C94F50B3E22A0993AB4ECD19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9">
    <w:name w:val="D46F8A1E44C84919BCB70B9FF2D31D2219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2">
    <w:name w:val="0A166AB7D7C94239868510BA5A8C810012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2">
    <w:name w:val="878A06995B90402992DB8DB46C1FFB6F12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9">
    <w:name w:val="9EE352576B1A4DBFBAE302E0F8B5DA1119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9">
    <w:name w:val="1EEB42EBA48C4CBE86353AAB178F453619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5">
    <w:name w:val="35D6B1B7ABE24057A048F074F24C5B5A5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3">
    <w:name w:val="39A43C372BF04379A13AE7BD5488712813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3">
    <w:name w:val="DB6A777ACCB140D19DE8CA111F07977513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3">
    <w:name w:val="0C2F5E9A188F4BAFB79D496FD80396AC13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2">
    <w:name w:val="F07E78C75B344EF88F5F31CC169CBD1C12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2">
    <w:name w:val="2EF5B2CD7B6040059130D29AF7CF278A12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3">
    <w:name w:val="0B2A5DEA3E45497DA0402B4A84E5AE1213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3">
    <w:name w:val="86D519C5383243CFBF8B4DCF07FBDFE913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4">
    <w:name w:val="C3C58DCCB8484DC0A1639E8F4E79284914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4">
    <w:name w:val="9BBCE6FE7E424FADBE287C760915AC0114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5">
    <w:name w:val="2D4CDCA6EB5B4F7DA415B3BAFFE08CAA15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2">
    <w:name w:val="00B52235159B4CAA8ED018DBEDEAE0A612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4">
    <w:name w:val="945D8B7E98F047E5B418E07FA7837BB24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3">
    <w:name w:val="C2E8F40D00814528B60953978C2FA3BF3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6">
    <w:name w:val="7E66D072D7E5441994EED272024425D26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6">
    <w:name w:val="CDD4750EF45E4194B85C8504E0ABFA286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2">
    <w:name w:val="40D1FE59757C4ED4B1ABF01906009FEC22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6">
    <w:name w:val="896FB43F8FF541288341697A6C36B77E6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20">
    <w:name w:val="CD3C76131BCA4D3384EA4E223A11822920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20">
    <w:name w:val="19CDCFEB39C94F50B3E22A0993AB4ECD20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20">
    <w:name w:val="D46F8A1E44C84919BCB70B9FF2D31D2220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3">
    <w:name w:val="0A166AB7D7C94239868510BA5A8C810013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3">
    <w:name w:val="878A06995B90402992DB8DB46C1FFB6F13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20">
    <w:name w:val="9EE352576B1A4DBFBAE302E0F8B5DA1120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20">
    <w:name w:val="1EEB42EBA48C4CBE86353AAB178F453620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6">
    <w:name w:val="35D6B1B7ABE24057A048F074F24C5B5A6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4">
    <w:name w:val="39A43C372BF04379A13AE7BD5488712814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4">
    <w:name w:val="DB6A777ACCB140D19DE8CA111F07977514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4">
    <w:name w:val="0C2F5E9A188F4BAFB79D496FD80396AC14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3">
    <w:name w:val="F07E78C75B344EF88F5F31CC169CBD1C13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3">
    <w:name w:val="2EF5B2CD7B6040059130D29AF7CF278A13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4">
    <w:name w:val="0B2A5DEA3E45497DA0402B4A84E5AE1214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4">
    <w:name w:val="86D519C5383243CFBF8B4DCF07FBDFE914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5">
    <w:name w:val="C3C58DCCB8484DC0A1639E8F4E79284915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5">
    <w:name w:val="9BBCE6FE7E424FADBE287C760915AC0115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6">
    <w:name w:val="2D4CDCA6EB5B4F7DA415B3BAFFE08CAA16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3">
    <w:name w:val="00B52235159B4CAA8ED018DBEDEAE0A613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5">
    <w:name w:val="945D8B7E98F047E5B418E07FA7837BB25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4">
    <w:name w:val="C2E8F40D00814528B60953978C2FA3BF4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7">
    <w:name w:val="7E66D072D7E5441994EED272024425D27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7">
    <w:name w:val="CDD4750EF45E4194B85C8504E0ABFA287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3">
    <w:name w:val="40D1FE59757C4ED4B1ABF01906009FEC23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7">
    <w:name w:val="896FB43F8FF541288341697A6C36B77E7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21">
    <w:name w:val="CD3C76131BCA4D3384EA4E223A11822921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21">
    <w:name w:val="19CDCFEB39C94F50B3E22A0993AB4ECD21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21">
    <w:name w:val="D46F8A1E44C84919BCB70B9FF2D31D2221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4">
    <w:name w:val="0A166AB7D7C94239868510BA5A8C810014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4">
    <w:name w:val="878A06995B90402992DB8DB46C1FFB6F14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21">
    <w:name w:val="9EE352576B1A4DBFBAE302E0F8B5DA1121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21">
    <w:name w:val="1EEB42EBA48C4CBE86353AAB178F453621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7">
    <w:name w:val="35D6B1B7ABE24057A048F074F24C5B5A7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5">
    <w:name w:val="39A43C372BF04379A13AE7BD5488712815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5">
    <w:name w:val="DB6A777ACCB140D19DE8CA111F07977515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5">
    <w:name w:val="0C2F5E9A188F4BAFB79D496FD80396AC15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4">
    <w:name w:val="F07E78C75B344EF88F5F31CC169CBD1C14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4">
    <w:name w:val="2EF5B2CD7B6040059130D29AF7CF278A14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5">
    <w:name w:val="0B2A5DEA3E45497DA0402B4A84E5AE1215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5">
    <w:name w:val="86D519C5383243CFBF8B4DCF07FBDFE915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6">
    <w:name w:val="C3C58DCCB8484DC0A1639E8F4E79284916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6">
    <w:name w:val="9BBCE6FE7E424FADBE287C760915AC0116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7">
    <w:name w:val="2D4CDCA6EB5B4F7DA415B3BAFFE08CAA17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4">
    <w:name w:val="00B52235159B4CAA8ED018DBEDEAE0A614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6">
    <w:name w:val="945D8B7E98F047E5B418E07FA7837BB26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5">
    <w:name w:val="C2E8F40D00814528B60953978C2FA3BF5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8">
    <w:name w:val="7E66D072D7E5441994EED272024425D28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8">
    <w:name w:val="CDD4750EF45E4194B85C8504E0ABFA288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4">
    <w:name w:val="40D1FE59757C4ED4B1ABF01906009FEC24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8">
    <w:name w:val="896FB43F8FF541288341697A6C36B77E8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22">
    <w:name w:val="CD3C76131BCA4D3384EA4E223A11822922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22">
    <w:name w:val="19CDCFEB39C94F50B3E22A0993AB4ECD22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22">
    <w:name w:val="D46F8A1E44C84919BCB70B9FF2D31D2222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5">
    <w:name w:val="0A166AB7D7C94239868510BA5A8C810015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5">
    <w:name w:val="878A06995B90402992DB8DB46C1FFB6F15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22">
    <w:name w:val="9EE352576B1A4DBFBAE302E0F8B5DA1122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22">
    <w:name w:val="1EEB42EBA48C4CBE86353AAB178F453622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8">
    <w:name w:val="35D6B1B7ABE24057A048F074F24C5B5A8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6">
    <w:name w:val="39A43C372BF04379A13AE7BD5488712816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6">
    <w:name w:val="DB6A777ACCB140D19DE8CA111F07977516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6">
    <w:name w:val="0C2F5E9A188F4BAFB79D496FD80396AC16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5">
    <w:name w:val="F07E78C75B344EF88F5F31CC169CBD1C15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5">
    <w:name w:val="2EF5B2CD7B6040059130D29AF7CF278A15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6">
    <w:name w:val="0B2A5DEA3E45497DA0402B4A84E5AE1216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6">
    <w:name w:val="86D519C5383243CFBF8B4DCF07FBDFE916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7">
    <w:name w:val="C3C58DCCB8484DC0A1639E8F4E79284917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7">
    <w:name w:val="9BBCE6FE7E424FADBE287C760915AC0117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8">
    <w:name w:val="2D4CDCA6EB5B4F7DA415B3BAFFE08CAA18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5">
    <w:name w:val="00B52235159B4CAA8ED018DBEDEAE0A615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7">
    <w:name w:val="945D8B7E98F047E5B418E07FA7837BB27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6">
    <w:name w:val="C2E8F40D00814528B60953978C2FA3BF6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9">
    <w:name w:val="7E66D072D7E5441994EED272024425D29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9">
    <w:name w:val="CDD4750EF45E4194B85C8504E0ABFA289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5">
    <w:name w:val="40D1FE59757C4ED4B1ABF01906009FEC25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9">
    <w:name w:val="896FB43F8FF541288341697A6C36B77E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23">
    <w:name w:val="CD3C76131BCA4D3384EA4E223A11822923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23">
    <w:name w:val="19CDCFEB39C94F50B3E22A0993AB4ECD23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23">
    <w:name w:val="D46F8A1E44C84919BCB70B9FF2D31D2223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6">
    <w:name w:val="0A166AB7D7C94239868510BA5A8C810016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6">
    <w:name w:val="878A06995B90402992DB8DB46C1FFB6F16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23">
    <w:name w:val="9EE352576B1A4DBFBAE302E0F8B5DA1123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23">
    <w:name w:val="1EEB42EBA48C4CBE86353AAB178F453623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9">
    <w:name w:val="35D6B1B7ABE24057A048F074F24C5B5A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7">
    <w:name w:val="39A43C372BF04379A13AE7BD548871281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7">
    <w:name w:val="DB6A777ACCB140D19DE8CA111F0797751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7">
    <w:name w:val="0C2F5E9A188F4BAFB79D496FD80396AC1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6">
    <w:name w:val="F07E78C75B344EF88F5F31CC169CBD1C16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6">
    <w:name w:val="2EF5B2CD7B6040059130D29AF7CF278A16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7">
    <w:name w:val="0B2A5DEA3E45497DA0402B4A84E5AE121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7">
    <w:name w:val="86D519C5383243CFBF8B4DCF07FBDFE91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8">
    <w:name w:val="C3C58DCCB8484DC0A1639E8F4E792849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8">
    <w:name w:val="9BBCE6FE7E424FADBE287C760915AC01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9">
    <w:name w:val="2D4CDCA6EB5B4F7DA415B3BAFFE08CAA1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6">
    <w:name w:val="00B52235159B4CAA8ED018DBEDEAE0A616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8">
    <w:name w:val="945D8B7E98F047E5B418E07FA7837BB2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7">
    <w:name w:val="C2E8F40D00814528B60953978C2FA3BF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0">
    <w:name w:val="7E66D072D7E5441994EED272024425D210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0">
    <w:name w:val="CDD4750EF45E4194B85C8504E0ABFA2810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6">
    <w:name w:val="40D1FE59757C4ED4B1ABF01906009FEC26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10">
    <w:name w:val="896FB43F8FF541288341697A6C36B77E10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24">
    <w:name w:val="CD3C76131BCA4D3384EA4E223A11822924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24">
    <w:name w:val="19CDCFEB39C94F50B3E22A0993AB4ECD24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24">
    <w:name w:val="D46F8A1E44C84919BCB70B9FF2D31D2224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7">
    <w:name w:val="0A166AB7D7C94239868510BA5A8C81001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7">
    <w:name w:val="878A06995B90402992DB8DB46C1FFB6F1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24">
    <w:name w:val="9EE352576B1A4DBFBAE302E0F8B5DA1124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24">
    <w:name w:val="1EEB42EBA48C4CBE86353AAB178F453624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10">
    <w:name w:val="35D6B1B7ABE24057A048F074F24C5B5A10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8">
    <w:name w:val="39A43C372BF04379A13AE7BD54887128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8">
    <w:name w:val="DB6A777ACCB140D19DE8CA111F079775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8">
    <w:name w:val="0C2F5E9A188F4BAFB79D496FD80396AC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7">
    <w:name w:val="F07E78C75B344EF88F5F31CC169CBD1C1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7">
    <w:name w:val="2EF5B2CD7B6040059130D29AF7CF278A1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8">
    <w:name w:val="0B2A5DEA3E45497DA0402B4A84E5AE12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8">
    <w:name w:val="86D519C5383243CFBF8B4DCF07FBDFE9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9">
    <w:name w:val="C3C58DCCB8484DC0A1639E8F4E7928491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9">
    <w:name w:val="9BBCE6FE7E424FADBE287C760915AC011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0">
    <w:name w:val="2D4CDCA6EB5B4F7DA415B3BAFFE08CAA20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7">
    <w:name w:val="00B52235159B4CAA8ED018DBEDEAE0A61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9">
    <w:name w:val="945D8B7E98F047E5B418E07FA7837BB2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8">
    <w:name w:val="C2E8F40D00814528B60953978C2FA3BF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1">
    <w:name w:val="7E66D072D7E5441994EED272024425D21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1">
    <w:name w:val="CDD4750EF45E4194B85C8504E0ABFA281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7">
    <w:name w:val="40D1FE59757C4ED4B1ABF01906009FEC2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11">
    <w:name w:val="896FB43F8FF541288341697A6C36B77E1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25">
    <w:name w:val="CD3C76131BCA4D3384EA4E223A11822925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25">
    <w:name w:val="19CDCFEB39C94F50B3E22A0993AB4ECD25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25">
    <w:name w:val="D46F8A1E44C84919BCB70B9FF2D31D2225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8">
    <w:name w:val="0A166AB7D7C94239868510BA5A8C8100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8">
    <w:name w:val="878A06995B90402992DB8DB46C1FFB6F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25">
    <w:name w:val="9EE352576B1A4DBFBAE302E0F8B5DA1125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25">
    <w:name w:val="1EEB42EBA48C4CBE86353AAB178F453625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11">
    <w:name w:val="35D6B1B7ABE24057A048F074F24C5B5A1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9">
    <w:name w:val="39A43C372BF04379A13AE7BD548871281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9">
    <w:name w:val="DB6A777ACCB140D19DE8CA111F0797751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9">
    <w:name w:val="0C2F5E9A188F4BAFB79D496FD80396AC1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8">
    <w:name w:val="F07E78C75B344EF88F5F31CC169CBD1C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8">
    <w:name w:val="2EF5B2CD7B6040059130D29AF7CF278A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9">
    <w:name w:val="0B2A5DEA3E45497DA0402B4A84E5AE121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9">
    <w:name w:val="86D519C5383243CFBF8B4DCF07FBDFE91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0">
    <w:name w:val="C3C58DCCB8484DC0A1639E8F4E79284920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0">
    <w:name w:val="9BBCE6FE7E424FADBE287C760915AC0120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1">
    <w:name w:val="2D4CDCA6EB5B4F7DA415B3BAFFE08CAA2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8">
    <w:name w:val="00B52235159B4CAA8ED018DBEDEAE0A6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0">
    <w:name w:val="945D8B7E98F047E5B418E07FA7837BB210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9">
    <w:name w:val="C2E8F40D00814528B60953978C2FA3BF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2">
    <w:name w:val="7E66D072D7E5441994EED272024425D212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2">
    <w:name w:val="CDD4750EF45E4194B85C8504E0ABFA2812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E5D7298B6A364908A1DA8D7C7AD72446">
    <w:name w:val="E5D7298B6A364908A1DA8D7C7AD72446"/>
    <w:rsid w:val="00D453EB"/>
  </w:style>
  <w:style w:type="paragraph" w:customStyle="1" w:styleId="85CBC974C0EC4F3E95AFC7B153CEBFE6">
    <w:name w:val="85CBC974C0EC4F3E95AFC7B153CEBFE6"/>
    <w:rsid w:val="00D453EB"/>
  </w:style>
  <w:style w:type="paragraph" w:customStyle="1" w:styleId="82D038526D4A499C8F22D36B3C754400">
    <w:name w:val="82D038526D4A499C8F22D36B3C754400"/>
    <w:rsid w:val="00D453EB"/>
  </w:style>
  <w:style w:type="paragraph" w:customStyle="1" w:styleId="A0CA3DF2DA044EB087310BBC1278DFBB">
    <w:name w:val="A0CA3DF2DA044EB087310BBC1278DFBB"/>
    <w:rsid w:val="00D453EB"/>
  </w:style>
  <w:style w:type="paragraph" w:customStyle="1" w:styleId="1DF18CE483F0471DA04E4CA588E380AB">
    <w:name w:val="1DF18CE483F0471DA04E4CA588E380AB"/>
    <w:rsid w:val="00D453EB"/>
  </w:style>
  <w:style w:type="paragraph" w:customStyle="1" w:styleId="D2BBD7F336184683BF106644994EF0E2">
    <w:name w:val="D2BBD7F336184683BF106644994EF0E2"/>
    <w:rsid w:val="00D453EB"/>
  </w:style>
  <w:style w:type="paragraph" w:customStyle="1" w:styleId="80D33224BDEA47FBAE585343F300066E">
    <w:name w:val="80D33224BDEA47FBAE585343F300066E"/>
    <w:rsid w:val="00D453EB"/>
  </w:style>
  <w:style w:type="paragraph" w:customStyle="1" w:styleId="0F99B019B5A5473288B85E2BAA779A28">
    <w:name w:val="0F99B019B5A5473288B85E2BAA779A28"/>
    <w:rsid w:val="00D453EB"/>
  </w:style>
  <w:style w:type="paragraph" w:customStyle="1" w:styleId="20549260183949CA81CAA25F8CC5EEFA">
    <w:name w:val="20549260183949CA81CAA25F8CC5EEFA"/>
    <w:rsid w:val="00D453EB"/>
  </w:style>
  <w:style w:type="paragraph" w:customStyle="1" w:styleId="9D14CC97F8CE4A34B12944F24D228680">
    <w:name w:val="9D14CC97F8CE4A34B12944F24D228680"/>
    <w:rsid w:val="00D453EB"/>
  </w:style>
  <w:style w:type="paragraph" w:customStyle="1" w:styleId="ACCA6D47AED74A74B71500FA1B90645A">
    <w:name w:val="ACCA6D47AED74A74B71500FA1B90645A"/>
    <w:rsid w:val="00D453EB"/>
  </w:style>
  <w:style w:type="paragraph" w:customStyle="1" w:styleId="CE8AC7D1556141CAB52B37081870B516">
    <w:name w:val="CE8AC7D1556141CAB52B37081870B516"/>
    <w:rsid w:val="00D453EB"/>
  </w:style>
  <w:style w:type="paragraph" w:customStyle="1" w:styleId="9DF3EFD243304C9EBAD56F0F501F1E91">
    <w:name w:val="9DF3EFD243304C9EBAD56F0F501F1E91"/>
    <w:rsid w:val="00D453EB"/>
  </w:style>
  <w:style w:type="paragraph" w:customStyle="1" w:styleId="D5821A6E780D478FAB228238AED205AA">
    <w:name w:val="D5821A6E780D478FAB228238AED205AA"/>
    <w:rsid w:val="00D453EB"/>
  </w:style>
  <w:style w:type="paragraph" w:customStyle="1" w:styleId="ABDFC7EC81A244F7872C451B4453788B">
    <w:name w:val="ABDFC7EC81A244F7872C451B4453788B"/>
    <w:rsid w:val="00D453EB"/>
  </w:style>
  <w:style w:type="paragraph" w:customStyle="1" w:styleId="C01A714E28D34EBCBAAE3FDCC2A081D7">
    <w:name w:val="C01A714E28D34EBCBAAE3FDCC2A081D7"/>
    <w:rsid w:val="00D453EB"/>
  </w:style>
  <w:style w:type="paragraph" w:customStyle="1" w:styleId="5933F281FDAD4682BE712FBBE4993A0A">
    <w:name w:val="5933F281FDAD4682BE712FBBE4993A0A"/>
    <w:rsid w:val="00D453EB"/>
  </w:style>
  <w:style w:type="paragraph" w:customStyle="1" w:styleId="CFFE0442BD3F43BC9661F205D5ABAEDC">
    <w:name w:val="CFFE0442BD3F43BC9661F205D5ABAEDC"/>
    <w:rsid w:val="00D453EB"/>
  </w:style>
  <w:style w:type="paragraph" w:customStyle="1" w:styleId="A3022A340ADC4F50AF887CE35E8B40F2">
    <w:name w:val="A3022A340ADC4F50AF887CE35E8B40F2"/>
    <w:rsid w:val="00D453EB"/>
  </w:style>
  <w:style w:type="paragraph" w:customStyle="1" w:styleId="13C5E2F8C17546E4AE0C9BDED947A680">
    <w:name w:val="13C5E2F8C17546E4AE0C9BDED947A680"/>
    <w:rsid w:val="00D453EB"/>
  </w:style>
  <w:style w:type="paragraph" w:customStyle="1" w:styleId="BDCD9B2379A84C1A8EE4FDE4AF6A717A">
    <w:name w:val="BDCD9B2379A84C1A8EE4FDE4AF6A717A"/>
    <w:rsid w:val="00D453EB"/>
  </w:style>
  <w:style w:type="paragraph" w:customStyle="1" w:styleId="40A76F20D6DF4A9BBBFA5270A526A3A1">
    <w:name w:val="40A76F20D6DF4A9BBBFA5270A526A3A1"/>
    <w:rsid w:val="00D453EB"/>
  </w:style>
  <w:style w:type="paragraph" w:customStyle="1" w:styleId="F9899DBF0A484321B62532B55CA0FFE4">
    <w:name w:val="F9899DBF0A484321B62532B55CA0FFE4"/>
    <w:rsid w:val="00D453EB"/>
  </w:style>
  <w:style w:type="paragraph" w:customStyle="1" w:styleId="E2D32A60235B4762BBDD95375C38FAB8">
    <w:name w:val="E2D32A60235B4762BBDD95375C38FAB8"/>
    <w:rsid w:val="00D453EB"/>
  </w:style>
  <w:style w:type="paragraph" w:customStyle="1" w:styleId="B988AD8D4D8F4153B95B7CCAABDA3666">
    <w:name w:val="B988AD8D4D8F4153B95B7CCAABDA3666"/>
    <w:rsid w:val="00D453EB"/>
  </w:style>
  <w:style w:type="paragraph" w:customStyle="1" w:styleId="52A90C4AD7A14A1F84344F6455B2B338">
    <w:name w:val="52A90C4AD7A14A1F84344F6455B2B338"/>
    <w:rsid w:val="00D453EB"/>
  </w:style>
  <w:style w:type="paragraph" w:customStyle="1" w:styleId="4B7E7E4B6CBD4E62B925E8327FBD0670">
    <w:name w:val="4B7E7E4B6CBD4E62B925E8327FBD0670"/>
    <w:rsid w:val="00D453EB"/>
  </w:style>
  <w:style w:type="paragraph" w:customStyle="1" w:styleId="9B0E4FB75EB541AB88777BB1D04853A8">
    <w:name w:val="9B0E4FB75EB541AB88777BB1D04853A8"/>
    <w:rsid w:val="00D453EB"/>
  </w:style>
  <w:style w:type="paragraph" w:customStyle="1" w:styleId="1B14B229C338474AA75CDE22CA41581D">
    <w:name w:val="1B14B229C338474AA75CDE22CA41581D"/>
    <w:rsid w:val="00D453EB"/>
  </w:style>
  <w:style w:type="paragraph" w:customStyle="1" w:styleId="0F50D447C2EF48C9B18E16D9ECFD29A2">
    <w:name w:val="0F50D447C2EF48C9B18E16D9ECFD29A2"/>
    <w:rsid w:val="00D453EB"/>
  </w:style>
  <w:style w:type="paragraph" w:customStyle="1" w:styleId="94E08F4F24F9410EBC32C8A6F5697B27">
    <w:name w:val="94E08F4F24F9410EBC32C8A6F5697B27"/>
    <w:rsid w:val="00D453EB"/>
  </w:style>
  <w:style w:type="paragraph" w:customStyle="1" w:styleId="A851C33432A14C17AAE9B306648B08F4">
    <w:name w:val="A851C33432A14C17AAE9B306648B08F4"/>
    <w:rsid w:val="00D453EB"/>
  </w:style>
  <w:style w:type="paragraph" w:customStyle="1" w:styleId="B2C97841F6D94CEC9E03E8C0B00099EA">
    <w:name w:val="B2C97841F6D94CEC9E03E8C0B00099EA"/>
    <w:rsid w:val="00D453EB"/>
  </w:style>
  <w:style w:type="paragraph" w:customStyle="1" w:styleId="8CAA9A65AD9B4BA5ABAF7DACCF43DFA7">
    <w:name w:val="8CAA9A65AD9B4BA5ABAF7DACCF43DFA7"/>
    <w:rsid w:val="00D453EB"/>
  </w:style>
  <w:style w:type="paragraph" w:customStyle="1" w:styleId="CB462652557A48D799D898E97B7FCD1C">
    <w:name w:val="CB462652557A48D799D898E97B7FCD1C"/>
    <w:rsid w:val="00D453EB"/>
  </w:style>
  <w:style w:type="paragraph" w:customStyle="1" w:styleId="A62A651112864901B0AFEBA4DF836EE2">
    <w:name w:val="A62A651112864901B0AFEBA4DF836EE2"/>
    <w:rsid w:val="00D453EB"/>
  </w:style>
  <w:style w:type="paragraph" w:customStyle="1" w:styleId="FCE946DABB344C6B8CD762BAC7DA43DB">
    <w:name w:val="FCE946DABB344C6B8CD762BAC7DA43DB"/>
    <w:rsid w:val="00D453EB"/>
  </w:style>
  <w:style w:type="paragraph" w:customStyle="1" w:styleId="E0A8D084E13A40A79BEB752A4D156E6E">
    <w:name w:val="E0A8D084E13A40A79BEB752A4D156E6E"/>
    <w:rsid w:val="00D453EB"/>
  </w:style>
  <w:style w:type="paragraph" w:customStyle="1" w:styleId="0A0F2E1D87EE4B7C8C56A65E44C1F61C">
    <w:name w:val="0A0F2E1D87EE4B7C8C56A65E44C1F61C"/>
    <w:rsid w:val="00D453EB"/>
  </w:style>
  <w:style w:type="paragraph" w:customStyle="1" w:styleId="F5BBEBCC869D4C5F8F917B28CB7527EB">
    <w:name w:val="F5BBEBCC869D4C5F8F917B28CB7527EB"/>
    <w:rsid w:val="00D453EB"/>
  </w:style>
  <w:style w:type="paragraph" w:customStyle="1" w:styleId="BB55CBF85098408BA85E2E6214647C3B">
    <w:name w:val="BB55CBF85098408BA85E2E6214647C3B"/>
    <w:rsid w:val="00D453EB"/>
  </w:style>
  <w:style w:type="paragraph" w:customStyle="1" w:styleId="688BD39724D04F819F77D17E31F749BF">
    <w:name w:val="688BD39724D04F819F77D17E31F749BF"/>
    <w:rsid w:val="00D453EB"/>
  </w:style>
  <w:style w:type="paragraph" w:customStyle="1" w:styleId="F2909809D610472C8CF8841D8100E805">
    <w:name w:val="F2909809D610472C8CF8841D8100E805"/>
    <w:rsid w:val="00D453EB"/>
  </w:style>
  <w:style w:type="paragraph" w:customStyle="1" w:styleId="ADBCCC0136854D5599FCA24E9A0F333C">
    <w:name w:val="ADBCCC0136854D5599FCA24E9A0F333C"/>
    <w:rsid w:val="00D453EB"/>
  </w:style>
  <w:style w:type="paragraph" w:customStyle="1" w:styleId="773D233C679B4B3996FBB2CCB589ABAF">
    <w:name w:val="773D233C679B4B3996FBB2CCB589ABAF"/>
    <w:rsid w:val="00D453EB"/>
  </w:style>
  <w:style w:type="paragraph" w:customStyle="1" w:styleId="9D14CC97F8CE4A34B12944F24D2286801">
    <w:name w:val="9D14CC97F8CE4A34B12944F24D228680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">
    <w:name w:val="ACCA6D47AED74A74B71500FA1B90645A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">
    <w:name w:val="CE8AC7D1556141CAB52B37081870B516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">
    <w:name w:val="A3022A340ADC4F50AF887CE35E8B40F2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">
    <w:name w:val="13C5E2F8C17546E4AE0C9BDED947A680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1">
    <w:name w:val="52A90C4AD7A14A1F84344F6455B2B338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1">
    <w:name w:val="4B7E7E4B6CBD4E62B925E8327FBD0670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">
    <w:name w:val="A851C33432A14C17AAE9B306648B08F4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">
    <w:name w:val="B2C97841F6D94CEC9E03E8C0B00099EA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">
    <w:name w:val="FCE946DABB344C6B8CD762BAC7DA43DB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">
    <w:name w:val="E0A8D084E13A40A79BEB752A4D156E6E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">
    <w:name w:val="BB55CBF85098408BA85E2E6214647C3B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">
    <w:name w:val="688BD39724D04F819F77D17E31F749BF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">
    <w:name w:val="ADBCCC0136854D5599FCA24E9A0F333C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">
    <w:name w:val="773D233C679B4B3996FBB2CCB589ABAF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1">
    <w:name w:val="C3C58DCCB8484DC0A1639E8F4E7928492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1">
    <w:name w:val="9BBCE6FE7E424FADBE287C760915AC012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2">
    <w:name w:val="2D4CDCA6EB5B4F7DA415B3BAFFE08CAA22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9">
    <w:name w:val="00B52235159B4CAA8ED018DBEDEAE0A61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1">
    <w:name w:val="945D8B7E98F047E5B418E07FA7837BB21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10">
    <w:name w:val="C2E8F40D00814528B60953978C2FA3BF10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3">
    <w:name w:val="7E66D072D7E5441994EED272024425D213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3">
    <w:name w:val="CDD4750EF45E4194B85C8504E0ABFA2813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2">
    <w:name w:val="9D14CC97F8CE4A34B12944F24D228680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2">
    <w:name w:val="ACCA6D47AED74A74B71500FA1B90645A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2">
    <w:name w:val="CE8AC7D1556141CAB52B37081870B516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2">
    <w:name w:val="A3022A340ADC4F50AF887CE35E8B40F2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2">
    <w:name w:val="13C5E2F8C17546E4AE0C9BDED947A680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2">
    <w:name w:val="52A90C4AD7A14A1F84344F6455B2B338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2">
    <w:name w:val="4B7E7E4B6CBD4E62B925E8327FBD0670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2">
    <w:name w:val="A851C33432A14C17AAE9B306648B08F4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2">
    <w:name w:val="B2C97841F6D94CEC9E03E8C0B00099EA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2">
    <w:name w:val="FCE946DABB344C6B8CD762BAC7DA43DB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2">
    <w:name w:val="E0A8D084E13A40A79BEB752A4D156E6E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2">
    <w:name w:val="BB55CBF85098408BA85E2E6214647C3B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2">
    <w:name w:val="688BD39724D04F819F77D17E31F749BF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2">
    <w:name w:val="ADBCCC0136854D5599FCA24E9A0F333C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2">
    <w:name w:val="773D233C679B4B3996FBB2CCB589ABAF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2">
    <w:name w:val="C3C58DCCB8484DC0A1639E8F4E7928492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2">
    <w:name w:val="9BBCE6FE7E424FADBE287C760915AC012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3">
    <w:name w:val="2D4CDCA6EB5B4F7DA415B3BAFFE08CAA2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20">
    <w:name w:val="00B52235159B4CAA8ED018DBEDEAE0A620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2">
    <w:name w:val="945D8B7E98F047E5B418E07FA7837BB21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11">
    <w:name w:val="C2E8F40D00814528B60953978C2FA3BF11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4">
    <w:name w:val="7E66D072D7E5441994EED272024425D21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4">
    <w:name w:val="CDD4750EF45E4194B85C8504E0ABFA281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">
    <w:name w:val="6278F8B6277C466D865782D1CFD2F061"/>
    <w:rsid w:val="006E1EDF"/>
  </w:style>
  <w:style w:type="paragraph" w:customStyle="1" w:styleId="C600CDFFC08041998871A98ADEB8A47D">
    <w:name w:val="C600CDFFC08041998871A98ADEB8A47D"/>
    <w:rsid w:val="006E1EDF"/>
  </w:style>
  <w:style w:type="paragraph" w:customStyle="1" w:styleId="9D14CC97F8CE4A34B12944F24D2286803">
    <w:name w:val="9D14CC97F8CE4A34B12944F24D228680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3">
    <w:name w:val="ACCA6D47AED74A74B71500FA1B90645A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3">
    <w:name w:val="CE8AC7D1556141CAB52B37081870B516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3">
    <w:name w:val="A3022A340ADC4F50AF887CE35E8B40F2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3">
    <w:name w:val="13C5E2F8C17546E4AE0C9BDED947A680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3">
    <w:name w:val="52A90C4AD7A14A1F84344F6455B2B338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3">
    <w:name w:val="4B7E7E4B6CBD4E62B925E8327FBD0670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3">
    <w:name w:val="A851C33432A14C17AAE9B306648B08F4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3">
    <w:name w:val="B2C97841F6D94CEC9E03E8C0B00099EA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3">
    <w:name w:val="FCE946DABB344C6B8CD762BAC7DA43DB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3">
    <w:name w:val="E0A8D084E13A40A79BEB752A4D156E6E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3">
    <w:name w:val="BB55CBF85098408BA85E2E6214647C3B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3">
    <w:name w:val="688BD39724D04F819F77D17E31F749BF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3">
    <w:name w:val="ADBCCC0136854D5599FCA24E9A0F333C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3">
    <w:name w:val="773D233C679B4B3996FBB2CCB589ABAF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3">
    <w:name w:val="C3C58DCCB8484DC0A1639E8F4E7928492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3">
    <w:name w:val="9BBCE6FE7E424FADBE287C760915AC012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4">
    <w:name w:val="2D4CDCA6EB5B4F7DA415B3BAFFE08CAA2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21">
    <w:name w:val="00B52235159B4CAA8ED018DBEDEAE0A621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3">
    <w:name w:val="945D8B7E98F047E5B418E07FA7837BB21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12">
    <w:name w:val="C2E8F40D00814528B60953978C2FA3BF1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">
    <w:name w:val="6278F8B6277C466D865782D1CFD2F0611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1">
    <w:name w:val="C600CDFFC08041998871A98ADEB8A47D1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5">
    <w:name w:val="7E66D072D7E5441994EED272024425D21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5">
    <w:name w:val="CDD4750EF45E4194B85C8504E0ABFA281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4">
    <w:name w:val="9D14CC97F8CE4A34B12944F24D228680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4">
    <w:name w:val="ACCA6D47AED74A74B71500FA1B90645A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4">
    <w:name w:val="CE8AC7D1556141CAB52B37081870B516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4">
    <w:name w:val="A3022A340ADC4F50AF887CE35E8B40F2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4">
    <w:name w:val="13C5E2F8C17546E4AE0C9BDED947A680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4">
    <w:name w:val="52A90C4AD7A14A1F84344F6455B2B338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4">
    <w:name w:val="4B7E7E4B6CBD4E62B925E8327FBD0670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4">
    <w:name w:val="A851C33432A14C17AAE9B306648B08F4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4">
    <w:name w:val="B2C97841F6D94CEC9E03E8C0B00099EA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4">
    <w:name w:val="FCE946DABB344C6B8CD762BAC7DA43DB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4">
    <w:name w:val="E0A8D084E13A40A79BEB752A4D156E6E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4">
    <w:name w:val="BB55CBF85098408BA85E2E6214647C3B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4">
    <w:name w:val="688BD39724D04F819F77D17E31F749BF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4">
    <w:name w:val="ADBCCC0136854D5599FCA24E9A0F333C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4">
    <w:name w:val="773D233C679B4B3996FBB2CCB589ABAF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4">
    <w:name w:val="C3C58DCCB8484DC0A1639E8F4E7928492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4">
    <w:name w:val="9BBCE6FE7E424FADBE287C760915AC012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5">
    <w:name w:val="2D4CDCA6EB5B4F7DA415B3BAFFE08CAA2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22">
    <w:name w:val="00B52235159B4CAA8ED018DBEDEAE0A62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4">
    <w:name w:val="945D8B7E98F047E5B418E07FA7837BB21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13">
    <w:name w:val="C2E8F40D00814528B60953978C2FA3BF1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2">
    <w:name w:val="6278F8B6277C466D865782D1CFD2F061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2">
    <w:name w:val="C600CDFFC08041998871A98ADEB8A47D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6">
    <w:name w:val="7E66D072D7E5441994EED272024425D21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6">
    <w:name w:val="CDD4750EF45E4194B85C8504E0ABFA281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5">
    <w:name w:val="9D14CC97F8CE4A34B12944F24D228680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5">
    <w:name w:val="ACCA6D47AED74A74B71500FA1B90645A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5">
    <w:name w:val="CE8AC7D1556141CAB52B37081870B516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5">
    <w:name w:val="A3022A340ADC4F50AF887CE35E8B40F2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5">
    <w:name w:val="13C5E2F8C17546E4AE0C9BDED947A680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5">
    <w:name w:val="52A90C4AD7A14A1F84344F6455B2B338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5">
    <w:name w:val="4B7E7E4B6CBD4E62B925E8327FBD0670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5">
    <w:name w:val="A851C33432A14C17AAE9B306648B08F4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5">
    <w:name w:val="B2C97841F6D94CEC9E03E8C0B00099EA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5">
    <w:name w:val="FCE946DABB344C6B8CD762BAC7DA43DB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5">
    <w:name w:val="E0A8D084E13A40A79BEB752A4D156E6E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5">
    <w:name w:val="BB55CBF85098408BA85E2E6214647C3B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5">
    <w:name w:val="688BD39724D04F819F77D17E31F749BF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5">
    <w:name w:val="ADBCCC0136854D5599FCA24E9A0F333C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5">
    <w:name w:val="773D233C679B4B3996FBB2CCB589ABAF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5">
    <w:name w:val="C3C58DCCB8484DC0A1639E8F4E7928492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5">
    <w:name w:val="9BBCE6FE7E424FADBE287C760915AC012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6">
    <w:name w:val="2D4CDCA6EB5B4F7DA415B3BAFFE08CAA2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23">
    <w:name w:val="00B52235159B4CAA8ED018DBEDEAE0A62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5">
    <w:name w:val="945D8B7E98F047E5B418E07FA7837BB21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14">
    <w:name w:val="C2E8F40D00814528B60953978C2FA3BF1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3">
    <w:name w:val="6278F8B6277C466D865782D1CFD2F061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3">
    <w:name w:val="C600CDFFC08041998871A98ADEB8A47D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7">
    <w:name w:val="7E66D072D7E5441994EED272024425D217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7">
    <w:name w:val="CDD4750EF45E4194B85C8504E0ABFA2817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6">
    <w:name w:val="9D14CC97F8CE4A34B12944F24D228680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6">
    <w:name w:val="ACCA6D47AED74A74B71500FA1B90645A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6">
    <w:name w:val="CE8AC7D1556141CAB52B37081870B516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6">
    <w:name w:val="A3022A340ADC4F50AF887CE35E8B40F2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6">
    <w:name w:val="13C5E2F8C17546E4AE0C9BDED947A680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6">
    <w:name w:val="52A90C4AD7A14A1F84344F6455B2B338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6">
    <w:name w:val="4B7E7E4B6CBD4E62B925E8327FBD0670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6">
    <w:name w:val="A851C33432A14C17AAE9B306648B08F4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6">
    <w:name w:val="B2C97841F6D94CEC9E03E8C0B00099EA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6">
    <w:name w:val="FCE946DABB344C6B8CD762BAC7DA43DB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6">
    <w:name w:val="E0A8D084E13A40A79BEB752A4D156E6E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6">
    <w:name w:val="BB55CBF85098408BA85E2E6214647C3B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6">
    <w:name w:val="688BD39724D04F819F77D17E31F749BF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6">
    <w:name w:val="ADBCCC0136854D5599FCA24E9A0F333C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6">
    <w:name w:val="773D233C679B4B3996FBB2CCB589ABAF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6">
    <w:name w:val="C3C58DCCB8484DC0A1639E8F4E7928492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6">
    <w:name w:val="9BBCE6FE7E424FADBE287C760915AC012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7">
    <w:name w:val="2D4CDCA6EB5B4F7DA415B3BAFFE08CAA27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24">
    <w:name w:val="00B52235159B4CAA8ED018DBEDEAE0A62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6">
    <w:name w:val="945D8B7E98F047E5B418E07FA7837BB21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15">
    <w:name w:val="C2E8F40D00814528B60953978C2FA3BF1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4">
    <w:name w:val="6278F8B6277C466D865782D1CFD2F061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4">
    <w:name w:val="C600CDFFC08041998871A98ADEB8A47D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8">
    <w:name w:val="7E66D072D7E5441994EED272024425D218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8">
    <w:name w:val="CDD4750EF45E4194B85C8504E0ABFA2818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7">
    <w:name w:val="9D14CC97F8CE4A34B12944F24D228680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7">
    <w:name w:val="ACCA6D47AED74A74B71500FA1B90645A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7">
    <w:name w:val="CE8AC7D1556141CAB52B37081870B516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7">
    <w:name w:val="A3022A340ADC4F50AF887CE35E8B40F2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7">
    <w:name w:val="13C5E2F8C17546E4AE0C9BDED947A680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7">
    <w:name w:val="52A90C4AD7A14A1F84344F6455B2B338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7">
    <w:name w:val="4B7E7E4B6CBD4E62B925E8327FBD0670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7">
    <w:name w:val="A851C33432A14C17AAE9B306648B08F4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7">
    <w:name w:val="B2C97841F6D94CEC9E03E8C0B00099EA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7">
    <w:name w:val="FCE946DABB344C6B8CD762BAC7DA43DB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7">
    <w:name w:val="E0A8D084E13A40A79BEB752A4D156E6E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7">
    <w:name w:val="BB55CBF85098408BA85E2E6214647C3B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7">
    <w:name w:val="688BD39724D04F819F77D17E31F749BF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7">
    <w:name w:val="ADBCCC0136854D5599FCA24E9A0F333C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7">
    <w:name w:val="773D233C679B4B3996FBB2CCB589ABAF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7">
    <w:name w:val="C3C58DCCB8484DC0A1639E8F4E7928492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7">
    <w:name w:val="9BBCE6FE7E424FADBE287C760915AC012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8">
    <w:name w:val="2D4CDCA6EB5B4F7DA415B3BAFFE08CAA2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25">
    <w:name w:val="00B52235159B4CAA8ED018DBEDEAE0A625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7">
    <w:name w:val="945D8B7E98F047E5B418E07FA7837BB21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16">
    <w:name w:val="C2E8F40D00814528B60953978C2FA3BF16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5">
    <w:name w:val="6278F8B6277C466D865782D1CFD2F0615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5">
    <w:name w:val="C600CDFFC08041998871A98ADEB8A47D5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9">
    <w:name w:val="7E66D072D7E5441994EED272024425D219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9">
    <w:name w:val="CDD4750EF45E4194B85C8504E0ABFA2819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8">
    <w:name w:val="9D14CC97F8CE4A34B12944F24D228680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8">
    <w:name w:val="ACCA6D47AED74A74B71500FA1B90645A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8">
    <w:name w:val="CE8AC7D1556141CAB52B37081870B516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8">
    <w:name w:val="A3022A340ADC4F50AF887CE35E8B40F2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8">
    <w:name w:val="13C5E2F8C17546E4AE0C9BDED947A680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8">
    <w:name w:val="52A90C4AD7A14A1F84344F6455B2B338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8">
    <w:name w:val="4B7E7E4B6CBD4E62B925E8327FBD0670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8">
    <w:name w:val="A851C33432A14C17AAE9B306648B08F4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8">
    <w:name w:val="B2C97841F6D94CEC9E03E8C0B00099EA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8">
    <w:name w:val="FCE946DABB344C6B8CD762BAC7DA43DB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8">
    <w:name w:val="E0A8D084E13A40A79BEB752A4D156E6E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8">
    <w:name w:val="BB55CBF85098408BA85E2E6214647C3B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8">
    <w:name w:val="688BD39724D04F819F77D17E31F749BF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8">
    <w:name w:val="ADBCCC0136854D5599FCA24E9A0F333C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8">
    <w:name w:val="773D233C679B4B3996FBB2CCB589ABAF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8">
    <w:name w:val="C3C58DCCB8484DC0A1639E8F4E7928492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8">
    <w:name w:val="9BBCE6FE7E424FADBE287C760915AC012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9">
    <w:name w:val="2D4CDCA6EB5B4F7DA415B3BAFFE08CAA29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26">
    <w:name w:val="00B52235159B4CAA8ED018DBEDEAE0A626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8">
    <w:name w:val="945D8B7E98F047E5B418E07FA7837BB21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17">
    <w:name w:val="C2E8F40D00814528B60953978C2FA3BF1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6">
    <w:name w:val="6278F8B6277C466D865782D1CFD2F0616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6">
    <w:name w:val="C600CDFFC08041998871A98ADEB8A47D6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0">
    <w:name w:val="7E66D072D7E5441994EED272024425D220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0">
    <w:name w:val="CDD4750EF45E4194B85C8504E0ABFA2820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9">
    <w:name w:val="9D14CC97F8CE4A34B12944F24D2286809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9">
    <w:name w:val="ACCA6D47AED74A74B71500FA1B90645A9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9">
    <w:name w:val="CE8AC7D1556141CAB52B37081870B5169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9">
    <w:name w:val="A3022A340ADC4F50AF887CE35E8B40F29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9">
    <w:name w:val="13C5E2F8C17546E4AE0C9BDED947A6809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9">
    <w:name w:val="52A90C4AD7A14A1F84344F6455B2B3389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9">
    <w:name w:val="4B7E7E4B6CBD4E62B925E8327FBD06709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9">
    <w:name w:val="A851C33432A14C17AAE9B306648B08F49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9">
    <w:name w:val="B2C97841F6D94CEC9E03E8C0B00099EA9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9">
    <w:name w:val="FCE946DABB344C6B8CD762BAC7DA43DB9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9">
    <w:name w:val="E0A8D084E13A40A79BEB752A4D156E6E9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9">
    <w:name w:val="BB55CBF85098408BA85E2E6214647C3B9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9">
    <w:name w:val="688BD39724D04F819F77D17E31F749BF9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9">
    <w:name w:val="ADBCCC0136854D5599FCA24E9A0F333C9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9">
    <w:name w:val="773D233C679B4B3996FBB2CCB589ABAF9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9">
    <w:name w:val="C3C58DCCB8484DC0A1639E8F4E79284929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9">
    <w:name w:val="9BBCE6FE7E424FADBE287C760915AC0129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7">
    <w:name w:val="6278F8B6277C466D865782D1CFD2F0617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7">
    <w:name w:val="C600CDFFC08041998871A98ADEB8A47D7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1">
    <w:name w:val="7E66D072D7E5441994EED272024425D221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1">
    <w:name w:val="CDD4750EF45E4194B85C8504E0ABFA2821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10">
    <w:name w:val="9D14CC97F8CE4A34B12944F24D22868010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0">
    <w:name w:val="ACCA6D47AED74A74B71500FA1B90645A10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0">
    <w:name w:val="CE8AC7D1556141CAB52B37081870B51610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0">
    <w:name w:val="A3022A340ADC4F50AF887CE35E8B40F210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0">
    <w:name w:val="13C5E2F8C17546E4AE0C9BDED947A68010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10">
    <w:name w:val="52A90C4AD7A14A1F84344F6455B2B33810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10">
    <w:name w:val="4B7E7E4B6CBD4E62B925E8327FBD067010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0">
    <w:name w:val="A851C33432A14C17AAE9B306648B08F410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0">
    <w:name w:val="B2C97841F6D94CEC9E03E8C0B00099EA10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0">
    <w:name w:val="FCE946DABB344C6B8CD762BAC7DA43DB10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0">
    <w:name w:val="E0A8D084E13A40A79BEB752A4D156E6E10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0">
    <w:name w:val="BB55CBF85098408BA85E2E6214647C3B10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0">
    <w:name w:val="688BD39724D04F819F77D17E31F749BF10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0">
    <w:name w:val="ADBCCC0136854D5599FCA24E9A0F333C10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0">
    <w:name w:val="773D233C679B4B3996FBB2CCB589ABAF10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0">
    <w:name w:val="C3C58DCCB8484DC0A1639E8F4E79284930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0">
    <w:name w:val="9BBCE6FE7E424FADBE287C760915AC0130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8">
    <w:name w:val="6278F8B6277C466D865782D1CFD2F0618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8">
    <w:name w:val="C600CDFFC08041998871A98ADEB8A47D8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2">
    <w:name w:val="7E66D072D7E5441994EED272024425D222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2">
    <w:name w:val="CDD4750EF45E4194B85C8504E0ABFA2822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11">
    <w:name w:val="9D14CC97F8CE4A34B12944F24D22868011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1">
    <w:name w:val="ACCA6D47AED74A74B71500FA1B90645A11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1">
    <w:name w:val="CE8AC7D1556141CAB52B37081870B51611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1">
    <w:name w:val="A3022A340ADC4F50AF887CE35E8B40F211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1">
    <w:name w:val="13C5E2F8C17546E4AE0C9BDED947A68011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11">
    <w:name w:val="52A90C4AD7A14A1F84344F6455B2B33811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11">
    <w:name w:val="4B7E7E4B6CBD4E62B925E8327FBD067011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1">
    <w:name w:val="A851C33432A14C17AAE9B306648B08F411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1">
    <w:name w:val="B2C97841F6D94CEC9E03E8C0B00099EA11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1">
    <w:name w:val="FCE946DABB344C6B8CD762BAC7DA43DB11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1">
    <w:name w:val="E0A8D084E13A40A79BEB752A4D156E6E11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1">
    <w:name w:val="BB55CBF85098408BA85E2E6214647C3B11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1">
    <w:name w:val="688BD39724D04F819F77D17E31F749BF11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1">
    <w:name w:val="ADBCCC0136854D5599FCA24E9A0F333C11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1">
    <w:name w:val="773D233C679B4B3996FBB2CCB589ABAF11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1">
    <w:name w:val="C3C58DCCB8484DC0A1639E8F4E79284931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1">
    <w:name w:val="9BBCE6FE7E424FADBE287C760915AC0131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9">
    <w:name w:val="6278F8B6277C466D865782D1CFD2F0619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9">
    <w:name w:val="C600CDFFC08041998871A98ADEB8A47D9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3">
    <w:name w:val="7E66D072D7E5441994EED272024425D223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3">
    <w:name w:val="CDD4750EF45E4194B85C8504E0ABFA2823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12">
    <w:name w:val="9D14CC97F8CE4A34B12944F24D22868012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2">
    <w:name w:val="ACCA6D47AED74A74B71500FA1B90645A12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2">
    <w:name w:val="CE8AC7D1556141CAB52B37081870B51612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2">
    <w:name w:val="A3022A340ADC4F50AF887CE35E8B40F212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2">
    <w:name w:val="13C5E2F8C17546E4AE0C9BDED947A68012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12">
    <w:name w:val="52A90C4AD7A14A1F84344F6455B2B33812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12">
    <w:name w:val="4B7E7E4B6CBD4E62B925E8327FBD067012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2">
    <w:name w:val="A851C33432A14C17AAE9B306648B08F412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2">
    <w:name w:val="B2C97841F6D94CEC9E03E8C0B00099EA12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2">
    <w:name w:val="FCE946DABB344C6B8CD762BAC7DA43DB12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2">
    <w:name w:val="E0A8D084E13A40A79BEB752A4D156E6E12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2">
    <w:name w:val="BB55CBF85098408BA85E2E6214647C3B12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2">
    <w:name w:val="688BD39724D04F819F77D17E31F749BF12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2">
    <w:name w:val="ADBCCC0136854D5599FCA24E9A0F333C12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2">
    <w:name w:val="773D233C679B4B3996FBB2CCB589ABAF12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1B469F39B9DD4B3599A5C3B3D31E8219">
    <w:name w:val="1B469F39B9DD4B3599A5C3B3D31E8219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2">
    <w:name w:val="C3C58DCCB8484DC0A1639E8F4E79284932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2">
    <w:name w:val="9BBCE6FE7E424FADBE287C760915AC0132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0">
    <w:name w:val="6278F8B6277C466D865782D1CFD2F06110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10">
    <w:name w:val="C600CDFFC08041998871A98ADEB8A47D10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4">
    <w:name w:val="7E66D072D7E5441994EED272024425D224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4">
    <w:name w:val="CDD4750EF45E4194B85C8504E0ABFA2824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13">
    <w:name w:val="9D14CC97F8CE4A34B12944F24D22868013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3">
    <w:name w:val="ACCA6D47AED74A74B71500FA1B90645A13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3">
    <w:name w:val="CE8AC7D1556141CAB52B37081870B51613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3">
    <w:name w:val="A3022A340ADC4F50AF887CE35E8B40F213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3">
    <w:name w:val="13C5E2F8C17546E4AE0C9BDED947A68013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13">
    <w:name w:val="52A90C4AD7A14A1F84344F6455B2B33813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13">
    <w:name w:val="4B7E7E4B6CBD4E62B925E8327FBD067013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3">
    <w:name w:val="A851C33432A14C17AAE9B306648B08F413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3">
    <w:name w:val="B2C97841F6D94CEC9E03E8C0B00099EA13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3">
    <w:name w:val="FCE946DABB344C6B8CD762BAC7DA43DB13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3">
    <w:name w:val="E0A8D084E13A40A79BEB752A4D156E6E13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3">
    <w:name w:val="BB55CBF85098408BA85E2E6214647C3B13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3">
    <w:name w:val="688BD39724D04F819F77D17E31F749BF13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3">
    <w:name w:val="ADBCCC0136854D5599FCA24E9A0F333C13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3">
    <w:name w:val="773D233C679B4B3996FBB2CCB589ABAF13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1B469F39B9DD4B3599A5C3B3D31E82191">
    <w:name w:val="1B469F39B9DD4B3599A5C3B3D31E82191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3">
    <w:name w:val="C3C58DCCB8484DC0A1639E8F4E79284933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3">
    <w:name w:val="9BBCE6FE7E424FADBE287C760915AC0133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1">
    <w:name w:val="6278F8B6277C466D865782D1CFD2F06111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11">
    <w:name w:val="C600CDFFC08041998871A98ADEB8A47D11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5">
    <w:name w:val="7E66D072D7E5441994EED272024425D225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5">
    <w:name w:val="CDD4750EF45E4194B85C8504E0ABFA2825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14">
    <w:name w:val="9D14CC97F8CE4A34B12944F24D22868014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4">
    <w:name w:val="ACCA6D47AED74A74B71500FA1B90645A14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4">
    <w:name w:val="CE8AC7D1556141CAB52B37081870B51614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4">
    <w:name w:val="A3022A340ADC4F50AF887CE35E8B40F214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4">
    <w:name w:val="13C5E2F8C17546E4AE0C9BDED947A68014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14">
    <w:name w:val="52A90C4AD7A14A1F84344F6455B2B33814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14">
    <w:name w:val="4B7E7E4B6CBD4E62B925E8327FBD067014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4">
    <w:name w:val="A851C33432A14C17AAE9B306648B08F414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4">
    <w:name w:val="B2C97841F6D94CEC9E03E8C0B00099EA14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4">
    <w:name w:val="FCE946DABB344C6B8CD762BAC7DA43DB14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4">
    <w:name w:val="E0A8D084E13A40A79BEB752A4D156E6E14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4">
    <w:name w:val="BB55CBF85098408BA85E2E6214647C3B14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4">
    <w:name w:val="688BD39724D04F819F77D17E31F749BF14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4">
    <w:name w:val="ADBCCC0136854D5599FCA24E9A0F333C14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4">
    <w:name w:val="773D233C679B4B3996FBB2CCB589ABAF14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1B469F39B9DD4B3599A5C3B3D31E82192">
    <w:name w:val="1B469F39B9DD4B3599A5C3B3D31E82192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4">
    <w:name w:val="C3C58DCCB8484DC0A1639E8F4E79284934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4">
    <w:name w:val="9BBCE6FE7E424FADBE287C760915AC0134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2">
    <w:name w:val="6278F8B6277C466D865782D1CFD2F06112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12">
    <w:name w:val="C600CDFFC08041998871A98ADEB8A47D12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6">
    <w:name w:val="7E66D072D7E5441994EED272024425D226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6">
    <w:name w:val="CDD4750EF45E4194B85C8504E0ABFA2826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15">
    <w:name w:val="9D14CC97F8CE4A34B12944F24D22868015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5">
    <w:name w:val="ACCA6D47AED74A74B71500FA1B90645A15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5">
    <w:name w:val="CE8AC7D1556141CAB52B37081870B51615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5">
    <w:name w:val="A3022A340ADC4F50AF887CE35E8B40F215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5">
    <w:name w:val="13C5E2F8C17546E4AE0C9BDED947A68015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15">
    <w:name w:val="52A90C4AD7A14A1F84344F6455B2B33815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15">
    <w:name w:val="4B7E7E4B6CBD4E62B925E8327FBD067015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5">
    <w:name w:val="A851C33432A14C17AAE9B306648B08F415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5">
    <w:name w:val="B2C97841F6D94CEC9E03E8C0B00099EA15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5">
    <w:name w:val="FCE946DABB344C6B8CD762BAC7DA43DB15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5">
    <w:name w:val="E0A8D084E13A40A79BEB752A4D156E6E15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5">
    <w:name w:val="BB55CBF85098408BA85E2E6214647C3B15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5">
    <w:name w:val="688BD39724D04F819F77D17E31F749BF15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5">
    <w:name w:val="ADBCCC0136854D5599FCA24E9A0F333C15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5">
    <w:name w:val="773D233C679B4B3996FBB2CCB589ABAF15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5">
    <w:name w:val="C3C58DCCB8484DC0A1639E8F4E79284935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5">
    <w:name w:val="9BBCE6FE7E424FADBE287C760915AC0135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3">
    <w:name w:val="6278F8B6277C466D865782D1CFD2F06113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13">
    <w:name w:val="C600CDFFC08041998871A98ADEB8A47D13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7">
    <w:name w:val="7E66D072D7E5441994EED272024425D227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7">
    <w:name w:val="CDD4750EF45E4194B85C8504E0ABFA2827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5EB8013C54B040478FB58AF289FBB691">
    <w:name w:val="5EB8013C54B040478FB58AF289FBB691"/>
    <w:rsid w:val="001E6AF0"/>
  </w:style>
  <w:style w:type="paragraph" w:customStyle="1" w:styleId="313C0F437E0B45B8855CAB1CFA465CFC">
    <w:name w:val="313C0F437E0B45B8855CAB1CFA465CFC"/>
    <w:rsid w:val="001E6AF0"/>
  </w:style>
  <w:style w:type="paragraph" w:customStyle="1" w:styleId="F89EF7A7EF504FFC9C00BC842911FF15">
    <w:name w:val="F89EF7A7EF504FFC9C00BC842911FF15"/>
    <w:rsid w:val="001E6AF0"/>
  </w:style>
  <w:style w:type="paragraph" w:customStyle="1" w:styleId="9D14CC97F8CE4A34B12944F24D22868016">
    <w:name w:val="9D14CC97F8CE4A34B12944F24D22868016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6">
    <w:name w:val="ACCA6D47AED74A74B71500FA1B90645A16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6">
    <w:name w:val="CE8AC7D1556141CAB52B37081870B51616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6">
    <w:name w:val="A3022A340ADC4F50AF887CE35E8B40F216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6">
    <w:name w:val="13C5E2F8C17546E4AE0C9BDED947A68016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16">
    <w:name w:val="52A90C4AD7A14A1F84344F6455B2B33816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16">
    <w:name w:val="4B7E7E4B6CBD4E62B925E8327FBD067016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6">
    <w:name w:val="A851C33432A14C17AAE9B306648B08F416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6">
    <w:name w:val="B2C97841F6D94CEC9E03E8C0B00099EA16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6">
    <w:name w:val="FCE946DABB344C6B8CD762BAC7DA43DB16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6">
    <w:name w:val="E0A8D084E13A40A79BEB752A4D156E6E16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6">
    <w:name w:val="BB55CBF85098408BA85E2E6214647C3B16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6">
    <w:name w:val="688BD39724D04F819F77D17E31F749BF16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6">
    <w:name w:val="ADBCCC0136854D5599FCA24E9A0F333C16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6">
    <w:name w:val="773D233C679B4B3996FBB2CCB589ABAF16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F89EF7A7EF504FFC9C00BC842911FF151">
    <w:name w:val="F89EF7A7EF504FFC9C00BC842911FF151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6">
    <w:name w:val="C3C58DCCB8484DC0A1639E8F4E79284936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6">
    <w:name w:val="9BBCE6FE7E424FADBE287C760915AC0136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4">
    <w:name w:val="6278F8B6277C466D865782D1CFD2F06114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14">
    <w:name w:val="C600CDFFC08041998871A98ADEB8A47D14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8">
    <w:name w:val="7E66D072D7E5441994EED272024425D228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8">
    <w:name w:val="CDD4750EF45E4194B85C8504E0ABFA2828"/>
    <w:rsid w:val="001E6AF0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17">
    <w:name w:val="9D14CC97F8CE4A34B12944F24D22868017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7">
    <w:name w:val="ACCA6D47AED74A74B71500FA1B90645A17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7">
    <w:name w:val="CE8AC7D1556141CAB52B37081870B51617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7">
    <w:name w:val="A3022A340ADC4F50AF887CE35E8B40F217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7">
    <w:name w:val="13C5E2F8C17546E4AE0C9BDED947A68017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17">
    <w:name w:val="52A90C4AD7A14A1F84344F6455B2B33817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17">
    <w:name w:val="4B7E7E4B6CBD4E62B925E8327FBD067017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7">
    <w:name w:val="A851C33432A14C17AAE9B306648B08F417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7">
    <w:name w:val="B2C97841F6D94CEC9E03E8C0B00099EA17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7">
    <w:name w:val="FCE946DABB344C6B8CD762BAC7DA43DB17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7">
    <w:name w:val="E0A8D084E13A40A79BEB752A4D156E6E17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7">
    <w:name w:val="BB55CBF85098408BA85E2E6214647C3B17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7">
    <w:name w:val="688BD39724D04F819F77D17E31F749BF17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7">
    <w:name w:val="ADBCCC0136854D5599FCA24E9A0F333C17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7">
    <w:name w:val="773D233C679B4B3996FBB2CCB589ABAF17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F89EF7A7EF504FFC9C00BC842911FF152">
    <w:name w:val="F89EF7A7EF504FFC9C00BC842911FF152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7">
    <w:name w:val="C3C58DCCB8484DC0A1639E8F4E79284937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7">
    <w:name w:val="9BBCE6FE7E424FADBE287C760915AC0137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5">
    <w:name w:val="6278F8B6277C466D865782D1CFD2F06115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15">
    <w:name w:val="C600CDFFC08041998871A98ADEB8A47D15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9">
    <w:name w:val="7E66D072D7E5441994EED272024425D229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9">
    <w:name w:val="CDD4750EF45E4194B85C8504E0ABFA2829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6AA96E8ACE2F4EFBA242F3172EFE3884">
    <w:name w:val="6AA96E8ACE2F4EFBA242F3172EFE3884"/>
    <w:rsid w:val="001D422E"/>
  </w:style>
  <w:style w:type="paragraph" w:customStyle="1" w:styleId="F31D6082D2A644AE8705F15AFCCF06F4">
    <w:name w:val="F31D6082D2A644AE8705F15AFCCF06F4"/>
    <w:rsid w:val="001D422E"/>
  </w:style>
  <w:style w:type="paragraph" w:customStyle="1" w:styleId="9D14CC97F8CE4A34B12944F24D22868018">
    <w:name w:val="9D14CC97F8CE4A34B12944F24D22868018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8">
    <w:name w:val="ACCA6D47AED74A74B71500FA1B90645A18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8">
    <w:name w:val="CE8AC7D1556141CAB52B37081870B51618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8">
    <w:name w:val="A3022A340ADC4F50AF887CE35E8B40F218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8">
    <w:name w:val="13C5E2F8C17546E4AE0C9BDED947A68018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8">
    <w:name w:val="A851C33432A14C17AAE9B306648B08F418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8">
    <w:name w:val="B2C97841F6D94CEC9E03E8C0B00099EA18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8">
    <w:name w:val="FCE946DABB344C6B8CD762BAC7DA43DB18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8">
    <w:name w:val="E0A8D084E13A40A79BEB752A4D156E6E18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6AA96E8ACE2F4EFBA242F3172EFE38841">
    <w:name w:val="6AA96E8ACE2F4EFBA242F3172EFE38841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F31D6082D2A644AE8705F15AFCCF06F41">
    <w:name w:val="F31D6082D2A644AE8705F15AFCCF06F41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8">
    <w:name w:val="BB55CBF85098408BA85E2E6214647C3B18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8">
    <w:name w:val="688BD39724D04F819F77D17E31F749BF18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8">
    <w:name w:val="ADBCCC0136854D5599FCA24E9A0F333C18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8">
    <w:name w:val="773D233C679B4B3996FBB2CCB589ABAF18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F89EF7A7EF504FFC9C00BC842911FF153">
    <w:name w:val="F89EF7A7EF504FFC9C00BC842911FF153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8">
    <w:name w:val="C3C58DCCB8484DC0A1639E8F4E79284938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8">
    <w:name w:val="9BBCE6FE7E424FADBE287C760915AC0138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6">
    <w:name w:val="6278F8B6277C466D865782D1CFD2F06116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16">
    <w:name w:val="C600CDFFC08041998871A98ADEB8A47D16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0">
    <w:name w:val="7E66D072D7E5441994EED272024425D230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0">
    <w:name w:val="CDD4750EF45E4194B85C8504E0ABFA2830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19">
    <w:name w:val="9D14CC97F8CE4A34B12944F24D22868019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9">
    <w:name w:val="ACCA6D47AED74A74B71500FA1B90645A19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9">
    <w:name w:val="CE8AC7D1556141CAB52B37081870B51619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9">
    <w:name w:val="A3022A340ADC4F50AF887CE35E8B40F219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9">
    <w:name w:val="13C5E2F8C17546E4AE0C9BDED947A68019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9">
    <w:name w:val="A851C33432A14C17AAE9B306648B08F419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9">
    <w:name w:val="B2C97841F6D94CEC9E03E8C0B00099EA19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9">
    <w:name w:val="FCE946DABB344C6B8CD762BAC7DA43DB19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9">
    <w:name w:val="E0A8D084E13A40A79BEB752A4D156E6E19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6AA96E8ACE2F4EFBA242F3172EFE38842">
    <w:name w:val="6AA96E8ACE2F4EFBA242F3172EFE38842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F31D6082D2A644AE8705F15AFCCF06F42">
    <w:name w:val="F31D6082D2A644AE8705F15AFCCF06F42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9">
    <w:name w:val="BB55CBF85098408BA85E2E6214647C3B19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9">
    <w:name w:val="688BD39724D04F819F77D17E31F749BF19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9">
    <w:name w:val="ADBCCC0136854D5599FCA24E9A0F333C19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9">
    <w:name w:val="773D233C679B4B3996FBB2CCB589ABAF19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F89EF7A7EF504FFC9C00BC842911FF154">
    <w:name w:val="F89EF7A7EF504FFC9C00BC842911FF154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9">
    <w:name w:val="C3C58DCCB8484DC0A1639E8F4E79284939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9">
    <w:name w:val="9BBCE6FE7E424FADBE287C760915AC0139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7">
    <w:name w:val="6278F8B6277C466D865782D1CFD2F06117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17">
    <w:name w:val="C600CDFFC08041998871A98ADEB8A47D17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1">
    <w:name w:val="7E66D072D7E5441994EED272024425D231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1">
    <w:name w:val="CDD4750EF45E4194B85C8504E0ABFA2831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129715EA7706489B84EB904D7899966B">
    <w:name w:val="129715EA7706489B84EB904D7899966B"/>
    <w:rsid w:val="001D422E"/>
  </w:style>
  <w:style w:type="paragraph" w:customStyle="1" w:styleId="4D46842ED8C1403AA4CA4CC8FA4A6848">
    <w:name w:val="4D46842ED8C1403AA4CA4CC8FA4A6848"/>
    <w:rsid w:val="001D422E"/>
  </w:style>
  <w:style w:type="paragraph" w:customStyle="1" w:styleId="9D14CC97F8CE4A34B12944F24D22868020">
    <w:name w:val="9D14CC97F8CE4A34B12944F24D22868020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20">
    <w:name w:val="ACCA6D47AED74A74B71500FA1B90645A20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20">
    <w:name w:val="CE8AC7D1556141CAB52B37081870B51620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20">
    <w:name w:val="A3022A340ADC4F50AF887CE35E8B40F220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20">
    <w:name w:val="13C5E2F8C17546E4AE0C9BDED947A68020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20">
    <w:name w:val="A851C33432A14C17AAE9B306648B08F420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20">
    <w:name w:val="B2C97841F6D94CEC9E03E8C0B00099EA20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20">
    <w:name w:val="FCE946DABB344C6B8CD762BAC7DA43DB20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20">
    <w:name w:val="E0A8D084E13A40A79BEB752A4D156E6E20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6AA96E8ACE2F4EFBA242F3172EFE38843">
    <w:name w:val="6AA96E8ACE2F4EFBA242F3172EFE38843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F31D6082D2A644AE8705F15AFCCF06F43">
    <w:name w:val="F31D6082D2A644AE8705F15AFCCF06F43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20">
    <w:name w:val="BB55CBF85098408BA85E2E6214647C3B20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20">
    <w:name w:val="688BD39724D04F819F77D17E31F749BF20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20">
    <w:name w:val="ADBCCC0136854D5599FCA24E9A0F333C20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20">
    <w:name w:val="773D233C679B4B3996FBB2CCB589ABAF20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F89EF7A7EF504FFC9C00BC842911FF155">
    <w:name w:val="F89EF7A7EF504FFC9C00BC842911FF155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0">
    <w:name w:val="C3C58DCCB8484DC0A1639E8F4E79284940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0">
    <w:name w:val="9BBCE6FE7E424FADBE287C760915AC0140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8">
    <w:name w:val="6278F8B6277C466D865782D1CFD2F06118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249B14BDE622400F96F56BA80B9460BA">
    <w:name w:val="249B14BDE622400F96F56BA80B9460BA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4D46842ED8C1403AA4CA4CC8FA4A68481">
    <w:name w:val="4D46842ED8C1403AA4CA4CC8FA4A68481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2">
    <w:name w:val="7E66D072D7E5441994EED272024425D232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2">
    <w:name w:val="CDD4750EF45E4194B85C8504E0ABFA2832"/>
    <w:rsid w:val="001D422E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21">
    <w:name w:val="9D14CC97F8CE4A34B12944F24D22868021"/>
    <w:rsid w:val="00D308D1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21">
    <w:name w:val="ACCA6D47AED74A74B71500FA1B90645A21"/>
    <w:rsid w:val="00D308D1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21">
    <w:name w:val="CE8AC7D1556141CAB52B37081870B51621"/>
    <w:rsid w:val="00D308D1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21">
    <w:name w:val="A3022A340ADC4F50AF887CE35E8B40F221"/>
    <w:rsid w:val="00D308D1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21">
    <w:name w:val="13C5E2F8C17546E4AE0C9BDED947A68021"/>
    <w:rsid w:val="00D308D1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21">
    <w:name w:val="A851C33432A14C17AAE9B306648B08F421"/>
    <w:rsid w:val="00D308D1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21">
    <w:name w:val="B2C97841F6D94CEC9E03E8C0B00099EA21"/>
    <w:rsid w:val="00D308D1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21">
    <w:name w:val="FCE946DABB344C6B8CD762BAC7DA43DB21"/>
    <w:rsid w:val="00D308D1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21">
    <w:name w:val="E0A8D084E13A40A79BEB752A4D156E6E21"/>
    <w:rsid w:val="00D308D1"/>
    <w:pPr>
      <w:spacing w:after="200" w:line="276" w:lineRule="auto"/>
    </w:pPr>
    <w:rPr>
      <w:rFonts w:eastAsiaTheme="minorHAnsi"/>
      <w:lang w:eastAsia="en-US"/>
    </w:rPr>
  </w:style>
  <w:style w:type="paragraph" w:customStyle="1" w:styleId="6AA96E8ACE2F4EFBA242F3172EFE38844">
    <w:name w:val="6AA96E8ACE2F4EFBA242F3172EFE38844"/>
    <w:rsid w:val="00D308D1"/>
    <w:pPr>
      <w:spacing w:after="200" w:line="276" w:lineRule="auto"/>
    </w:pPr>
    <w:rPr>
      <w:rFonts w:eastAsiaTheme="minorHAnsi"/>
      <w:lang w:eastAsia="en-US"/>
    </w:rPr>
  </w:style>
  <w:style w:type="paragraph" w:customStyle="1" w:styleId="F31D6082D2A644AE8705F15AFCCF06F44">
    <w:name w:val="F31D6082D2A644AE8705F15AFCCF06F44"/>
    <w:rsid w:val="00D308D1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21">
    <w:name w:val="BB55CBF85098408BA85E2E6214647C3B21"/>
    <w:rsid w:val="00D308D1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21">
    <w:name w:val="688BD39724D04F819F77D17E31F749BF21"/>
    <w:rsid w:val="00D308D1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21">
    <w:name w:val="ADBCCC0136854D5599FCA24E9A0F333C21"/>
    <w:rsid w:val="00D308D1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21">
    <w:name w:val="773D233C679B4B3996FBB2CCB589ABAF21"/>
    <w:rsid w:val="00D308D1"/>
    <w:pPr>
      <w:spacing w:after="200" w:line="276" w:lineRule="auto"/>
    </w:pPr>
    <w:rPr>
      <w:rFonts w:eastAsiaTheme="minorHAnsi"/>
      <w:lang w:eastAsia="en-US"/>
    </w:rPr>
  </w:style>
  <w:style w:type="paragraph" w:customStyle="1" w:styleId="F89EF7A7EF504FFC9C00BC842911FF156">
    <w:name w:val="F89EF7A7EF504FFC9C00BC842911FF156"/>
    <w:rsid w:val="00D308D1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1">
    <w:name w:val="C3C58DCCB8484DC0A1639E8F4E79284941"/>
    <w:rsid w:val="00D308D1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1">
    <w:name w:val="9BBCE6FE7E424FADBE287C760915AC0141"/>
    <w:rsid w:val="00D308D1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9">
    <w:name w:val="6278F8B6277C466D865782D1CFD2F06119"/>
    <w:rsid w:val="00D308D1"/>
    <w:pPr>
      <w:spacing w:after="200" w:line="276" w:lineRule="auto"/>
    </w:pPr>
    <w:rPr>
      <w:rFonts w:eastAsiaTheme="minorHAnsi"/>
      <w:lang w:eastAsia="en-US"/>
    </w:rPr>
  </w:style>
  <w:style w:type="paragraph" w:customStyle="1" w:styleId="249B14BDE622400F96F56BA80B9460BA1">
    <w:name w:val="249B14BDE622400F96F56BA80B9460BA1"/>
    <w:rsid w:val="00D308D1"/>
    <w:pPr>
      <w:spacing w:after="200" w:line="276" w:lineRule="auto"/>
    </w:pPr>
    <w:rPr>
      <w:rFonts w:eastAsiaTheme="minorHAnsi"/>
      <w:lang w:eastAsia="en-US"/>
    </w:rPr>
  </w:style>
  <w:style w:type="paragraph" w:customStyle="1" w:styleId="4D46842ED8C1403AA4CA4CC8FA4A68482">
    <w:name w:val="4D46842ED8C1403AA4CA4CC8FA4A68482"/>
    <w:rsid w:val="00D308D1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3">
    <w:name w:val="7E66D072D7E5441994EED272024425D233"/>
    <w:rsid w:val="00D308D1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3">
    <w:name w:val="CDD4750EF45E4194B85C8504E0ABFA2833"/>
    <w:rsid w:val="00D308D1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22">
    <w:name w:val="9D14CC97F8CE4A34B12944F24D22868022"/>
    <w:rsid w:val="000F2B76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22">
    <w:name w:val="ACCA6D47AED74A74B71500FA1B90645A22"/>
    <w:rsid w:val="000F2B76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22">
    <w:name w:val="CE8AC7D1556141CAB52B37081870B51622"/>
    <w:rsid w:val="000F2B76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22">
    <w:name w:val="A3022A340ADC4F50AF887CE35E8B40F222"/>
    <w:rsid w:val="000F2B76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22">
    <w:name w:val="13C5E2F8C17546E4AE0C9BDED947A68022"/>
    <w:rsid w:val="000F2B76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22">
    <w:name w:val="A851C33432A14C17AAE9B306648B08F422"/>
    <w:rsid w:val="000F2B76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22">
    <w:name w:val="B2C97841F6D94CEC9E03E8C0B00099EA22"/>
    <w:rsid w:val="000F2B76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22">
    <w:name w:val="FCE946DABB344C6B8CD762BAC7DA43DB22"/>
    <w:rsid w:val="000F2B76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22">
    <w:name w:val="E0A8D084E13A40A79BEB752A4D156E6E22"/>
    <w:rsid w:val="000F2B76"/>
    <w:pPr>
      <w:spacing w:after="200" w:line="276" w:lineRule="auto"/>
    </w:pPr>
    <w:rPr>
      <w:rFonts w:eastAsiaTheme="minorHAnsi"/>
      <w:lang w:eastAsia="en-US"/>
    </w:rPr>
  </w:style>
  <w:style w:type="paragraph" w:customStyle="1" w:styleId="6AA96E8ACE2F4EFBA242F3172EFE38845">
    <w:name w:val="6AA96E8ACE2F4EFBA242F3172EFE38845"/>
    <w:rsid w:val="000F2B76"/>
    <w:pPr>
      <w:spacing w:after="200" w:line="276" w:lineRule="auto"/>
    </w:pPr>
    <w:rPr>
      <w:rFonts w:eastAsiaTheme="minorHAnsi"/>
      <w:lang w:eastAsia="en-US"/>
    </w:rPr>
  </w:style>
  <w:style w:type="paragraph" w:customStyle="1" w:styleId="F31D6082D2A644AE8705F15AFCCF06F45">
    <w:name w:val="F31D6082D2A644AE8705F15AFCCF06F45"/>
    <w:rsid w:val="000F2B76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22">
    <w:name w:val="BB55CBF85098408BA85E2E6214647C3B22"/>
    <w:rsid w:val="000F2B76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22">
    <w:name w:val="688BD39724D04F819F77D17E31F749BF22"/>
    <w:rsid w:val="000F2B76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22">
    <w:name w:val="ADBCCC0136854D5599FCA24E9A0F333C22"/>
    <w:rsid w:val="000F2B76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22">
    <w:name w:val="773D233C679B4B3996FBB2CCB589ABAF22"/>
    <w:rsid w:val="000F2B76"/>
    <w:pPr>
      <w:spacing w:after="200" w:line="276" w:lineRule="auto"/>
    </w:pPr>
    <w:rPr>
      <w:rFonts w:eastAsiaTheme="minorHAnsi"/>
      <w:lang w:eastAsia="en-US"/>
    </w:rPr>
  </w:style>
  <w:style w:type="paragraph" w:customStyle="1" w:styleId="F89EF7A7EF504FFC9C00BC842911FF157">
    <w:name w:val="F89EF7A7EF504FFC9C00BC842911FF157"/>
    <w:rsid w:val="000F2B76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2">
    <w:name w:val="C3C58DCCB8484DC0A1639E8F4E79284942"/>
    <w:rsid w:val="000F2B76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2">
    <w:name w:val="9BBCE6FE7E424FADBE287C760915AC0142"/>
    <w:rsid w:val="000F2B76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20">
    <w:name w:val="6278F8B6277C466D865782D1CFD2F06120"/>
    <w:rsid w:val="000F2B76"/>
    <w:pPr>
      <w:spacing w:after="200" w:line="276" w:lineRule="auto"/>
    </w:pPr>
    <w:rPr>
      <w:rFonts w:eastAsiaTheme="minorHAnsi"/>
      <w:lang w:eastAsia="en-US"/>
    </w:rPr>
  </w:style>
  <w:style w:type="paragraph" w:customStyle="1" w:styleId="249B14BDE622400F96F56BA80B9460BA2">
    <w:name w:val="249B14BDE622400F96F56BA80B9460BA2"/>
    <w:rsid w:val="000F2B76"/>
    <w:pPr>
      <w:spacing w:after="200" w:line="276" w:lineRule="auto"/>
    </w:pPr>
    <w:rPr>
      <w:rFonts w:eastAsiaTheme="minorHAnsi"/>
      <w:lang w:eastAsia="en-US"/>
    </w:rPr>
  </w:style>
  <w:style w:type="paragraph" w:customStyle="1" w:styleId="4D46842ED8C1403AA4CA4CC8FA4A68483">
    <w:name w:val="4D46842ED8C1403AA4CA4CC8FA4A68483"/>
    <w:rsid w:val="000F2B76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4">
    <w:name w:val="7E66D072D7E5441994EED272024425D234"/>
    <w:rsid w:val="000F2B76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4">
    <w:name w:val="CDD4750EF45E4194B85C8504E0ABFA2834"/>
    <w:rsid w:val="000F2B76"/>
    <w:pPr>
      <w:spacing w:after="200" w:line="276" w:lineRule="auto"/>
    </w:pPr>
    <w:rPr>
      <w:rFonts w:eastAsiaTheme="minorHAnsi"/>
      <w:lang w:eastAsia="en-US"/>
    </w:rPr>
  </w:style>
  <w:style w:type="paragraph" w:customStyle="1" w:styleId="3402923A4479415FAD4B02CDC6587BA7">
    <w:name w:val="3402923A4479415FAD4B02CDC6587BA7"/>
    <w:rsid w:val="000F2B76"/>
    <w:pPr>
      <w:spacing w:after="200" w:line="276" w:lineRule="auto"/>
    </w:pPr>
    <w:rPr>
      <w:rFonts w:eastAsiaTheme="minorHAnsi"/>
      <w:lang w:eastAsia="en-US"/>
    </w:rPr>
  </w:style>
  <w:style w:type="paragraph" w:customStyle="1" w:styleId="E354C70312B249BAB3EF38A848485E69">
    <w:name w:val="E354C70312B249BAB3EF38A848485E69"/>
    <w:rsid w:val="000F2B76"/>
    <w:pPr>
      <w:spacing w:after="200" w:line="276" w:lineRule="auto"/>
    </w:pPr>
    <w:rPr>
      <w:rFonts w:eastAsiaTheme="minorHAnsi"/>
      <w:lang w:eastAsia="en-US"/>
    </w:rPr>
  </w:style>
  <w:style w:type="paragraph" w:customStyle="1" w:styleId="5E9C2ABA719B46DE9FE5D1AD053E2D4E">
    <w:name w:val="5E9C2ABA719B46DE9FE5D1AD053E2D4E"/>
    <w:rsid w:val="000F2B76"/>
    <w:pPr>
      <w:spacing w:after="200" w:line="276" w:lineRule="auto"/>
    </w:pPr>
    <w:rPr>
      <w:rFonts w:eastAsiaTheme="minorHAnsi"/>
      <w:lang w:eastAsia="en-US"/>
    </w:rPr>
  </w:style>
  <w:style w:type="paragraph" w:customStyle="1" w:styleId="97D9CF16534D44C382007D2BB3CBF84A">
    <w:name w:val="97D9CF16534D44C382007D2BB3CBF84A"/>
    <w:rsid w:val="000F2B76"/>
    <w:pPr>
      <w:spacing w:after="200" w:line="276" w:lineRule="auto"/>
    </w:pPr>
    <w:rPr>
      <w:rFonts w:eastAsiaTheme="minorHAnsi"/>
      <w:lang w:eastAsia="en-US"/>
    </w:rPr>
  </w:style>
  <w:style w:type="paragraph" w:customStyle="1" w:styleId="5BA24D3F5C9D4D889E40E594D161AC87">
    <w:name w:val="5BA24D3F5C9D4D889E40E594D161AC87"/>
    <w:rsid w:val="00682A00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23">
    <w:name w:val="9D14CC97F8CE4A34B12944F24D22868023"/>
    <w:rsid w:val="00682A00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23">
    <w:name w:val="ACCA6D47AED74A74B71500FA1B90645A23"/>
    <w:rsid w:val="00682A00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23">
    <w:name w:val="CE8AC7D1556141CAB52B37081870B51623"/>
    <w:rsid w:val="00682A00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23">
    <w:name w:val="A3022A340ADC4F50AF887CE35E8B40F223"/>
    <w:rsid w:val="00682A00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23">
    <w:name w:val="13C5E2F8C17546E4AE0C9BDED947A68023"/>
    <w:rsid w:val="00682A00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23">
    <w:name w:val="A851C33432A14C17AAE9B306648B08F423"/>
    <w:rsid w:val="00682A00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23">
    <w:name w:val="B2C97841F6D94CEC9E03E8C0B00099EA23"/>
    <w:rsid w:val="00682A00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23">
    <w:name w:val="FCE946DABB344C6B8CD762BAC7DA43DB23"/>
    <w:rsid w:val="00682A00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23">
    <w:name w:val="E0A8D084E13A40A79BEB752A4D156E6E23"/>
    <w:rsid w:val="00682A00"/>
    <w:pPr>
      <w:spacing w:after="200" w:line="276" w:lineRule="auto"/>
    </w:pPr>
    <w:rPr>
      <w:rFonts w:eastAsiaTheme="minorHAnsi"/>
      <w:lang w:eastAsia="en-US"/>
    </w:rPr>
  </w:style>
  <w:style w:type="paragraph" w:customStyle="1" w:styleId="6AA96E8ACE2F4EFBA242F3172EFE38846">
    <w:name w:val="6AA96E8ACE2F4EFBA242F3172EFE38846"/>
    <w:rsid w:val="00682A00"/>
    <w:pPr>
      <w:spacing w:after="200" w:line="276" w:lineRule="auto"/>
    </w:pPr>
    <w:rPr>
      <w:rFonts w:eastAsiaTheme="minorHAnsi"/>
      <w:lang w:eastAsia="en-US"/>
    </w:rPr>
  </w:style>
  <w:style w:type="paragraph" w:customStyle="1" w:styleId="F31D6082D2A644AE8705F15AFCCF06F46">
    <w:name w:val="F31D6082D2A644AE8705F15AFCCF06F46"/>
    <w:rsid w:val="00682A00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23">
    <w:name w:val="BB55CBF85098408BA85E2E6214647C3B23"/>
    <w:rsid w:val="00682A00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23">
    <w:name w:val="688BD39724D04F819F77D17E31F749BF23"/>
    <w:rsid w:val="00682A00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23">
    <w:name w:val="ADBCCC0136854D5599FCA24E9A0F333C23"/>
    <w:rsid w:val="00682A00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23">
    <w:name w:val="773D233C679B4B3996FBB2CCB589ABAF23"/>
    <w:rsid w:val="00682A00"/>
    <w:pPr>
      <w:spacing w:after="200" w:line="276" w:lineRule="auto"/>
    </w:pPr>
    <w:rPr>
      <w:rFonts w:eastAsiaTheme="minorHAnsi"/>
      <w:lang w:eastAsia="en-US"/>
    </w:rPr>
  </w:style>
  <w:style w:type="paragraph" w:customStyle="1" w:styleId="F89EF7A7EF504FFC9C00BC842911FF158">
    <w:name w:val="F89EF7A7EF504FFC9C00BC842911FF158"/>
    <w:rsid w:val="00682A00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3">
    <w:name w:val="C3C58DCCB8484DC0A1639E8F4E79284943"/>
    <w:rsid w:val="00682A00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3">
    <w:name w:val="9BBCE6FE7E424FADBE287C760915AC0143"/>
    <w:rsid w:val="00682A00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21">
    <w:name w:val="6278F8B6277C466D865782D1CFD2F06121"/>
    <w:rsid w:val="00682A00"/>
    <w:pPr>
      <w:spacing w:after="200" w:line="276" w:lineRule="auto"/>
    </w:pPr>
    <w:rPr>
      <w:rFonts w:eastAsiaTheme="minorHAnsi"/>
      <w:lang w:eastAsia="en-US"/>
    </w:rPr>
  </w:style>
  <w:style w:type="paragraph" w:customStyle="1" w:styleId="249B14BDE622400F96F56BA80B9460BA3">
    <w:name w:val="249B14BDE622400F96F56BA80B9460BA3"/>
    <w:rsid w:val="00682A00"/>
    <w:pPr>
      <w:spacing w:after="200" w:line="276" w:lineRule="auto"/>
    </w:pPr>
    <w:rPr>
      <w:rFonts w:eastAsiaTheme="minorHAnsi"/>
      <w:lang w:eastAsia="en-US"/>
    </w:rPr>
  </w:style>
  <w:style w:type="paragraph" w:customStyle="1" w:styleId="4D46842ED8C1403AA4CA4CC8FA4A68484">
    <w:name w:val="4D46842ED8C1403AA4CA4CC8FA4A68484"/>
    <w:rsid w:val="00682A00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5">
    <w:name w:val="7E66D072D7E5441994EED272024425D235"/>
    <w:rsid w:val="00682A00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5">
    <w:name w:val="CDD4750EF45E4194B85C8504E0ABFA2835"/>
    <w:rsid w:val="00682A00"/>
    <w:pPr>
      <w:spacing w:after="200" w:line="276" w:lineRule="auto"/>
    </w:pPr>
    <w:rPr>
      <w:rFonts w:eastAsiaTheme="minorHAnsi"/>
      <w:lang w:eastAsia="en-US"/>
    </w:rPr>
  </w:style>
  <w:style w:type="paragraph" w:customStyle="1" w:styleId="3402923A4479415FAD4B02CDC6587BA71">
    <w:name w:val="3402923A4479415FAD4B02CDC6587BA71"/>
    <w:rsid w:val="00682A00"/>
    <w:pPr>
      <w:spacing w:after="200" w:line="276" w:lineRule="auto"/>
    </w:pPr>
    <w:rPr>
      <w:rFonts w:eastAsiaTheme="minorHAnsi"/>
      <w:lang w:eastAsia="en-US"/>
    </w:rPr>
  </w:style>
  <w:style w:type="paragraph" w:customStyle="1" w:styleId="E354C70312B249BAB3EF38A848485E691">
    <w:name w:val="E354C70312B249BAB3EF38A848485E691"/>
    <w:rsid w:val="00682A00"/>
    <w:pPr>
      <w:spacing w:after="200" w:line="276" w:lineRule="auto"/>
    </w:pPr>
    <w:rPr>
      <w:rFonts w:eastAsiaTheme="minorHAnsi"/>
      <w:lang w:eastAsia="en-US"/>
    </w:rPr>
  </w:style>
  <w:style w:type="paragraph" w:customStyle="1" w:styleId="5E9C2ABA719B46DE9FE5D1AD053E2D4E1">
    <w:name w:val="5E9C2ABA719B46DE9FE5D1AD053E2D4E1"/>
    <w:rsid w:val="00682A00"/>
    <w:pPr>
      <w:spacing w:after="200" w:line="276" w:lineRule="auto"/>
    </w:pPr>
    <w:rPr>
      <w:rFonts w:eastAsiaTheme="minorHAnsi"/>
      <w:lang w:eastAsia="en-US"/>
    </w:rPr>
  </w:style>
  <w:style w:type="paragraph" w:customStyle="1" w:styleId="97D9CF16534D44C382007D2BB3CBF84A1">
    <w:name w:val="97D9CF16534D44C382007D2BB3CBF84A1"/>
    <w:rsid w:val="00682A00"/>
    <w:pPr>
      <w:spacing w:after="200" w:line="276" w:lineRule="auto"/>
    </w:pPr>
    <w:rPr>
      <w:rFonts w:eastAsiaTheme="minorHAnsi"/>
      <w:lang w:eastAsia="en-US"/>
    </w:rPr>
  </w:style>
  <w:style w:type="paragraph" w:customStyle="1" w:styleId="5BA24D3F5C9D4D889E40E594D161AC871">
    <w:name w:val="5BA24D3F5C9D4D889E40E594D161AC871"/>
    <w:rsid w:val="00097BC8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24">
    <w:name w:val="9D14CC97F8CE4A34B12944F24D22868024"/>
    <w:rsid w:val="00097BC8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24">
    <w:name w:val="ACCA6D47AED74A74B71500FA1B90645A24"/>
    <w:rsid w:val="00097BC8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24">
    <w:name w:val="CE8AC7D1556141CAB52B37081870B51624"/>
    <w:rsid w:val="00097BC8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24">
    <w:name w:val="A3022A340ADC4F50AF887CE35E8B40F224"/>
    <w:rsid w:val="00097BC8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24">
    <w:name w:val="13C5E2F8C17546E4AE0C9BDED947A68024"/>
    <w:rsid w:val="00097BC8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24">
    <w:name w:val="A851C33432A14C17AAE9B306648B08F424"/>
    <w:rsid w:val="00097BC8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24">
    <w:name w:val="B2C97841F6D94CEC9E03E8C0B00099EA24"/>
    <w:rsid w:val="00097BC8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24">
    <w:name w:val="FCE946DABB344C6B8CD762BAC7DA43DB24"/>
    <w:rsid w:val="00097BC8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24">
    <w:name w:val="E0A8D084E13A40A79BEB752A4D156E6E24"/>
    <w:rsid w:val="00097BC8"/>
    <w:pPr>
      <w:spacing w:after="200" w:line="276" w:lineRule="auto"/>
    </w:pPr>
    <w:rPr>
      <w:rFonts w:eastAsiaTheme="minorHAnsi"/>
      <w:lang w:eastAsia="en-US"/>
    </w:rPr>
  </w:style>
  <w:style w:type="paragraph" w:customStyle="1" w:styleId="6AA96E8ACE2F4EFBA242F3172EFE38847">
    <w:name w:val="6AA96E8ACE2F4EFBA242F3172EFE38847"/>
    <w:rsid w:val="00097BC8"/>
    <w:pPr>
      <w:spacing w:after="200" w:line="276" w:lineRule="auto"/>
    </w:pPr>
    <w:rPr>
      <w:rFonts w:eastAsiaTheme="minorHAnsi"/>
      <w:lang w:eastAsia="en-US"/>
    </w:rPr>
  </w:style>
  <w:style w:type="paragraph" w:customStyle="1" w:styleId="F31D6082D2A644AE8705F15AFCCF06F47">
    <w:name w:val="F31D6082D2A644AE8705F15AFCCF06F47"/>
    <w:rsid w:val="00097BC8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24">
    <w:name w:val="BB55CBF85098408BA85E2E6214647C3B24"/>
    <w:rsid w:val="00097BC8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24">
    <w:name w:val="688BD39724D04F819F77D17E31F749BF24"/>
    <w:rsid w:val="00097BC8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24">
    <w:name w:val="ADBCCC0136854D5599FCA24E9A0F333C24"/>
    <w:rsid w:val="00097BC8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24">
    <w:name w:val="773D233C679B4B3996FBB2CCB589ABAF24"/>
    <w:rsid w:val="00097BC8"/>
    <w:pPr>
      <w:spacing w:after="200" w:line="276" w:lineRule="auto"/>
    </w:pPr>
    <w:rPr>
      <w:rFonts w:eastAsiaTheme="minorHAnsi"/>
      <w:lang w:eastAsia="en-US"/>
    </w:rPr>
  </w:style>
  <w:style w:type="paragraph" w:customStyle="1" w:styleId="F89EF7A7EF504FFC9C00BC842911FF159">
    <w:name w:val="F89EF7A7EF504FFC9C00BC842911FF159"/>
    <w:rsid w:val="00097BC8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4">
    <w:name w:val="C3C58DCCB8484DC0A1639E8F4E79284944"/>
    <w:rsid w:val="00097BC8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4">
    <w:name w:val="9BBCE6FE7E424FADBE287C760915AC0144"/>
    <w:rsid w:val="00097BC8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22">
    <w:name w:val="6278F8B6277C466D865782D1CFD2F06122"/>
    <w:rsid w:val="00097BC8"/>
    <w:pPr>
      <w:spacing w:after="200" w:line="276" w:lineRule="auto"/>
    </w:pPr>
    <w:rPr>
      <w:rFonts w:eastAsiaTheme="minorHAnsi"/>
      <w:lang w:eastAsia="en-US"/>
    </w:rPr>
  </w:style>
  <w:style w:type="paragraph" w:customStyle="1" w:styleId="249B14BDE622400F96F56BA80B9460BA4">
    <w:name w:val="249B14BDE622400F96F56BA80B9460BA4"/>
    <w:rsid w:val="00097BC8"/>
    <w:pPr>
      <w:spacing w:after="200" w:line="276" w:lineRule="auto"/>
    </w:pPr>
    <w:rPr>
      <w:rFonts w:eastAsiaTheme="minorHAnsi"/>
      <w:lang w:eastAsia="en-US"/>
    </w:rPr>
  </w:style>
  <w:style w:type="paragraph" w:customStyle="1" w:styleId="4D46842ED8C1403AA4CA4CC8FA4A68485">
    <w:name w:val="4D46842ED8C1403AA4CA4CC8FA4A68485"/>
    <w:rsid w:val="00097BC8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6">
    <w:name w:val="7E66D072D7E5441994EED272024425D236"/>
    <w:rsid w:val="00097BC8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6">
    <w:name w:val="CDD4750EF45E4194B85C8504E0ABFA2836"/>
    <w:rsid w:val="00097BC8"/>
    <w:pPr>
      <w:spacing w:after="200" w:line="276" w:lineRule="auto"/>
    </w:pPr>
    <w:rPr>
      <w:rFonts w:eastAsiaTheme="minorHAnsi"/>
      <w:lang w:eastAsia="en-US"/>
    </w:rPr>
  </w:style>
  <w:style w:type="paragraph" w:customStyle="1" w:styleId="3402923A4479415FAD4B02CDC6587BA72">
    <w:name w:val="3402923A4479415FAD4B02CDC6587BA72"/>
    <w:rsid w:val="00097BC8"/>
    <w:pPr>
      <w:spacing w:after="200" w:line="276" w:lineRule="auto"/>
    </w:pPr>
    <w:rPr>
      <w:rFonts w:eastAsiaTheme="minorHAnsi"/>
      <w:lang w:eastAsia="en-US"/>
    </w:rPr>
  </w:style>
  <w:style w:type="paragraph" w:customStyle="1" w:styleId="E354C70312B249BAB3EF38A848485E692">
    <w:name w:val="E354C70312B249BAB3EF38A848485E692"/>
    <w:rsid w:val="00097BC8"/>
    <w:pPr>
      <w:spacing w:after="200" w:line="276" w:lineRule="auto"/>
    </w:pPr>
    <w:rPr>
      <w:rFonts w:eastAsiaTheme="minorHAnsi"/>
      <w:lang w:eastAsia="en-US"/>
    </w:rPr>
  </w:style>
  <w:style w:type="paragraph" w:customStyle="1" w:styleId="5E9C2ABA719B46DE9FE5D1AD053E2D4E2">
    <w:name w:val="5E9C2ABA719B46DE9FE5D1AD053E2D4E2"/>
    <w:rsid w:val="00097BC8"/>
    <w:pPr>
      <w:spacing w:after="200" w:line="276" w:lineRule="auto"/>
    </w:pPr>
    <w:rPr>
      <w:rFonts w:eastAsiaTheme="minorHAnsi"/>
      <w:lang w:eastAsia="en-US"/>
    </w:rPr>
  </w:style>
  <w:style w:type="paragraph" w:customStyle="1" w:styleId="97D9CF16534D44C382007D2BB3CBF84A2">
    <w:name w:val="97D9CF16534D44C382007D2BB3CBF84A2"/>
    <w:rsid w:val="00097BC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2E61-173B-4B1B-BC88-78A8433E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Fritz</dc:creator>
  <cp:keywords/>
  <dc:description/>
  <cp:lastModifiedBy>Christian Kempe</cp:lastModifiedBy>
  <cp:revision>9</cp:revision>
  <dcterms:created xsi:type="dcterms:W3CDTF">2022-06-22T13:44:00Z</dcterms:created>
  <dcterms:modified xsi:type="dcterms:W3CDTF">2022-08-16T07:46:00Z</dcterms:modified>
  <cp:contentStatus/>
</cp:coreProperties>
</file>